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C04F6" w14:textId="26214374" w:rsidR="00831721" w:rsidRPr="00DE066C" w:rsidRDefault="001164B0" w:rsidP="00831721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drawing>
          <wp:inline distT="0" distB="0" distL="0" distR="0" wp14:anchorId="65257BE6" wp14:editId="6A0F20B0">
            <wp:extent cx="1744980" cy="1051476"/>
            <wp:effectExtent l="0" t="0" r="7620" b="0"/>
            <wp:docPr id="20310772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077235" name="Picture 203107723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458" cy="109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1721" w:rsidRPr="00DE066C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1B01790F" wp14:editId="2B4FA8B3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8247380" cy="3192780"/>
                <wp:effectExtent l="0" t="0" r="1270" b="7620"/>
                <wp:wrapNone/>
                <wp:docPr id="19" name="Graphic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3192780"/>
                          <a:chOff x="-7144" y="-7144"/>
                          <a:chExt cx="6005513" cy="1924050"/>
                        </a:xfrm>
                      </wpg:grpSpPr>
                      <wps:wsp>
                        <wps:cNvPr id="20" name="Freeform: Shape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: Shape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eeform: Shape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reeform: Shape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8A3741" id="Graphic 17" o:spid="_x0000_s1026" alt="&quot;&quot;" style="position:absolute;margin-left:0;margin-top:-36pt;width:649.4pt;height:251.4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">
  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9b57d3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92278f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92278f [3204]" stroked="f">
                  <v:fill color2="#d565d2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9b57d3 [3205]" stroked="f">
                  <v:fill color2="#752eb0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p w14:paraId="5A28939A" w14:textId="08C1FB65" w:rsidR="00A66B18" w:rsidRPr="00DE066C" w:rsidRDefault="00A66B18">
      <w:pPr>
        <w:rPr>
          <w:rFonts w:ascii="Arial" w:hAnsi="Arial" w:cs="Arial"/>
        </w:rPr>
      </w:pPr>
    </w:p>
    <w:p w14:paraId="6319ECBB" w14:textId="77777777" w:rsidR="00104495" w:rsidRDefault="00104495" w:rsidP="00A66B18">
      <w:pPr>
        <w:rPr>
          <w:rFonts w:ascii="Arial" w:hAnsi="Arial" w:cs="Arial"/>
          <w:color w:val="000000" w:themeColor="text1"/>
        </w:rPr>
      </w:pPr>
    </w:p>
    <w:p w14:paraId="32D333C3" w14:textId="77777777" w:rsidR="001164B0" w:rsidRDefault="001164B0" w:rsidP="00A66B18">
      <w:pPr>
        <w:rPr>
          <w:rFonts w:ascii="Arial" w:hAnsi="Arial" w:cs="Arial"/>
          <w:color w:val="000000" w:themeColor="text1"/>
          <w:sz w:val="36"/>
          <w:szCs w:val="36"/>
        </w:rPr>
      </w:pPr>
    </w:p>
    <w:p w14:paraId="1BCDB40E" w14:textId="77777777" w:rsidR="001164B0" w:rsidRDefault="001164B0" w:rsidP="00A66B18">
      <w:pPr>
        <w:rPr>
          <w:rFonts w:ascii="Arial" w:hAnsi="Arial" w:cs="Arial"/>
          <w:color w:val="000000" w:themeColor="text1"/>
          <w:sz w:val="36"/>
          <w:szCs w:val="36"/>
        </w:rPr>
      </w:pPr>
    </w:p>
    <w:p w14:paraId="3A189A0D" w14:textId="6165DC9F" w:rsidR="00A66B18" w:rsidRPr="001164B0" w:rsidRDefault="00CB37BD" w:rsidP="00A66B18">
      <w:pPr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1164B0">
        <w:rPr>
          <w:rFonts w:ascii="Arial" w:hAnsi="Arial" w:cs="Arial"/>
          <w:b/>
          <w:bCs/>
          <w:color w:val="000000" w:themeColor="text1"/>
          <w:sz w:val="36"/>
          <w:szCs w:val="36"/>
          <w:u w:val="single"/>
        </w:rPr>
        <w:t>NAME</w:t>
      </w:r>
      <w:r w:rsidR="00104495" w:rsidRPr="001164B0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: </w:t>
      </w:r>
      <w:r w:rsidRPr="001164B0">
        <w:rPr>
          <w:rFonts w:ascii="Arial" w:hAnsi="Arial" w:cs="Arial"/>
          <w:b/>
          <w:bCs/>
          <w:color w:val="000000" w:themeColor="text1"/>
          <w:sz w:val="36"/>
          <w:szCs w:val="36"/>
        </w:rPr>
        <w:t>GOURAB MUKHERJEE</w:t>
      </w:r>
    </w:p>
    <w:p w14:paraId="155CA10C" w14:textId="2775D243" w:rsidR="00CB37BD" w:rsidRPr="001164B0" w:rsidRDefault="00CB37BD" w:rsidP="00A66B18">
      <w:pPr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1164B0">
        <w:rPr>
          <w:rFonts w:ascii="Arial" w:hAnsi="Arial" w:cs="Arial"/>
          <w:b/>
          <w:bCs/>
          <w:color w:val="000000" w:themeColor="text1"/>
          <w:sz w:val="36"/>
          <w:szCs w:val="36"/>
          <w:u w:val="single"/>
        </w:rPr>
        <w:t xml:space="preserve">BATCH </w:t>
      </w:r>
      <w:proofErr w:type="gramStart"/>
      <w:r w:rsidRPr="001164B0">
        <w:rPr>
          <w:rFonts w:ascii="Arial" w:hAnsi="Arial" w:cs="Arial"/>
          <w:b/>
          <w:bCs/>
          <w:color w:val="000000" w:themeColor="text1"/>
          <w:sz w:val="36"/>
          <w:szCs w:val="36"/>
          <w:u w:val="single"/>
        </w:rPr>
        <w:t>NO</w:t>
      </w:r>
      <w:r w:rsidRPr="001164B0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</w:t>
      </w:r>
      <w:r w:rsidR="00104495" w:rsidRPr="001164B0">
        <w:rPr>
          <w:rFonts w:ascii="Arial" w:hAnsi="Arial" w:cs="Arial"/>
          <w:b/>
          <w:bCs/>
          <w:color w:val="000000" w:themeColor="text1"/>
          <w:sz w:val="36"/>
          <w:szCs w:val="36"/>
        </w:rPr>
        <w:t>:</w:t>
      </w:r>
      <w:proofErr w:type="gramEnd"/>
      <w:r w:rsidR="00104495" w:rsidRPr="001164B0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</w:t>
      </w:r>
      <w:r w:rsidRPr="001164B0">
        <w:rPr>
          <w:rFonts w:ascii="Arial" w:hAnsi="Arial" w:cs="Arial"/>
          <w:b/>
          <w:bCs/>
          <w:color w:val="000000" w:themeColor="text1"/>
          <w:sz w:val="36"/>
          <w:szCs w:val="36"/>
        </w:rPr>
        <w:t>DA-202402-1</w:t>
      </w:r>
    </w:p>
    <w:p w14:paraId="1559D710" w14:textId="7B067E11" w:rsidR="00104495" w:rsidRPr="001164B0" w:rsidRDefault="00CB37BD" w:rsidP="00A66B18">
      <w:pPr>
        <w:rPr>
          <w:rFonts w:ascii="Arial" w:hAnsi="Arial" w:cs="Arial"/>
          <w:b/>
          <w:bCs/>
          <w:color w:val="000000" w:themeColor="text1"/>
          <w:sz w:val="36"/>
          <w:szCs w:val="36"/>
        </w:rPr>
      </w:pPr>
      <w:proofErr w:type="gramStart"/>
      <w:r w:rsidRPr="001164B0">
        <w:rPr>
          <w:rFonts w:ascii="Arial" w:hAnsi="Arial" w:cs="Arial"/>
          <w:b/>
          <w:bCs/>
          <w:color w:val="000000" w:themeColor="text1"/>
          <w:sz w:val="36"/>
          <w:szCs w:val="36"/>
          <w:u w:val="single"/>
        </w:rPr>
        <w:t xml:space="preserve">PROJECCT </w:t>
      </w:r>
      <w:r w:rsidRPr="001164B0">
        <w:rPr>
          <w:rFonts w:ascii="Arial" w:hAnsi="Arial" w:cs="Arial"/>
          <w:b/>
          <w:bCs/>
          <w:color w:val="000000" w:themeColor="text1"/>
          <w:sz w:val="36"/>
          <w:szCs w:val="36"/>
        </w:rPr>
        <w:t>:</w:t>
      </w:r>
      <w:proofErr w:type="gramEnd"/>
      <w:r w:rsidRPr="001164B0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CAPSTONE FUNNEL CASE STUDY DATA</w:t>
      </w:r>
    </w:p>
    <w:p w14:paraId="49599504" w14:textId="77777777" w:rsidR="00104495" w:rsidRDefault="00104495" w:rsidP="00A66B18">
      <w:pPr>
        <w:rPr>
          <w:rFonts w:ascii="Arial" w:hAnsi="Arial" w:cs="Arial"/>
          <w:color w:val="000000" w:themeColor="text1"/>
        </w:rPr>
      </w:pPr>
    </w:p>
    <w:p w14:paraId="50F6EEDA" w14:textId="77777777" w:rsidR="00104495" w:rsidRDefault="00104495" w:rsidP="00A66B18">
      <w:pPr>
        <w:rPr>
          <w:rFonts w:ascii="Arial" w:hAnsi="Arial" w:cs="Arial"/>
          <w:color w:val="000000" w:themeColor="text1"/>
        </w:rPr>
      </w:pPr>
    </w:p>
    <w:p w14:paraId="2F060D45" w14:textId="77777777" w:rsidR="00104495" w:rsidRDefault="00104495" w:rsidP="00A66B18">
      <w:pPr>
        <w:rPr>
          <w:rFonts w:ascii="Arial" w:hAnsi="Arial" w:cs="Arial"/>
          <w:color w:val="000000" w:themeColor="text1"/>
        </w:rPr>
      </w:pPr>
    </w:p>
    <w:p w14:paraId="76FBDEA5" w14:textId="77777777" w:rsidR="00104495" w:rsidRDefault="00104495" w:rsidP="00A66B18">
      <w:pPr>
        <w:rPr>
          <w:rFonts w:ascii="Arial" w:hAnsi="Arial" w:cs="Arial"/>
          <w:color w:val="000000" w:themeColor="text1"/>
        </w:rPr>
      </w:pPr>
    </w:p>
    <w:p w14:paraId="0FF3953F" w14:textId="77777777" w:rsidR="00104495" w:rsidRDefault="00104495" w:rsidP="00A66B18">
      <w:pPr>
        <w:rPr>
          <w:rFonts w:ascii="Arial" w:hAnsi="Arial" w:cs="Arial"/>
          <w:color w:val="000000" w:themeColor="text1"/>
        </w:rPr>
      </w:pPr>
    </w:p>
    <w:p w14:paraId="429C2880" w14:textId="77777777" w:rsidR="00104495" w:rsidRDefault="00104495" w:rsidP="00A66B18">
      <w:pPr>
        <w:rPr>
          <w:rFonts w:ascii="Arial" w:hAnsi="Arial" w:cs="Arial"/>
          <w:color w:val="000000" w:themeColor="text1"/>
        </w:rPr>
      </w:pPr>
    </w:p>
    <w:p w14:paraId="236F5E08" w14:textId="77777777" w:rsidR="00104495" w:rsidRDefault="00104495" w:rsidP="00A66B18">
      <w:pPr>
        <w:rPr>
          <w:rFonts w:ascii="Arial" w:hAnsi="Arial" w:cs="Arial"/>
          <w:color w:val="000000" w:themeColor="text1"/>
        </w:rPr>
      </w:pPr>
    </w:p>
    <w:p w14:paraId="7751F153" w14:textId="77777777" w:rsidR="00104495" w:rsidRPr="00DE066C" w:rsidRDefault="00104495" w:rsidP="00A66B18">
      <w:pPr>
        <w:rPr>
          <w:rFonts w:ascii="Arial" w:hAnsi="Arial" w:cs="Arial"/>
          <w:color w:val="000000" w:themeColor="text1"/>
        </w:rPr>
      </w:pPr>
    </w:p>
    <w:p w14:paraId="30ED4F21" w14:textId="762FF5D5" w:rsidR="00A66B18" w:rsidRPr="00DE066C" w:rsidRDefault="00A66B18" w:rsidP="00A6783B">
      <w:pPr>
        <w:pStyle w:val="Signature"/>
        <w:rPr>
          <w:rFonts w:ascii="Arial" w:hAnsi="Arial" w:cs="Arial"/>
          <w:color w:val="000000" w:themeColor="text1"/>
        </w:rPr>
      </w:pPr>
    </w:p>
    <w:p w14:paraId="6F71596A" w14:textId="77777777" w:rsidR="00B21A53" w:rsidRPr="00DE066C" w:rsidRDefault="00B21A53" w:rsidP="00A6783B">
      <w:pPr>
        <w:pStyle w:val="Signature"/>
        <w:rPr>
          <w:rFonts w:ascii="Arial" w:hAnsi="Arial" w:cs="Arial"/>
          <w:color w:val="000000" w:themeColor="text1"/>
        </w:rPr>
      </w:pPr>
    </w:p>
    <w:p w14:paraId="5444EE85" w14:textId="77777777" w:rsidR="00B21A53" w:rsidRPr="00DE066C" w:rsidRDefault="00B21A53" w:rsidP="00A6783B">
      <w:pPr>
        <w:pStyle w:val="Signature"/>
        <w:rPr>
          <w:rFonts w:ascii="Arial" w:hAnsi="Arial" w:cs="Arial"/>
          <w:color w:val="000000" w:themeColor="text1"/>
        </w:rPr>
      </w:pPr>
    </w:p>
    <w:p w14:paraId="760CD8D8" w14:textId="77777777" w:rsidR="00B21A53" w:rsidRPr="00DE066C" w:rsidRDefault="00B21A53" w:rsidP="00A6783B">
      <w:pPr>
        <w:pStyle w:val="Signature"/>
        <w:rPr>
          <w:rFonts w:ascii="Arial" w:hAnsi="Arial" w:cs="Arial"/>
          <w:color w:val="000000" w:themeColor="text1"/>
        </w:rPr>
      </w:pPr>
    </w:p>
    <w:p w14:paraId="07DEB05C" w14:textId="77777777" w:rsidR="00B21A53" w:rsidRPr="00DE066C" w:rsidRDefault="00B21A53" w:rsidP="00A6783B">
      <w:pPr>
        <w:pStyle w:val="Signature"/>
        <w:rPr>
          <w:rFonts w:ascii="Arial" w:hAnsi="Arial" w:cs="Arial"/>
          <w:color w:val="000000" w:themeColor="text1"/>
        </w:rPr>
      </w:pPr>
    </w:p>
    <w:p w14:paraId="473DEDE4" w14:textId="77777777" w:rsidR="00B21A53" w:rsidRPr="00DE066C" w:rsidRDefault="00B21A53" w:rsidP="00A6783B">
      <w:pPr>
        <w:pStyle w:val="Signature"/>
        <w:rPr>
          <w:rFonts w:ascii="Arial" w:hAnsi="Arial" w:cs="Arial"/>
          <w:color w:val="000000" w:themeColor="text1"/>
        </w:rPr>
      </w:pPr>
    </w:p>
    <w:p w14:paraId="63EA2B33" w14:textId="77777777" w:rsidR="00B21A53" w:rsidRPr="00DE066C" w:rsidRDefault="00B21A53" w:rsidP="00104495">
      <w:pPr>
        <w:pStyle w:val="Signature"/>
        <w:ind w:left="0"/>
        <w:rPr>
          <w:rFonts w:ascii="Arial" w:hAnsi="Arial" w:cs="Arial"/>
          <w:color w:val="000000" w:themeColor="text1"/>
        </w:rPr>
      </w:pPr>
    </w:p>
    <w:p w14:paraId="6B19D46C" w14:textId="77777777" w:rsidR="00B21A53" w:rsidRPr="00DE066C" w:rsidRDefault="00B21A53" w:rsidP="00A6783B">
      <w:pPr>
        <w:pStyle w:val="Signature"/>
        <w:rPr>
          <w:rFonts w:ascii="Arial" w:hAnsi="Arial" w:cs="Arial"/>
          <w:color w:val="000000" w:themeColor="text1"/>
        </w:rPr>
      </w:pPr>
    </w:p>
    <w:p w14:paraId="1D778D21" w14:textId="77777777" w:rsidR="00B21A53" w:rsidRPr="00DE066C" w:rsidRDefault="00B21A53" w:rsidP="00A6783B">
      <w:pPr>
        <w:pStyle w:val="Signature"/>
        <w:rPr>
          <w:rFonts w:ascii="Arial" w:hAnsi="Arial" w:cs="Arial"/>
          <w:color w:val="000000" w:themeColor="text1"/>
        </w:rPr>
      </w:pPr>
    </w:p>
    <w:p w14:paraId="2C603A56" w14:textId="3E3CF4EF" w:rsidR="00B21A53" w:rsidRPr="00DE066C" w:rsidRDefault="00B21A53" w:rsidP="00D71795">
      <w:pPr>
        <w:pStyle w:val="Signature"/>
        <w:ind w:left="0"/>
        <w:rPr>
          <w:rFonts w:ascii="Arial" w:hAnsi="Arial" w:cs="Arial"/>
          <w:color w:val="000000" w:themeColor="text1"/>
        </w:rPr>
      </w:pPr>
      <w:proofErr w:type="gramStart"/>
      <w:r w:rsidRPr="00DE066C">
        <w:rPr>
          <w:rFonts w:ascii="Arial" w:hAnsi="Arial" w:cs="Arial"/>
          <w:color w:val="000000" w:themeColor="text1"/>
        </w:rPr>
        <w:t>Let’s</w:t>
      </w:r>
      <w:proofErr w:type="gramEnd"/>
      <w:r w:rsidRPr="00DE066C">
        <w:rPr>
          <w:rFonts w:ascii="Arial" w:hAnsi="Arial" w:cs="Arial"/>
          <w:color w:val="000000" w:themeColor="text1"/>
        </w:rPr>
        <w:t xml:space="preserve"> get started with solving the first question </w:t>
      </w:r>
    </w:p>
    <w:p w14:paraId="1F79FCA6" w14:textId="77777777" w:rsidR="00B21A53" w:rsidRPr="00DE066C" w:rsidRDefault="00B21A53" w:rsidP="00A6783B">
      <w:pPr>
        <w:pStyle w:val="Signature"/>
        <w:rPr>
          <w:rFonts w:ascii="Arial" w:hAnsi="Arial" w:cs="Arial"/>
          <w:color w:val="000000" w:themeColor="text1"/>
        </w:rPr>
      </w:pPr>
    </w:p>
    <w:p w14:paraId="43F1BE33" w14:textId="77777777" w:rsidR="00562CB0" w:rsidRPr="00DE066C" w:rsidRDefault="00562CB0" w:rsidP="00A6783B">
      <w:pPr>
        <w:pStyle w:val="Signature"/>
        <w:rPr>
          <w:rFonts w:ascii="Arial" w:hAnsi="Arial" w:cs="Arial"/>
          <w:color w:val="000000" w:themeColor="text1"/>
        </w:rPr>
      </w:pPr>
    </w:p>
    <w:p w14:paraId="558A2C6C" w14:textId="0C95F13B" w:rsidR="00B21A53" w:rsidRDefault="00AC6238" w:rsidP="009656DB">
      <w:pPr>
        <w:pStyle w:val="Signature"/>
        <w:ind w:left="0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 xml:space="preserve">Subject 1: </w:t>
      </w:r>
      <w:r w:rsidR="00B21A53" w:rsidRPr="00DE066C">
        <w:rPr>
          <w:rFonts w:ascii="Arial" w:hAnsi="Arial" w:cs="Arial"/>
          <w:i/>
          <w:iCs/>
          <w:sz w:val="28"/>
          <w:szCs w:val="28"/>
        </w:rPr>
        <w:t xml:space="preserve">Identify the increase or decrease in the number of orders using Session Details sheet </w:t>
      </w:r>
    </w:p>
    <w:p w14:paraId="7F5FE279" w14:textId="77777777" w:rsidR="00CB37BD" w:rsidRDefault="00CB37BD" w:rsidP="009656DB">
      <w:pPr>
        <w:pStyle w:val="Signature"/>
        <w:ind w:left="0"/>
        <w:rPr>
          <w:rFonts w:ascii="Arial" w:hAnsi="Arial" w:cs="Arial"/>
          <w:b w:val="0"/>
          <w:bCs w:val="0"/>
          <w:color w:val="000000" w:themeColor="text1"/>
        </w:rPr>
      </w:pPr>
    </w:p>
    <w:p w14:paraId="23C2388B" w14:textId="31BB740D" w:rsidR="00CB37BD" w:rsidRPr="00DE066C" w:rsidRDefault="00CB37BD" w:rsidP="009656DB">
      <w:pPr>
        <w:pStyle w:val="Signature"/>
        <w:ind w:left="0"/>
        <w:rPr>
          <w:rFonts w:ascii="Arial" w:hAnsi="Arial" w:cs="Arial"/>
          <w:i/>
          <w:iCs/>
          <w:sz w:val="28"/>
          <w:szCs w:val="28"/>
        </w:rPr>
      </w:pPr>
      <w:r w:rsidRPr="00AC6238">
        <w:rPr>
          <w:rFonts w:ascii="Arial" w:hAnsi="Arial" w:cs="Arial"/>
          <w:b w:val="0"/>
          <w:bCs w:val="0"/>
          <w:color w:val="000000" w:themeColor="text1"/>
        </w:rPr>
        <w:t>Solution: For this question I have divided my solving approach as the day of week and month of year</w:t>
      </w:r>
    </w:p>
    <w:p w14:paraId="5722E4EA" w14:textId="62240FD4" w:rsidR="00B21A53" w:rsidRPr="00DE066C" w:rsidRDefault="00B21A53" w:rsidP="00B21A53">
      <w:pPr>
        <w:pStyle w:val="Signature"/>
        <w:ind w:left="0"/>
        <w:rPr>
          <w:rFonts w:ascii="Arial" w:hAnsi="Arial" w:cs="Arial"/>
        </w:rPr>
      </w:pPr>
    </w:p>
    <w:p w14:paraId="1AC4FBC3" w14:textId="552E454B" w:rsidR="00B21A53" w:rsidRPr="00AC6238" w:rsidRDefault="00AE5C5E" w:rsidP="004E4D00">
      <w:pPr>
        <w:pStyle w:val="Signature"/>
        <w:ind w:left="0"/>
        <w:rPr>
          <w:rFonts w:ascii="Arial" w:hAnsi="Arial" w:cs="Arial"/>
          <w:b w:val="0"/>
          <w:bCs w:val="0"/>
        </w:rPr>
      </w:pPr>
      <w:r>
        <w:rPr>
          <w:noProof/>
        </w:rPr>
        <w:t xml:space="preserve"> </w:t>
      </w:r>
      <w:r w:rsidR="00CB37BD" w:rsidRPr="001164B0">
        <w:rPr>
          <w:noProof/>
        </w:rPr>
        <w:drawing>
          <wp:inline distT="0" distB="0" distL="0" distR="0" wp14:anchorId="09453734" wp14:editId="4A1B40B2">
            <wp:extent cx="7139940" cy="3726180"/>
            <wp:effectExtent l="0" t="0" r="3810" b="7620"/>
            <wp:docPr id="88511964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B21A53" w:rsidRPr="00AC6238">
        <w:rPr>
          <w:rFonts w:ascii="Arial" w:hAnsi="Arial" w:cs="Arial"/>
          <w:b w:val="0"/>
          <w:bCs w:val="0"/>
          <w:color w:val="000000" w:themeColor="text1"/>
        </w:rPr>
        <w:t xml:space="preserve"> </w:t>
      </w:r>
    </w:p>
    <w:p w14:paraId="6DA6724E" w14:textId="55B0F62B" w:rsidR="00B21A53" w:rsidRPr="00AC6238" w:rsidRDefault="00B21A53" w:rsidP="00B21A53">
      <w:pPr>
        <w:pStyle w:val="Signature"/>
        <w:rPr>
          <w:rFonts w:ascii="Arial" w:hAnsi="Arial" w:cs="Arial"/>
          <w:b w:val="0"/>
          <w:bCs w:val="0"/>
          <w:color w:val="000000" w:themeColor="text1"/>
        </w:rPr>
      </w:pPr>
    </w:p>
    <w:p w14:paraId="4DEFE0AE" w14:textId="753A89F4" w:rsidR="00562CB0" w:rsidRPr="00AC6238" w:rsidRDefault="00562CB0" w:rsidP="00AC6238">
      <w:pPr>
        <w:rPr>
          <w:rFonts w:ascii="Arial" w:hAnsi="Arial" w:cs="Arial"/>
          <w:color w:val="000000" w:themeColor="text1"/>
        </w:rPr>
      </w:pPr>
      <w:r w:rsidRPr="00AC6238">
        <w:rPr>
          <w:rFonts w:ascii="Arial" w:hAnsi="Arial" w:cs="Arial"/>
          <w:color w:val="000000" w:themeColor="text1"/>
        </w:rPr>
        <w:tab/>
        <w:t xml:space="preserve">Here in pivot </w:t>
      </w:r>
      <w:r w:rsidR="008212B9" w:rsidRPr="00AC6238">
        <w:rPr>
          <w:rFonts w:ascii="Arial" w:hAnsi="Arial" w:cs="Arial"/>
          <w:color w:val="000000" w:themeColor="text1"/>
        </w:rPr>
        <w:t>chart,</w:t>
      </w:r>
      <w:r w:rsidRPr="00AC6238">
        <w:rPr>
          <w:rFonts w:ascii="Arial" w:hAnsi="Arial" w:cs="Arial"/>
          <w:color w:val="000000" w:themeColor="text1"/>
        </w:rPr>
        <w:t xml:space="preserve"> we can majorly analysis that increase in orders happened in first quarter (January,</w:t>
      </w:r>
      <w:r w:rsidR="00AC6238" w:rsidRPr="00AC6238">
        <w:rPr>
          <w:rFonts w:ascii="Arial" w:hAnsi="Arial" w:cs="Arial"/>
          <w:color w:val="000000" w:themeColor="text1"/>
        </w:rPr>
        <w:t xml:space="preserve"> February</w:t>
      </w:r>
      <w:r w:rsidRPr="00AC6238">
        <w:rPr>
          <w:rFonts w:ascii="Arial" w:hAnsi="Arial" w:cs="Arial"/>
          <w:color w:val="000000" w:themeColor="text1"/>
        </w:rPr>
        <w:t>,</w:t>
      </w:r>
      <w:r w:rsidR="00AC6238" w:rsidRPr="00AC6238">
        <w:rPr>
          <w:rFonts w:ascii="Arial" w:hAnsi="Arial" w:cs="Arial"/>
          <w:color w:val="000000" w:themeColor="text1"/>
        </w:rPr>
        <w:t xml:space="preserve"> </w:t>
      </w:r>
      <w:r w:rsidRPr="00AC6238">
        <w:rPr>
          <w:rFonts w:ascii="Arial" w:hAnsi="Arial" w:cs="Arial"/>
          <w:color w:val="000000" w:themeColor="text1"/>
        </w:rPr>
        <w:t>March,</w:t>
      </w:r>
      <w:r w:rsidR="00AC6238" w:rsidRPr="00AC6238">
        <w:rPr>
          <w:rFonts w:ascii="Arial" w:hAnsi="Arial" w:cs="Arial"/>
          <w:color w:val="000000" w:themeColor="text1"/>
        </w:rPr>
        <w:t xml:space="preserve"> </w:t>
      </w:r>
      <w:r w:rsidRPr="00AC6238">
        <w:rPr>
          <w:rFonts w:ascii="Arial" w:hAnsi="Arial" w:cs="Arial"/>
          <w:color w:val="000000" w:themeColor="text1"/>
        </w:rPr>
        <w:t>April) and most of them happened on Tuesday and Thursday</w:t>
      </w:r>
      <w:r w:rsidR="00CB37BD">
        <w:rPr>
          <w:rFonts w:ascii="Arial" w:hAnsi="Arial" w:cs="Arial"/>
          <w:color w:val="000000" w:themeColor="text1"/>
        </w:rPr>
        <w:t>.</w:t>
      </w:r>
    </w:p>
    <w:p w14:paraId="3F7C7D42" w14:textId="63E800A5" w:rsidR="001E0E3A" w:rsidRDefault="00B83FC3" w:rsidP="00B83FC3">
      <w:pPr>
        <w:tabs>
          <w:tab w:val="left" w:pos="3576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          </w:t>
      </w:r>
      <w:r w:rsidR="009D1E6F" w:rsidRPr="00AC6238">
        <w:rPr>
          <w:rFonts w:ascii="Arial" w:hAnsi="Arial" w:cs="Arial"/>
          <w:color w:val="000000" w:themeColor="text1"/>
        </w:rPr>
        <w:t xml:space="preserve">Here is analysis of majorly increase </w:t>
      </w:r>
      <w:r w:rsidR="00AC6238" w:rsidRPr="00AC6238">
        <w:rPr>
          <w:rFonts w:ascii="Arial" w:hAnsi="Arial" w:cs="Arial"/>
          <w:color w:val="000000" w:themeColor="text1"/>
        </w:rPr>
        <w:t xml:space="preserve">of </w:t>
      </w:r>
      <w:r w:rsidR="009D1E6F" w:rsidRPr="00AC6238">
        <w:rPr>
          <w:rFonts w:ascii="Arial" w:hAnsi="Arial" w:cs="Arial"/>
          <w:color w:val="000000" w:themeColor="text1"/>
        </w:rPr>
        <w:t xml:space="preserve">order in below the tables with date and </w:t>
      </w:r>
      <w:r>
        <w:rPr>
          <w:rFonts w:ascii="Arial" w:hAnsi="Arial" w:cs="Arial"/>
          <w:color w:val="000000" w:themeColor="text1"/>
        </w:rPr>
        <w:t xml:space="preserve">  </w:t>
      </w:r>
      <w:proofErr w:type="gramStart"/>
      <w:r w:rsidR="009D1E6F" w:rsidRPr="00AC6238">
        <w:rPr>
          <w:rFonts w:ascii="Arial" w:hAnsi="Arial" w:cs="Arial"/>
          <w:color w:val="000000" w:themeColor="text1"/>
        </w:rPr>
        <w:t>insights</w:t>
      </w:r>
      <w:r w:rsidR="00E421E1">
        <w:rPr>
          <w:rFonts w:ascii="Arial" w:hAnsi="Arial" w:cs="Arial"/>
          <w:color w:val="000000" w:themeColor="text1"/>
        </w:rPr>
        <w:t>[</w:t>
      </w:r>
      <w:proofErr w:type="gramEnd"/>
      <w:r w:rsidR="00E421E1">
        <w:rPr>
          <w:rFonts w:ascii="Arial" w:hAnsi="Arial" w:cs="Arial"/>
          <w:color w:val="000000" w:themeColor="text1"/>
        </w:rPr>
        <w:t>to be continued..]</w:t>
      </w:r>
    </w:p>
    <w:p w14:paraId="71377945" w14:textId="756D4CA3" w:rsidR="00B83FC3" w:rsidRPr="00B83FC3" w:rsidRDefault="007821D0" w:rsidP="00B83FC3">
      <w:pPr>
        <w:tabs>
          <w:tab w:val="left" w:pos="3576"/>
        </w:tabs>
        <w:ind w:left="0"/>
        <w:jc w:val="center"/>
        <w:rPr>
          <w:rFonts w:ascii="Arial" w:hAnsi="Arial" w:cs="Arial"/>
          <w:color w:val="000000" w:themeColor="text1"/>
          <w:sz w:val="36"/>
          <w:szCs w:val="36"/>
          <w:u w:val="single"/>
        </w:rPr>
      </w:pPr>
      <w:r>
        <w:rPr>
          <w:rFonts w:ascii="Arial" w:hAnsi="Arial" w:cs="Arial"/>
          <w:noProof/>
          <w:color w:val="000000" w:themeColor="text1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FC46F1" wp14:editId="0D9CE655">
                <wp:simplePos x="0" y="0"/>
                <wp:positionH relativeFrom="column">
                  <wp:posOffset>4171950</wp:posOffset>
                </wp:positionH>
                <wp:positionV relativeFrom="paragraph">
                  <wp:posOffset>370840</wp:posOffset>
                </wp:positionV>
                <wp:extent cx="788670" cy="1504950"/>
                <wp:effectExtent l="19050" t="19050" r="11430" b="19050"/>
                <wp:wrapNone/>
                <wp:docPr id="1184112639" name="Arrow: U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" cy="15049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F535A" w14:textId="21FE21A5" w:rsidR="007821D0" w:rsidRPr="007821D0" w:rsidRDefault="007821D0" w:rsidP="007821D0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 w:rsidRPr="007821D0"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  <w:t>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C46F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5" o:spid="_x0000_s1026" type="#_x0000_t68" style="position:absolute;left:0;text-align:left;margin-left:328.5pt;margin-top:29.2pt;width:62.1pt;height:1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" adj="5660" fillcolor="#92278f [3204]" strokecolor="#150515 [484]" strokeweight="1pt">
                <v:textbox>
                  <w:txbxContent>
                    <w:p w14:paraId="2E1F535A" w14:textId="21FE21A5" w:rsidR="007821D0" w:rsidRPr="007821D0" w:rsidRDefault="007821D0" w:rsidP="007821D0">
                      <w:pPr>
                        <w:ind w:left="0"/>
                        <w:jc w:val="center"/>
                        <w:rPr>
                          <w:b/>
                          <w:bCs/>
                          <w:color w:val="262626" w:themeColor="text1" w:themeTint="D9"/>
                        </w:rPr>
                      </w:pPr>
                      <w:r w:rsidRPr="007821D0">
                        <w:rPr>
                          <w:b/>
                          <w:bCs/>
                          <w:color w:val="262626" w:themeColor="text1" w:themeTint="D9"/>
                        </w:rPr>
                        <w:t>ORDERS</w:t>
                      </w:r>
                    </w:p>
                  </w:txbxContent>
                </v:textbox>
              </v:shape>
            </w:pict>
          </mc:Fallback>
        </mc:AlternateContent>
      </w:r>
      <w:r w:rsidR="00B83FC3">
        <w:rPr>
          <w:rFonts w:ascii="Arial" w:hAnsi="Arial" w:cs="Arial"/>
          <w:color w:val="000000" w:themeColor="text1"/>
          <w:sz w:val="36"/>
          <w:szCs w:val="36"/>
          <w:u w:val="single"/>
        </w:rPr>
        <w:t>Increase</w:t>
      </w:r>
      <w:r w:rsidR="00B83FC3" w:rsidRPr="00B83FC3">
        <w:rPr>
          <w:rFonts w:ascii="Arial" w:hAnsi="Arial" w:cs="Arial"/>
          <w:color w:val="000000" w:themeColor="text1"/>
          <w:sz w:val="36"/>
          <w:szCs w:val="36"/>
          <w:u w:val="single"/>
        </w:rPr>
        <w:t xml:space="preserve"> in orders analysis</w:t>
      </w:r>
    </w:p>
    <w:p w14:paraId="58EF5908" w14:textId="45B30317" w:rsidR="00B83FC3" w:rsidRDefault="007821D0" w:rsidP="00B83FC3">
      <w:pPr>
        <w:tabs>
          <w:tab w:val="left" w:pos="3576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60783D" wp14:editId="63CD6256">
                <wp:simplePos x="0" y="0"/>
                <wp:positionH relativeFrom="margin">
                  <wp:posOffset>2952750</wp:posOffset>
                </wp:positionH>
                <wp:positionV relativeFrom="paragraph">
                  <wp:posOffset>100330</wp:posOffset>
                </wp:positionV>
                <wp:extent cx="727710" cy="1264920"/>
                <wp:effectExtent l="19050" t="19050" r="15240" b="11430"/>
                <wp:wrapNone/>
                <wp:docPr id="504165102" name="Arrow: U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" cy="126492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76C59" w14:textId="0E654D37" w:rsidR="00B83FC3" w:rsidRPr="007821D0" w:rsidRDefault="00B83FC3" w:rsidP="00B83FC3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7821D0">
                              <w:rPr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  <w:t>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0783D" id="Arrow: Up 6" o:spid="_x0000_s1027" type="#_x0000_t68" style="position:absolute;left:0;text-align:left;margin-left:232.5pt;margin-top:7.9pt;width:57.3pt;height:99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" adj="6213" fillcolor="#92278f [3204]" strokecolor="#150515 [484]" strokeweight="1pt">
                <v:textbox>
                  <w:txbxContent>
                    <w:p w14:paraId="77B76C59" w14:textId="0E654D37" w:rsidR="00B83FC3" w:rsidRPr="007821D0" w:rsidRDefault="00B83FC3" w:rsidP="00B83FC3">
                      <w:pPr>
                        <w:ind w:left="0"/>
                        <w:jc w:val="center"/>
                        <w:rPr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7821D0">
                        <w:rPr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  <w:t>ORD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71C46C" wp14:editId="0A272D1B">
                <wp:simplePos x="0" y="0"/>
                <wp:positionH relativeFrom="column">
                  <wp:posOffset>1817370</wp:posOffset>
                </wp:positionH>
                <wp:positionV relativeFrom="paragraph">
                  <wp:posOffset>359410</wp:posOffset>
                </wp:positionV>
                <wp:extent cx="758190" cy="998220"/>
                <wp:effectExtent l="19050" t="19050" r="22860" b="11430"/>
                <wp:wrapNone/>
                <wp:docPr id="95631163" name="Arrow: U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" cy="99822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DA5AE" w14:textId="338B5CE3" w:rsidR="00B83FC3" w:rsidRPr="007821D0" w:rsidRDefault="00B83FC3" w:rsidP="00B83FC3">
                            <w:pPr>
                              <w:ind w:left="0"/>
                              <w:rPr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7821D0">
                              <w:rPr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1C46C" id="Arrow: Up 7" o:spid="_x0000_s1028" type="#_x0000_t68" style="position:absolute;left:0;text-align:left;margin-left:143.1pt;margin-top:28.3pt;width:59.7pt;height:7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" adj="8203" fillcolor="#92278f [3204]" strokecolor="#150515 [484]" strokeweight="1pt">
                <v:textbox>
                  <w:txbxContent>
                    <w:p w14:paraId="62DDA5AE" w14:textId="338B5CE3" w:rsidR="00B83FC3" w:rsidRPr="007821D0" w:rsidRDefault="00B83FC3" w:rsidP="00B83FC3">
                      <w:pPr>
                        <w:ind w:left="0"/>
                        <w:rPr>
                          <w:b/>
                          <w:bCs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7821D0">
                        <w:rPr>
                          <w:b/>
                          <w:bCs/>
                          <w:color w:val="262626" w:themeColor="text1" w:themeTint="D9"/>
                          <w:sz w:val="16"/>
                          <w:szCs w:val="16"/>
                        </w:rPr>
                        <w:t>ORDERS</w:t>
                      </w:r>
                    </w:p>
                  </w:txbxContent>
                </v:textbox>
              </v:shape>
            </w:pict>
          </mc:Fallback>
        </mc:AlternateContent>
      </w:r>
    </w:p>
    <w:p w14:paraId="45DC450B" w14:textId="6857B3D2" w:rsidR="00B83FC3" w:rsidRDefault="00B83FC3" w:rsidP="00B83FC3">
      <w:pPr>
        <w:tabs>
          <w:tab w:val="left" w:pos="3576"/>
        </w:tabs>
        <w:rPr>
          <w:rFonts w:ascii="Arial" w:hAnsi="Arial" w:cs="Arial"/>
          <w:color w:val="000000" w:themeColor="text1"/>
        </w:rPr>
      </w:pPr>
    </w:p>
    <w:tbl>
      <w:tblPr>
        <w:tblpPr w:leftFromText="180" w:rightFromText="180" w:horzAnchor="margin" w:tblpXSpec="center" w:tblpY="-720"/>
        <w:tblW w:w="11977" w:type="dxa"/>
        <w:tblLook w:val="04A0" w:firstRow="1" w:lastRow="0" w:firstColumn="1" w:lastColumn="0" w:noHBand="0" w:noVBand="1"/>
      </w:tblPr>
      <w:tblGrid>
        <w:gridCol w:w="1180"/>
        <w:gridCol w:w="2108"/>
        <w:gridCol w:w="1761"/>
        <w:gridCol w:w="1992"/>
        <w:gridCol w:w="1450"/>
        <w:gridCol w:w="3486"/>
      </w:tblGrid>
      <w:tr w:rsidR="00AE5C5E" w:rsidRPr="00AE5C5E" w14:paraId="77F512E8" w14:textId="77777777" w:rsidTr="00AE5C5E">
        <w:trPr>
          <w:trHeight w:val="1008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0E0EB4E0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Cs w:val="24"/>
                <w:lang w:val="en-IN" w:eastAsia="en-IN"/>
              </w:rPr>
              <w:lastRenderedPageBreak/>
              <w:t>Date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653DB0CB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Cs w:val="24"/>
                <w:lang w:val="en-IN" w:eastAsia="en-IN"/>
              </w:rPr>
              <w:t>Listing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0AB4372A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Cs w:val="24"/>
                <w:lang w:val="en-IN" w:eastAsia="en-IN"/>
              </w:rPr>
              <w:t>Orders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3EB4EA73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Cs w:val="24"/>
                <w:lang w:val="en-IN" w:eastAsia="en-IN"/>
              </w:rPr>
              <w:t>Overall conversion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14:paraId="3D930D5A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Cs w:val="24"/>
                <w:lang w:val="en-IN" w:eastAsia="en-IN"/>
              </w:rPr>
              <w:t>Order Change with respect to same day last week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4D740BCA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Cs w:val="24"/>
                <w:lang w:val="en-IN" w:eastAsia="en-IN"/>
              </w:rPr>
              <w:t>insight</w:t>
            </w:r>
          </w:p>
        </w:tc>
      </w:tr>
      <w:tr w:rsidR="00AE5C5E" w:rsidRPr="00AE5C5E" w14:paraId="1506829A" w14:textId="77777777" w:rsidTr="00AE5C5E">
        <w:trPr>
          <w:trHeight w:val="115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35E9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17-01-201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E737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236886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EBF7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128453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4B67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5.74%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A51B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106%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1CBDC" w14:textId="77777777" w:rsidR="00AE5C5E" w:rsidRPr="00AE5C5E" w:rsidRDefault="00AE5C5E" w:rsidP="00AE5C5E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auto"/>
                <w:kern w:val="0"/>
                <w:szCs w:val="24"/>
                <w:lang w:val="en-IN" w:eastAsia="en-IN"/>
              </w:rPr>
            </w:pPr>
            <w:proofErr w:type="gramStart"/>
            <w:r w:rsidRPr="00AE5C5E">
              <w:rPr>
                <w:rFonts w:ascii="Calibri" w:eastAsia="Times New Roman" w:hAnsi="Calibri" w:cs="Calibri"/>
                <w:color w:val="auto"/>
                <w:kern w:val="0"/>
                <w:szCs w:val="24"/>
                <w:lang w:val="en-IN" w:eastAsia="en-IN"/>
              </w:rPr>
              <w:t>Here ,</w:t>
            </w:r>
            <w:proofErr w:type="gramEnd"/>
            <w:r w:rsidRPr="00AE5C5E">
              <w:rPr>
                <w:rFonts w:ascii="Calibri" w:eastAsia="Times New Roman" w:hAnsi="Calibri" w:cs="Calibri"/>
                <w:color w:val="auto"/>
                <w:kern w:val="0"/>
                <w:szCs w:val="24"/>
                <w:lang w:val="en-IN" w:eastAsia="en-IN"/>
              </w:rPr>
              <w:t xml:space="preserve"> number of traffic generated is more 22368860 than last week same day 10641496 and also cost of meal for two is lower in this date </w:t>
            </w:r>
          </w:p>
        </w:tc>
      </w:tr>
      <w:tr w:rsidR="00AE5C5E" w:rsidRPr="00AE5C5E" w14:paraId="4C138FEF" w14:textId="77777777" w:rsidTr="00AE5C5E">
        <w:trPr>
          <w:trHeight w:val="251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12F5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1-01-201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FFA6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215168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3115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147665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F228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6.67%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C838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3%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2BE19" w14:textId="77777777" w:rsidR="00AE5C5E" w:rsidRPr="00AE5C5E" w:rsidRDefault="00AE5C5E" w:rsidP="00AE5C5E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auto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auto"/>
                <w:kern w:val="0"/>
                <w:szCs w:val="24"/>
                <w:lang w:val="en-IN" w:eastAsia="en-IN"/>
              </w:rPr>
              <w:t>*</w:t>
            </w:r>
          </w:p>
        </w:tc>
      </w:tr>
      <w:tr w:rsidR="00AE5C5E" w:rsidRPr="00AE5C5E" w14:paraId="4357F225" w14:textId="77777777" w:rsidTr="00AE5C5E">
        <w:trPr>
          <w:trHeight w:val="251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AF46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2-01-201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D60B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3757099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0DA9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2216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BF92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5.91%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2034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85%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32E68" w14:textId="77777777" w:rsidR="00AE5C5E" w:rsidRPr="00AE5C5E" w:rsidRDefault="00AE5C5E" w:rsidP="00AE5C5E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auto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auto"/>
                <w:kern w:val="0"/>
                <w:szCs w:val="24"/>
                <w:lang w:val="en-IN" w:eastAsia="en-IN"/>
              </w:rPr>
              <w:t>*</w:t>
            </w:r>
          </w:p>
        </w:tc>
      </w:tr>
      <w:tr w:rsidR="00AE5C5E" w:rsidRPr="00AE5C5E" w14:paraId="3DDE424C" w14:textId="77777777" w:rsidTr="00AE5C5E">
        <w:trPr>
          <w:trHeight w:val="251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4F49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31-01-201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65D6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084864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6CB4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127206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0470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6.10%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2EBB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0%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D8118" w14:textId="77777777" w:rsidR="00AE5C5E" w:rsidRPr="00AE5C5E" w:rsidRDefault="00AE5C5E" w:rsidP="00AE5C5E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auto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auto"/>
                <w:kern w:val="0"/>
                <w:szCs w:val="24"/>
                <w:lang w:val="en-IN" w:eastAsia="en-IN"/>
              </w:rPr>
              <w:t>*</w:t>
            </w:r>
          </w:p>
        </w:tc>
      </w:tr>
      <w:tr w:rsidR="00AE5C5E" w:rsidRPr="00AE5C5E" w14:paraId="53AF95F3" w14:textId="77777777" w:rsidTr="00AE5C5E">
        <w:trPr>
          <w:trHeight w:val="104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2984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05-02-201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6080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236886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0D81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134986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E335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6.03%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3DD3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115%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75658BC2" w14:textId="77777777" w:rsidR="00AE5C5E" w:rsidRPr="00AE5C5E" w:rsidRDefault="00AE5C5E" w:rsidP="00AE5C5E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auto"/>
                <w:kern w:val="0"/>
                <w:szCs w:val="24"/>
                <w:lang w:val="en-IN" w:eastAsia="en-IN"/>
              </w:rPr>
            </w:pPr>
            <w:proofErr w:type="gramStart"/>
            <w:r w:rsidRPr="00AE5C5E">
              <w:rPr>
                <w:rFonts w:ascii="Calibri" w:eastAsia="Times New Roman" w:hAnsi="Calibri" w:cs="Calibri"/>
                <w:color w:val="auto"/>
                <w:kern w:val="0"/>
                <w:szCs w:val="24"/>
                <w:lang w:val="en-IN" w:eastAsia="en-IN"/>
              </w:rPr>
              <w:t>Here ,</w:t>
            </w:r>
            <w:proofErr w:type="gramEnd"/>
            <w:r w:rsidRPr="00AE5C5E">
              <w:rPr>
                <w:rFonts w:ascii="Calibri" w:eastAsia="Times New Roman" w:hAnsi="Calibri" w:cs="Calibri"/>
                <w:color w:val="auto"/>
                <w:kern w:val="0"/>
                <w:szCs w:val="24"/>
                <w:lang w:val="en-IN" w:eastAsia="en-IN"/>
              </w:rPr>
              <w:t xml:space="preserve"> number of restaurants operating last day same week was  only 274777 compared to this date that has 408982</w:t>
            </w:r>
          </w:p>
        </w:tc>
      </w:tr>
      <w:tr w:rsidR="00AE5C5E" w:rsidRPr="00AE5C5E" w14:paraId="50CC332B" w14:textId="77777777" w:rsidTr="00AE5C5E">
        <w:trPr>
          <w:trHeight w:val="12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6A84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6-02-201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F842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236886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DF8F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136483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33C8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6.10%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80C3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120%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A6B1E" w14:textId="77777777" w:rsidR="00AE5C5E" w:rsidRPr="00AE5C5E" w:rsidRDefault="00AE5C5E" w:rsidP="00AE5C5E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auto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auto"/>
                <w:kern w:val="0"/>
                <w:szCs w:val="24"/>
                <w:lang w:val="en-IN" w:eastAsia="en-IN"/>
              </w:rPr>
              <w:t xml:space="preserve">here out of stock </w:t>
            </w:r>
            <w:proofErr w:type="gramStart"/>
            <w:r w:rsidRPr="00AE5C5E">
              <w:rPr>
                <w:rFonts w:ascii="Calibri" w:eastAsia="Times New Roman" w:hAnsi="Calibri" w:cs="Calibri"/>
                <w:color w:val="auto"/>
                <w:kern w:val="0"/>
                <w:szCs w:val="24"/>
                <w:lang w:val="en-IN" w:eastAsia="en-IN"/>
              </w:rPr>
              <w:t>items ,</w:t>
            </w:r>
            <w:proofErr w:type="gramEnd"/>
            <w:r w:rsidRPr="00AE5C5E">
              <w:rPr>
                <w:rFonts w:ascii="Calibri" w:eastAsia="Times New Roman" w:hAnsi="Calibri" w:cs="Calibri"/>
                <w:color w:val="auto"/>
                <w:kern w:val="0"/>
                <w:szCs w:val="24"/>
                <w:lang w:val="en-IN" w:eastAsia="en-IN"/>
              </w:rPr>
              <w:t xml:space="preserve"> average packaging charge &amp; delivery charges are lower than last day same week </w:t>
            </w:r>
          </w:p>
        </w:tc>
      </w:tr>
      <w:tr w:rsidR="00AE5C5E" w:rsidRPr="00AE5C5E" w14:paraId="1D34B262" w14:textId="77777777" w:rsidTr="00AE5C5E">
        <w:trPr>
          <w:trHeight w:val="251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C739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8-02-201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9DF1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258603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DDEB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140566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897E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6.22%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69D6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2%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30006" w14:textId="77777777" w:rsidR="00AE5C5E" w:rsidRPr="00AE5C5E" w:rsidRDefault="00AE5C5E" w:rsidP="00AE5C5E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auto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auto"/>
                <w:kern w:val="0"/>
                <w:szCs w:val="24"/>
                <w:lang w:val="en-IN" w:eastAsia="en-IN"/>
              </w:rPr>
              <w:t>*</w:t>
            </w:r>
          </w:p>
        </w:tc>
      </w:tr>
      <w:tr w:rsidR="00AE5C5E" w:rsidRPr="00AE5C5E" w14:paraId="78E088E2" w14:textId="77777777" w:rsidTr="00AE5C5E">
        <w:trPr>
          <w:trHeight w:val="107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2907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09-03-201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B9B3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4668534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DECB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182015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F89F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3.90%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D4A9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102%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63CA0" w14:textId="77777777" w:rsidR="00AE5C5E" w:rsidRPr="00AE5C5E" w:rsidRDefault="00AE5C5E" w:rsidP="00AE5C5E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auto"/>
                <w:kern w:val="0"/>
                <w:szCs w:val="24"/>
                <w:lang w:val="en-IN" w:eastAsia="en-IN"/>
              </w:rPr>
            </w:pPr>
            <w:proofErr w:type="gramStart"/>
            <w:r w:rsidRPr="00AE5C5E">
              <w:rPr>
                <w:rFonts w:ascii="Calibri" w:eastAsia="Times New Roman" w:hAnsi="Calibri" w:cs="Calibri"/>
                <w:color w:val="auto"/>
                <w:kern w:val="0"/>
                <w:szCs w:val="24"/>
                <w:lang w:val="en-IN" w:eastAsia="en-IN"/>
              </w:rPr>
              <w:t>Here ,</w:t>
            </w:r>
            <w:proofErr w:type="gramEnd"/>
            <w:r w:rsidRPr="00AE5C5E">
              <w:rPr>
                <w:rFonts w:ascii="Calibri" w:eastAsia="Times New Roman" w:hAnsi="Calibri" w:cs="Calibri"/>
                <w:color w:val="auto"/>
                <w:kern w:val="0"/>
                <w:szCs w:val="24"/>
                <w:lang w:val="en-IN" w:eastAsia="en-IN"/>
              </w:rPr>
              <w:t xml:space="preserve"> delivery charge is 28 almost half of last week same day that is 56 </w:t>
            </w:r>
            <w:proofErr w:type="spellStart"/>
            <w:r w:rsidRPr="00AE5C5E">
              <w:rPr>
                <w:rFonts w:ascii="Calibri" w:eastAsia="Times New Roman" w:hAnsi="Calibri" w:cs="Calibri"/>
                <w:color w:val="auto"/>
                <w:kern w:val="0"/>
                <w:szCs w:val="24"/>
                <w:lang w:val="en-IN" w:eastAsia="en-IN"/>
              </w:rPr>
              <w:t>rs</w:t>
            </w:r>
            <w:proofErr w:type="spellEnd"/>
            <w:r w:rsidRPr="00AE5C5E">
              <w:rPr>
                <w:rFonts w:ascii="Calibri" w:eastAsia="Times New Roman" w:hAnsi="Calibri" w:cs="Calibri"/>
                <w:color w:val="auto"/>
                <w:kern w:val="0"/>
                <w:szCs w:val="24"/>
                <w:lang w:val="en-IN" w:eastAsia="en-IN"/>
              </w:rPr>
              <w:t xml:space="preserve"> and average cost of meal for two is lower </w:t>
            </w:r>
          </w:p>
        </w:tc>
      </w:tr>
      <w:tr w:rsidR="00AE5C5E" w:rsidRPr="00AE5C5E" w14:paraId="622AFF2A" w14:textId="77777777" w:rsidTr="00AE5C5E">
        <w:trPr>
          <w:trHeight w:val="251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403C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4-03-201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1AA3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4533864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94B7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183941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FE7B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4.06%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91E6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2%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8D688" w14:textId="77777777" w:rsidR="00AE5C5E" w:rsidRPr="00AE5C5E" w:rsidRDefault="00AE5C5E" w:rsidP="00AE5C5E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auto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auto"/>
                <w:kern w:val="0"/>
                <w:szCs w:val="24"/>
                <w:lang w:val="en-IN" w:eastAsia="en-IN"/>
              </w:rPr>
              <w:t>*</w:t>
            </w:r>
          </w:p>
        </w:tc>
      </w:tr>
      <w:tr w:rsidR="00AE5C5E" w:rsidRPr="00AE5C5E" w14:paraId="0AB76D81" w14:textId="77777777" w:rsidTr="00AE5C5E">
        <w:trPr>
          <w:trHeight w:val="251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CD58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6-03-201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6FB3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084864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11DA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125924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9A48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6.04%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9DF1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78%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ADB99" w14:textId="77777777" w:rsidR="00AE5C5E" w:rsidRPr="00AE5C5E" w:rsidRDefault="00AE5C5E" w:rsidP="00AE5C5E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auto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auto"/>
                <w:kern w:val="0"/>
                <w:szCs w:val="24"/>
                <w:lang w:val="en-IN" w:eastAsia="en-IN"/>
              </w:rPr>
              <w:t>*</w:t>
            </w:r>
          </w:p>
        </w:tc>
      </w:tr>
      <w:tr w:rsidR="00AE5C5E" w:rsidRPr="00AE5C5E" w14:paraId="1F81A495" w14:textId="77777777" w:rsidTr="00AE5C5E">
        <w:trPr>
          <w:trHeight w:val="251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9713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11-04-201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89FE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063147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CA2A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120874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6E85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5.86%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C62D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92%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5685E" w14:textId="77777777" w:rsidR="00AE5C5E" w:rsidRPr="00AE5C5E" w:rsidRDefault="00AE5C5E" w:rsidP="00AE5C5E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auto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auto"/>
                <w:kern w:val="0"/>
                <w:szCs w:val="24"/>
                <w:lang w:val="en-IN" w:eastAsia="en-IN"/>
              </w:rPr>
              <w:t>*</w:t>
            </w:r>
          </w:p>
        </w:tc>
      </w:tr>
      <w:tr w:rsidR="00AE5C5E" w:rsidRPr="00AE5C5E" w14:paraId="7B921F2B" w14:textId="77777777" w:rsidTr="00AE5C5E">
        <w:trPr>
          <w:trHeight w:val="251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B814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14-04-201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A9D5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4668534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5706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193065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6AC2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4.14%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4567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8%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771B6" w14:textId="77777777" w:rsidR="00AE5C5E" w:rsidRPr="00AE5C5E" w:rsidRDefault="00AE5C5E" w:rsidP="00AE5C5E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auto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auto"/>
                <w:kern w:val="0"/>
                <w:szCs w:val="24"/>
                <w:lang w:val="en-IN" w:eastAsia="en-IN"/>
              </w:rPr>
              <w:t>*</w:t>
            </w:r>
          </w:p>
        </w:tc>
      </w:tr>
      <w:tr w:rsidR="00AE5C5E" w:rsidRPr="00AE5C5E" w14:paraId="6DD5B476" w14:textId="77777777" w:rsidTr="00AE5C5E">
        <w:trPr>
          <w:trHeight w:val="251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9C79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18-04-201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9E81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280320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9ED2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09139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9D9A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9.17%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0971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73%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10E7E" w14:textId="77777777" w:rsidR="00AE5C5E" w:rsidRPr="00AE5C5E" w:rsidRDefault="00AE5C5E" w:rsidP="00AE5C5E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auto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auto"/>
                <w:kern w:val="0"/>
                <w:szCs w:val="24"/>
                <w:lang w:val="en-IN" w:eastAsia="en-IN"/>
              </w:rPr>
              <w:t>*</w:t>
            </w:r>
          </w:p>
        </w:tc>
      </w:tr>
      <w:tr w:rsidR="00AE5C5E" w:rsidRPr="00AE5C5E" w14:paraId="053E521C" w14:textId="77777777" w:rsidTr="00AE5C5E">
        <w:trPr>
          <w:trHeight w:val="251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1804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19-04-201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22C0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215168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FCAA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141972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C239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6.41%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F4F3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5%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DEBDD" w14:textId="77777777" w:rsidR="00AE5C5E" w:rsidRPr="00AE5C5E" w:rsidRDefault="00AE5C5E" w:rsidP="00AE5C5E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auto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auto"/>
                <w:kern w:val="0"/>
                <w:szCs w:val="24"/>
                <w:lang w:val="en-IN" w:eastAsia="en-IN"/>
              </w:rPr>
              <w:t>*</w:t>
            </w:r>
          </w:p>
        </w:tc>
      </w:tr>
      <w:tr w:rsidR="00AE5C5E" w:rsidRPr="00AE5C5E" w14:paraId="0FD5F130" w14:textId="77777777" w:rsidTr="00AE5C5E">
        <w:trPr>
          <w:trHeight w:val="1201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A0F6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7-06-201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DE53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236886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F1A5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132281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F21A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5.91%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9AE5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115%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54005" w14:textId="77777777" w:rsidR="00AE5C5E" w:rsidRPr="00AE5C5E" w:rsidRDefault="00AE5C5E" w:rsidP="00AE5C5E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auto"/>
                <w:kern w:val="0"/>
                <w:szCs w:val="24"/>
                <w:lang w:val="en-IN" w:eastAsia="en-IN"/>
              </w:rPr>
            </w:pPr>
            <w:proofErr w:type="gramStart"/>
            <w:r w:rsidRPr="00AE5C5E">
              <w:rPr>
                <w:rFonts w:ascii="Calibri" w:eastAsia="Times New Roman" w:hAnsi="Calibri" w:cs="Calibri"/>
                <w:color w:val="auto"/>
                <w:kern w:val="0"/>
                <w:szCs w:val="24"/>
                <w:lang w:val="en-IN" w:eastAsia="en-IN"/>
              </w:rPr>
              <w:t>Here ,</w:t>
            </w:r>
            <w:proofErr w:type="gramEnd"/>
            <w:r w:rsidRPr="00AE5C5E">
              <w:rPr>
                <w:rFonts w:ascii="Calibri" w:eastAsia="Times New Roman" w:hAnsi="Calibri" w:cs="Calibri"/>
                <w:color w:val="auto"/>
                <w:kern w:val="0"/>
                <w:szCs w:val="24"/>
                <w:lang w:val="en-IN" w:eastAsia="en-IN"/>
              </w:rPr>
              <w:t xml:space="preserve"> count of operating restaurant is higher 399922 from same day last week 381025 and the % of discount given is also high of 2%</w:t>
            </w:r>
          </w:p>
        </w:tc>
      </w:tr>
      <w:tr w:rsidR="00AE5C5E" w:rsidRPr="00AE5C5E" w14:paraId="15120A55" w14:textId="77777777" w:rsidTr="00AE5C5E">
        <w:trPr>
          <w:trHeight w:val="1249"/>
        </w:trPr>
        <w:tc>
          <w:tcPr>
            <w:tcW w:w="11977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664FD8" w14:textId="77777777" w:rsidR="00AE5C5E" w:rsidRPr="00AE5C5E" w:rsidRDefault="00AE5C5E" w:rsidP="00AE5C5E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auto"/>
                <w:kern w:val="0"/>
                <w:szCs w:val="24"/>
                <w:lang w:val="en-IN" w:eastAsia="en-IN"/>
              </w:rPr>
            </w:pPr>
          </w:p>
        </w:tc>
      </w:tr>
      <w:tr w:rsidR="00AE5C5E" w:rsidRPr="00AE5C5E" w14:paraId="71E0110B" w14:textId="77777777" w:rsidTr="00AE5C5E">
        <w:trPr>
          <w:trHeight w:val="124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6B19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3-07-201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5B74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128299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1B8E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117243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C2B9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5.51%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E628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135%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97A27" w14:textId="77777777" w:rsidR="00AE5C5E" w:rsidRPr="00AE5C5E" w:rsidRDefault="00AE5C5E" w:rsidP="00AE5C5E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auto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auto"/>
                <w:kern w:val="0"/>
                <w:szCs w:val="24"/>
                <w:lang w:val="en-IN" w:eastAsia="en-IN"/>
              </w:rPr>
              <w:t>Here, the major reason is average cost meal of two is very low 382 compared to last week same day 458 and the discount is given 2% more with less delivery charge</w:t>
            </w:r>
          </w:p>
        </w:tc>
      </w:tr>
      <w:tr w:rsidR="00AE5C5E" w:rsidRPr="00AE5C5E" w14:paraId="2A34A831" w14:textId="77777777" w:rsidTr="00AE5C5E">
        <w:trPr>
          <w:trHeight w:val="129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BBE5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18-08-201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256C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4533864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62EC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158221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C489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3.49%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9C94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107%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9A752" w14:textId="77777777" w:rsidR="00AE5C5E" w:rsidRPr="00AE5C5E" w:rsidRDefault="00AE5C5E" w:rsidP="00AE5C5E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auto"/>
                <w:kern w:val="0"/>
                <w:szCs w:val="24"/>
                <w:lang w:val="en-IN" w:eastAsia="en-IN"/>
              </w:rPr>
            </w:pPr>
            <w:proofErr w:type="gramStart"/>
            <w:r w:rsidRPr="00AE5C5E">
              <w:rPr>
                <w:rFonts w:ascii="Calibri" w:eastAsia="Times New Roman" w:hAnsi="Calibri" w:cs="Calibri"/>
                <w:color w:val="auto"/>
                <w:kern w:val="0"/>
                <w:szCs w:val="24"/>
                <w:lang w:val="en-IN" w:eastAsia="en-IN"/>
              </w:rPr>
              <w:t>Here ,</w:t>
            </w:r>
            <w:proofErr w:type="gramEnd"/>
            <w:r w:rsidRPr="00AE5C5E">
              <w:rPr>
                <w:rFonts w:ascii="Calibri" w:eastAsia="Times New Roman" w:hAnsi="Calibri" w:cs="Calibri"/>
                <w:color w:val="auto"/>
                <w:kern w:val="0"/>
                <w:szCs w:val="24"/>
                <w:lang w:val="en-IN" w:eastAsia="en-IN"/>
              </w:rPr>
              <w:t xml:space="preserve"> number of images per restaurant is 40 more compared to last week same day 31 so traffic is generated more and also packaging charge is also low</w:t>
            </w:r>
          </w:p>
        </w:tc>
      </w:tr>
      <w:tr w:rsidR="00AE5C5E" w:rsidRPr="00AE5C5E" w14:paraId="4B1F4A0F" w14:textId="77777777" w:rsidTr="00AE5C5E">
        <w:trPr>
          <w:trHeight w:val="1273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2A81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1-09-201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7460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4399195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54BA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147320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32D8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3.35%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690C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112%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DF6BC" w14:textId="77777777" w:rsidR="00AE5C5E" w:rsidRPr="00AE5C5E" w:rsidRDefault="00AE5C5E" w:rsidP="00AE5C5E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auto"/>
                <w:kern w:val="0"/>
                <w:szCs w:val="24"/>
                <w:lang w:val="en-IN" w:eastAsia="en-IN"/>
              </w:rPr>
            </w:pPr>
            <w:proofErr w:type="gramStart"/>
            <w:r w:rsidRPr="00AE5C5E">
              <w:rPr>
                <w:rFonts w:ascii="Calibri" w:eastAsia="Times New Roman" w:hAnsi="Calibri" w:cs="Calibri"/>
                <w:color w:val="auto"/>
                <w:kern w:val="0"/>
                <w:szCs w:val="24"/>
                <w:lang w:val="en-IN" w:eastAsia="en-IN"/>
              </w:rPr>
              <w:t>Here ,</w:t>
            </w:r>
            <w:proofErr w:type="gramEnd"/>
            <w:r w:rsidRPr="00AE5C5E">
              <w:rPr>
                <w:rFonts w:ascii="Calibri" w:eastAsia="Times New Roman" w:hAnsi="Calibri" w:cs="Calibri"/>
                <w:color w:val="auto"/>
                <w:kern w:val="0"/>
                <w:szCs w:val="24"/>
                <w:lang w:val="en-IN" w:eastAsia="en-IN"/>
              </w:rPr>
              <w:t xml:space="preserve"> the ratio of out of stock items is very low that is 37 compared to last week same day has 64 so that increases the order</w:t>
            </w:r>
          </w:p>
        </w:tc>
      </w:tr>
      <w:tr w:rsidR="00AE5C5E" w:rsidRPr="00AE5C5E" w14:paraId="56A0DFDA" w14:textId="77777777" w:rsidTr="00AE5C5E">
        <w:trPr>
          <w:trHeight w:val="251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1165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09-10-201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1166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063147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81BA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140243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5FDC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6.80%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69F6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2%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A0A11" w14:textId="77777777" w:rsidR="00AE5C5E" w:rsidRPr="00AE5C5E" w:rsidRDefault="00AE5C5E" w:rsidP="00AE5C5E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auto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auto"/>
                <w:kern w:val="0"/>
                <w:szCs w:val="24"/>
                <w:lang w:val="en-IN" w:eastAsia="en-IN"/>
              </w:rPr>
              <w:t>*</w:t>
            </w:r>
          </w:p>
        </w:tc>
      </w:tr>
      <w:tr w:rsidR="00AE5C5E" w:rsidRPr="00AE5C5E" w14:paraId="2A6DDA52" w14:textId="77777777" w:rsidTr="00AE5C5E">
        <w:trPr>
          <w:trHeight w:val="251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9871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1-10-201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169E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280320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9712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146247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680E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6.41%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A4C0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32%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E0E0D" w14:textId="77777777" w:rsidR="00AE5C5E" w:rsidRPr="00AE5C5E" w:rsidRDefault="00AE5C5E" w:rsidP="00AE5C5E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auto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auto"/>
                <w:kern w:val="0"/>
                <w:szCs w:val="24"/>
                <w:lang w:val="en-IN" w:eastAsia="en-IN"/>
              </w:rPr>
              <w:t>*</w:t>
            </w:r>
          </w:p>
        </w:tc>
      </w:tr>
      <w:tr w:rsidR="00AE5C5E" w:rsidRPr="00AE5C5E" w14:paraId="5521E5AD" w14:textId="77777777" w:rsidTr="00AE5C5E">
        <w:trPr>
          <w:trHeight w:val="251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4E36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09-11-201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3FF7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4578754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B21C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183995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ABAC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4.02%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B49C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6%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89752" w14:textId="77777777" w:rsidR="00AE5C5E" w:rsidRPr="00AE5C5E" w:rsidRDefault="00AE5C5E" w:rsidP="00AE5C5E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auto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auto"/>
                <w:kern w:val="0"/>
                <w:szCs w:val="24"/>
                <w:lang w:val="en-IN" w:eastAsia="en-IN"/>
              </w:rPr>
              <w:t>*</w:t>
            </w:r>
          </w:p>
        </w:tc>
      </w:tr>
      <w:tr w:rsidR="00AE5C5E" w:rsidRPr="00AE5C5E" w14:paraId="4CBBE02A" w14:textId="77777777" w:rsidTr="00AE5C5E">
        <w:trPr>
          <w:trHeight w:val="10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033B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4-11-201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98B1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4623644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A93A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164751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D156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3.56%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C414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135%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52C94" w14:textId="77777777" w:rsidR="00AE5C5E" w:rsidRPr="00AE5C5E" w:rsidRDefault="00AE5C5E" w:rsidP="00AE5C5E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auto"/>
                <w:kern w:val="0"/>
                <w:szCs w:val="24"/>
                <w:lang w:val="en-IN" w:eastAsia="en-IN"/>
              </w:rPr>
            </w:pPr>
            <w:proofErr w:type="gramStart"/>
            <w:r w:rsidRPr="00AE5C5E">
              <w:rPr>
                <w:rFonts w:ascii="Calibri" w:eastAsia="Times New Roman" w:hAnsi="Calibri" w:cs="Calibri"/>
                <w:color w:val="auto"/>
                <w:kern w:val="0"/>
                <w:szCs w:val="24"/>
                <w:lang w:val="en-IN" w:eastAsia="en-IN"/>
              </w:rPr>
              <w:t>Here ,</w:t>
            </w:r>
            <w:proofErr w:type="gramEnd"/>
            <w:r w:rsidRPr="00AE5C5E">
              <w:rPr>
                <w:rFonts w:ascii="Calibri" w:eastAsia="Times New Roman" w:hAnsi="Calibri" w:cs="Calibri"/>
                <w:color w:val="auto"/>
                <w:kern w:val="0"/>
                <w:szCs w:val="24"/>
                <w:lang w:val="en-IN" w:eastAsia="en-IN"/>
              </w:rPr>
              <w:t xml:space="preserve"> the ratio of out of stock items is very low that is 34 compared to last week same day has 112 so that increases the order</w:t>
            </w:r>
          </w:p>
        </w:tc>
      </w:tr>
      <w:tr w:rsidR="00AE5C5E" w:rsidRPr="00AE5C5E" w14:paraId="1B05AD5E" w14:textId="77777777" w:rsidTr="00AE5C5E">
        <w:trPr>
          <w:trHeight w:val="251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8026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01-12-201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2A4A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4668534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35B8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198933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AFB4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4.26%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80C2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1%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D4966" w14:textId="77777777" w:rsidR="00AE5C5E" w:rsidRPr="00AE5C5E" w:rsidRDefault="00AE5C5E" w:rsidP="00AE5C5E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auto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auto"/>
                <w:kern w:val="0"/>
                <w:szCs w:val="24"/>
                <w:lang w:val="en-IN" w:eastAsia="en-IN"/>
              </w:rPr>
              <w:t>*</w:t>
            </w:r>
          </w:p>
        </w:tc>
      </w:tr>
      <w:tr w:rsidR="00AE5C5E" w:rsidRPr="00AE5C5E" w14:paraId="572EEDBA" w14:textId="77777777" w:rsidTr="00AE5C5E">
        <w:trPr>
          <w:trHeight w:val="251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A46C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2-12-201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A2B1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4309416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49E0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167708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ED97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3.89%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A42D" w14:textId="77777777" w:rsidR="00AE5C5E" w:rsidRPr="00AE5C5E" w:rsidRDefault="00AE5C5E" w:rsidP="00AE5C5E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1%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E48E3" w14:textId="77777777" w:rsidR="00AE5C5E" w:rsidRPr="00AE5C5E" w:rsidRDefault="00AE5C5E" w:rsidP="00AE5C5E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auto"/>
                <w:kern w:val="0"/>
                <w:szCs w:val="24"/>
                <w:lang w:val="en-IN" w:eastAsia="en-IN"/>
              </w:rPr>
            </w:pPr>
            <w:r w:rsidRPr="00AE5C5E">
              <w:rPr>
                <w:rFonts w:ascii="Calibri" w:eastAsia="Times New Roman" w:hAnsi="Calibri" w:cs="Calibri"/>
                <w:color w:val="auto"/>
                <w:kern w:val="0"/>
                <w:szCs w:val="24"/>
                <w:lang w:val="en-IN" w:eastAsia="en-IN"/>
              </w:rPr>
              <w:t>*</w:t>
            </w:r>
          </w:p>
        </w:tc>
      </w:tr>
    </w:tbl>
    <w:p w14:paraId="0DFAE916" w14:textId="77777777" w:rsidR="00AE5C5E" w:rsidRPr="00062B11" w:rsidRDefault="00AE5C5E" w:rsidP="00062B11">
      <w:pPr>
        <w:tabs>
          <w:tab w:val="left" w:pos="3576"/>
        </w:tabs>
        <w:ind w:left="0"/>
        <w:rPr>
          <w:rFonts w:ascii="Arial" w:hAnsi="Arial" w:cs="Arial"/>
          <w:color w:val="000000" w:themeColor="text1"/>
        </w:rPr>
      </w:pPr>
    </w:p>
    <w:p w14:paraId="3D75DAB4" w14:textId="4D39523E" w:rsidR="00575CCF" w:rsidRPr="00B83FC3" w:rsidRDefault="001E0E3A" w:rsidP="00B83FC3">
      <w:pPr>
        <w:tabs>
          <w:tab w:val="left" w:pos="3576"/>
        </w:tabs>
        <w:ind w:left="0"/>
        <w:jc w:val="center"/>
        <w:rPr>
          <w:rFonts w:ascii="Arial" w:hAnsi="Arial" w:cs="Arial"/>
          <w:color w:val="000000" w:themeColor="text1"/>
          <w:sz w:val="36"/>
          <w:szCs w:val="36"/>
          <w:u w:val="single"/>
        </w:rPr>
      </w:pPr>
      <w:r w:rsidRPr="00B83FC3">
        <w:rPr>
          <w:rFonts w:ascii="Arial" w:hAnsi="Arial" w:cs="Arial"/>
          <w:color w:val="000000" w:themeColor="text1"/>
          <w:sz w:val="36"/>
          <w:szCs w:val="36"/>
          <w:u w:val="single"/>
        </w:rPr>
        <w:t>Decrease in orders analysis</w:t>
      </w:r>
    </w:p>
    <w:p w14:paraId="67269EC9" w14:textId="3769047E" w:rsidR="00575CCF" w:rsidRDefault="00B93466" w:rsidP="00814C37">
      <w:pPr>
        <w:tabs>
          <w:tab w:val="left" w:pos="3576"/>
        </w:tabs>
        <w:rPr>
          <w:rFonts w:ascii="Arial" w:hAnsi="Arial" w:cs="Arial"/>
        </w:rPr>
      </w:pPr>
      <w:r w:rsidRPr="007821D0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5AE7AA" wp14:editId="77110728">
                <wp:simplePos x="0" y="0"/>
                <wp:positionH relativeFrom="column">
                  <wp:posOffset>3912870</wp:posOffset>
                </wp:positionH>
                <wp:positionV relativeFrom="paragraph">
                  <wp:posOffset>273685</wp:posOffset>
                </wp:positionV>
                <wp:extent cx="628650" cy="891540"/>
                <wp:effectExtent l="19050" t="0" r="38100" b="41910"/>
                <wp:wrapNone/>
                <wp:docPr id="611575797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8915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04612" w14:textId="64F48D3C" w:rsidR="007821D0" w:rsidRPr="007821D0" w:rsidRDefault="007821D0" w:rsidP="007821D0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  <w:sz w:val="15"/>
                                <w:szCs w:val="15"/>
                              </w:rPr>
                            </w:pPr>
                            <w:r w:rsidRPr="007821D0">
                              <w:rPr>
                                <w:b/>
                                <w:bCs/>
                                <w:color w:val="262626" w:themeColor="text1" w:themeTint="D9"/>
                                <w:sz w:val="15"/>
                                <w:szCs w:val="15"/>
                              </w:rPr>
                              <w:t>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5AE7A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0" o:spid="_x0000_s1029" type="#_x0000_t67" style="position:absolute;left:0;text-align:left;margin-left:308.1pt;margin-top:21.55pt;width:49.5pt;height:70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" adj="13985" fillcolor="#92278f [3204]" strokecolor="#150515 [484]" strokeweight="1pt">
                <v:textbox>
                  <w:txbxContent>
                    <w:p w14:paraId="64D04612" w14:textId="64F48D3C" w:rsidR="007821D0" w:rsidRPr="007821D0" w:rsidRDefault="007821D0" w:rsidP="007821D0">
                      <w:pPr>
                        <w:ind w:left="0"/>
                        <w:jc w:val="center"/>
                        <w:rPr>
                          <w:b/>
                          <w:bCs/>
                          <w:color w:val="262626" w:themeColor="text1" w:themeTint="D9"/>
                          <w:sz w:val="15"/>
                          <w:szCs w:val="15"/>
                        </w:rPr>
                      </w:pPr>
                      <w:r w:rsidRPr="007821D0">
                        <w:rPr>
                          <w:b/>
                          <w:bCs/>
                          <w:color w:val="262626" w:themeColor="text1" w:themeTint="D9"/>
                          <w:sz w:val="15"/>
                          <w:szCs w:val="15"/>
                        </w:rPr>
                        <w:t>ORD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0E8F8C" wp14:editId="48310B8E">
                <wp:simplePos x="0" y="0"/>
                <wp:positionH relativeFrom="column">
                  <wp:posOffset>1619250</wp:posOffset>
                </wp:positionH>
                <wp:positionV relativeFrom="paragraph">
                  <wp:posOffset>266065</wp:posOffset>
                </wp:positionV>
                <wp:extent cx="727710" cy="1394460"/>
                <wp:effectExtent l="19050" t="0" r="15240" b="34290"/>
                <wp:wrapNone/>
                <wp:docPr id="2125721862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" cy="13944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F9E55" w14:textId="3B3261AC" w:rsidR="007821D0" w:rsidRPr="007821D0" w:rsidRDefault="007821D0" w:rsidP="007821D0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 w:rsidRPr="007821D0"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  <w:t>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0E8F8C" id="Arrow: Down 8" o:spid="_x0000_s1030" type="#_x0000_t67" style="position:absolute;left:0;text-align:left;margin-left:127.5pt;margin-top:20.95pt;width:57.3pt;height:109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" adj="15964" fillcolor="#92278f [3204]" strokecolor="#150515 [484]" strokeweight="1pt">
                <v:textbox>
                  <w:txbxContent>
                    <w:p w14:paraId="325F9E55" w14:textId="3B3261AC" w:rsidR="007821D0" w:rsidRPr="007821D0" w:rsidRDefault="007821D0" w:rsidP="007821D0">
                      <w:pPr>
                        <w:ind w:left="0"/>
                        <w:jc w:val="center"/>
                        <w:rPr>
                          <w:b/>
                          <w:bCs/>
                          <w:color w:val="262626" w:themeColor="text1" w:themeTint="D9"/>
                        </w:rPr>
                      </w:pPr>
                      <w:r w:rsidRPr="007821D0">
                        <w:rPr>
                          <w:b/>
                          <w:bCs/>
                          <w:color w:val="262626" w:themeColor="text1" w:themeTint="D9"/>
                        </w:rPr>
                        <w:t>ORDERS</w:t>
                      </w:r>
                    </w:p>
                  </w:txbxContent>
                </v:textbox>
              </v:shape>
            </w:pict>
          </mc:Fallback>
        </mc:AlternateContent>
      </w:r>
      <w:r w:rsidR="007821D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02BF4B" wp14:editId="0B5E9FE9">
                <wp:simplePos x="0" y="0"/>
                <wp:positionH relativeFrom="column">
                  <wp:posOffset>2716530</wp:posOffset>
                </wp:positionH>
                <wp:positionV relativeFrom="paragraph">
                  <wp:posOffset>296545</wp:posOffset>
                </wp:positionV>
                <wp:extent cx="636270" cy="1127760"/>
                <wp:effectExtent l="19050" t="0" r="11430" b="34290"/>
                <wp:wrapNone/>
                <wp:docPr id="2139092921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11277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FC747" w14:textId="70A28123" w:rsidR="007821D0" w:rsidRPr="007821D0" w:rsidRDefault="007821D0" w:rsidP="007821D0">
                            <w:pPr>
                              <w:ind w:left="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</w:rPr>
                              <w:t>ORDERS</w:t>
                            </w:r>
                            <w:r>
                              <w:rPr>
                                <w:sz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2BF4B" id="Arrow: Down 9" o:spid="_x0000_s1031" type="#_x0000_t67" style="position:absolute;left:0;text-align:left;margin-left:213.9pt;margin-top:23.35pt;width:50.1pt;height:8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" adj="15507" fillcolor="#92278f [3204]" strokecolor="#150515 [484]" strokeweight="1pt">
                <v:textbox>
                  <w:txbxContent>
                    <w:p w14:paraId="0D3FC747" w14:textId="70A28123" w:rsidR="007821D0" w:rsidRPr="007821D0" w:rsidRDefault="007821D0" w:rsidP="007821D0">
                      <w:pPr>
                        <w:ind w:left="0"/>
                        <w:rPr>
                          <w:sz w:val="20"/>
                        </w:rPr>
                      </w:pPr>
                      <w:r>
                        <w:rPr>
                          <w:b/>
                          <w:bCs/>
                          <w:color w:val="262626" w:themeColor="text1" w:themeTint="D9"/>
                          <w:sz w:val="20"/>
                        </w:rPr>
                        <w:t>ORDERS</w:t>
                      </w:r>
                      <w:r>
                        <w:rPr>
                          <w:sz w:val="2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09D3FD15" w14:textId="77777777" w:rsidR="00B83FC3" w:rsidRDefault="00B83FC3" w:rsidP="00814C37">
      <w:pPr>
        <w:tabs>
          <w:tab w:val="left" w:pos="3576"/>
        </w:tabs>
        <w:rPr>
          <w:rFonts w:ascii="Arial" w:hAnsi="Arial" w:cs="Arial"/>
        </w:rPr>
      </w:pPr>
    </w:p>
    <w:tbl>
      <w:tblPr>
        <w:tblW w:w="11293" w:type="dxa"/>
        <w:tblLook w:val="04A0" w:firstRow="1" w:lastRow="0" w:firstColumn="1" w:lastColumn="0" w:noHBand="0" w:noVBand="1"/>
      </w:tblPr>
      <w:tblGrid>
        <w:gridCol w:w="1112"/>
        <w:gridCol w:w="1988"/>
        <w:gridCol w:w="1660"/>
        <w:gridCol w:w="1880"/>
        <w:gridCol w:w="1368"/>
        <w:gridCol w:w="3285"/>
      </w:tblGrid>
      <w:tr w:rsidR="00B83FC3" w:rsidRPr="00B83FC3" w14:paraId="3BB8D3CC" w14:textId="77777777" w:rsidTr="00B83FC3">
        <w:trPr>
          <w:trHeight w:val="1828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62CE1772" w14:textId="77777777" w:rsidR="00B83FC3" w:rsidRPr="00B83FC3" w:rsidRDefault="00B83FC3" w:rsidP="00B83FC3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Cs w:val="24"/>
                <w:lang w:val="en-IN" w:eastAsia="en-IN"/>
              </w:rPr>
              <w:lastRenderedPageBreak/>
              <w:t>Date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17666C33" w14:textId="77777777" w:rsidR="00B83FC3" w:rsidRPr="00B83FC3" w:rsidRDefault="00B83FC3" w:rsidP="00B83FC3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Cs w:val="24"/>
                <w:lang w:val="en-IN" w:eastAsia="en-IN"/>
              </w:rPr>
              <w:t>Listing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4F5196B3" w14:textId="77777777" w:rsidR="00B83FC3" w:rsidRPr="00B83FC3" w:rsidRDefault="00B83FC3" w:rsidP="00B83FC3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Cs w:val="24"/>
                <w:lang w:val="en-IN" w:eastAsia="en-IN"/>
              </w:rPr>
              <w:t>Orders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080F3762" w14:textId="77777777" w:rsidR="00B83FC3" w:rsidRPr="00B83FC3" w:rsidRDefault="00B83FC3" w:rsidP="00B83FC3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Cs w:val="24"/>
                <w:lang w:val="en-IN" w:eastAsia="en-IN"/>
              </w:rPr>
              <w:t>Overall conversion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14:paraId="4ACC62B9" w14:textId="77777777" w:rsidR="00B83FC3" w:rsidRPr="00B83FC3" w:rsidRDefault="00B83FC3" w:rsidP="00B83FC3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Cs w:val="24"/>
                <w:lang w:val="en-IN" w:eastAsia="en-IN"/>
              </w:rPr>
              <w:t>Order Change with respect to same day last week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1DF42EEC" w14:textId="77777777" w:rsidR="00B83FC3" w:rsidRPr="00B83FC3" w:rsidRDefault="00B83FC3" w:rsidP="00B83FC3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Cs w:val="24"/>
                <w:lang w:val="en-IN" w:eastAsia="en-IN"/>
              </w:rPr>
              <w:t>insight</w:t>
            </w:r>
          </w:p>
        </w:tc>
      </w:tr>
      <w:tr w:rsidR="00B83FC3" w:rsidRPr="00B83FC3" w14:paraId="48DBA9FE" w14:textId="77777777" w:rsidTr="00B83FC3">
        <w:trPr>
          <w:trHeight w:val="31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1E90" w14:textId="77777777" w:rsidR="00B83FC3" w:rsidRPr="00B83FC3" w:rsidRDefault="00B83FC3" w:rsidP="00B83FC3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10-01-201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51E8" w14:textId="77777777" w:rsidR="00B83FC3" w:rsidRPr="00B83FC3" w:rsidRDefault="00B83FC3" w:rsidP="00B83FC3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106414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F1B8" w14:textId="77777777" w:rsidR="00B83FC3" w:rsidRPr="00B83FC3" w:rsidRDefault="00B83FC3" w:rsidP="00B83FC3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62369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01C7" w14:textId="77777777" w:rsidR="00B83FC3" w:rsidRPr="00B83FC3" w:rsidRDefault="00B83FC3" w:rsidP="00B83FC3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5.86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F247" w14:textId="77777777" w:rsidR="00B83FC3" w:rsidRPr="00B83FC3" w:rsidRDefault="00B83FC3" w:rsidP="00B83FC3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-45.23%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7677" w14:textId="77777777" w:rsidR="00B83FC3" w:rsidRPr="00B83FC3" w:rsidRDefault="00B83FC3" w:rsidP="00B83FC3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-</w:t>
            </w:r>
          </w:p>
        </w:tc>
      </w:tr>
      <w:tr w:rsidR="00B83FC3" w:rsidRPr="00B83FC3" w14:paraId="66A3C6C9" w14:textId="77777777" w:rsidTr="00B83FC3">
        <w:trPr>
          <w:trHeight w:val="100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4B5E" w14:textId="77777777" w:rsidR="00B83FC3" w:rsidRPr="00B83FC3" w:rsidRDefault="00B83FC3" w:rsidP="00B83FC3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9-01-201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23AD" w14:textId="77777777" w:rsidR="00B83FC3" w:rsidRPr="00B83FC3" w:rsidRDefault="00B83FC3" w:rsidP="00B83FC3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23688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651C" w14:textId="77777777" w:rsidR="00B83FC3" w:rsidRPr="00B83FC3" w:rsidRDefault="00B83FC3" w:rsidP="00B83FC3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6285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C508" w14:textId="77777777" w:rsidR="00B83FC3" w:rsidRPr="00B83FC3" w:rsidRDefault="00B83FC3" w:rsidP="00B83FC3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.81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96EE" w14:textId="77777777" w:rsidR="00B83FC3" w:rsidRPr="00B83FC3" w:rsidRDefault="00B83FC3" w:rsidP="00B83FC3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-71.71%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E5D4" w14:textId="77777777" w:rsidR="00B83FC3" w:rsidRPr="00B83FC3" w:rsidRDefault="00B83FC3" w:rsidP="00B83FC3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proofErr w:type="gramStart"/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Here ,</w:t>
            </w:r>
            <w:proofErr w:type="gramEnd"/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 xml:space="preserve"> number of </w:t>
            </w:r>
            <w:proofErr w:type="spellStart"/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operationg</w:t>
            </w:r>
            <w:proofErr w:type="spellEnd"/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 xml:space="preserve"> restaurant is very lower compared to last week same day </w:t>
            </w:r>
          </w:p>
        </w:tc>
      </w:tr>
      <w:tr w:rsidR="00B83FC3" w:rsidRPr="00B83FC3" w14:paraId="589C13AD" w14:textId="77777777" w:rsidTr="00B83FC3">
        <w:trPr>
          <w:trHeight w:val="31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05E1" w14:textId="77777777" w:rsidR="00B83FC3" w:rsidRPr="00B83FC3" w:rsidRDefault="00B83FC3" w:rsidP="00B83FC3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19-02-201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620E" w14:textId="77777777" w:rsidR="00B83FC3" w:rsidRPr="00B83FC3" w:rsidRDefault="00B83FC3" w:rsidP="00B83FC3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19345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7A57" w14:textId="77777777" w:rsidR="00B83FC3" w:rsidRPr="00B83FC3" w:rsidRDefault="00B83FC3" w:rsidP="00B83FC3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6202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51D8" w14:textId="77777777" w:rsidR="00B83FC3" w:rsidRPr="00B83FC3" w:rsidRDefault="00B83FC3" w:rsidP="00B83FC3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.83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9712" w14:textId="77777777" w:rsidR="00B83FC3" w:rsidRPr="00B83FC3" w:rsidRDefault="00B83FC3" w:rsidP="00B83FC3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-55.84%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71F2" w14:textId="77777777" w:rsidR="00B83FC3" w:rsidRPr="00B83FC3" w:rsidRDefault="00B83FC3" w:rsidP="00B83FC3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-</w:t>
            </w:r>
          </w:p>
        </w:tc>
      </w:tr>
      <w:tr w:rsidR="00B83FC3" w:rsidRPr="00B83FC3" w14:paraId="51360971" w14:textId="77777777" w:rsidTr="00B83FC3">
        <w:trPr>
          <w:trHeight w:val="31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A79D" w14:textId="77777777" w:rsidR="00B83FC3" w:rsidRPr="00B83FC3" w:rsidRDefault="00B83FC3" w:rsidP="00B83FC3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02-03-201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3516" w14:textId="77777777" w:rsidR="00B83FC3" w:rsidRPr="00B83FC3" w:rsidRDefault="00B83FC3" w:rsidP="00B83FC3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466853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5AFE" w14:textId="77777777" w:rsidR="00B83FC3" w:rsidRPr="00B83FC3" w:rsidRDefault="00B83FC3" w:rsidP="00B83FC3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90097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9F7C" w14:textId="77777777" w:rsidR="00B83FC3" w:rsidRPr="00B83FC3" w:rsidRDefault="00B83FC3" w:rsidP="00B83FC3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1.93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3062" w14:textId="77777777" w:rsidR="00B83FC3" w:rsidRPr="00B83FC3" w:rsidRDefault="00B83FC3" w:rsidP="00B83FC3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-37.59%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25BA" w14:textId="77777777" w:rsidR="00B83FC3" w:rsidRPr="00B83FC3" w:rsidRDefault="00B83FC3" w:rsidP="00B83FC3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-</w:t>
            </w:r>
          </w:p>
        </w:tc>
      </w:tr>
      <w:tr w:rsidR="00B83FC3" w:rsidRPr="00B83FC3" w14:paraId="2B4D42BF" w14:textId="77777777" w:rsidTr="00B83FC3">
        <w:trPr>
          <w:trHeight w:val="31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08B9" w14:textId="77777777" w:rsidR="00B83FC3" w:rsidRPr="00B83FC3" w:rsidRDefault="00B83FC3" w:rsidP="00B83FC3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19-03-201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5E6D" w14:textId="77777777" w:rsidR="00B83FC3" w:rsidRPr="00B83FC3" w:rsidRDefault="00B83FC3" w:rsidP="00B83FC3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19345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3E6E" w14:textId="77777777" w:rsidR="00B83FC3" w:rsidRPr="00B83FC3" w:rsidRDefault="00B83FC3" w:rsidP="00B83FC3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70757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0310" w14:textId="77777777" w:rsidR="00B83FC3" w:rsidRPr="00B83FC3" w:rsidRDefault="00B83FC3" w:rsidP="00B83FC3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3.23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5573" w14:textId="77777777" w:rsidR="00B83FC3" w:rsidRPr="00B83FC3" w:rsidRDefault="00B83FC3" w:rsidP="00B83FC3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-45.55%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1869" w14:textId="77777777" w:rsidR="00B83FC3" w:rsidRPr="00B83FC3" w:rsidRDefault="00B83FC3" w:rsidP="00B83FC3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-</w:t>
            </w:r>
          </w:p>
        </w:tc>
      </w:tr>
      <w:tr w:rsidR="00B83FC3" w:rsidRPr="00B83FC3" w14:paraId="2129049D" w14:textId="77777777" w:rsidTr="00B83FC3">
        <w:trPr>
          <w:trHeight w:val="1164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619E" w14:textId="77777777" w:rsidR="00B83FC3" w:rsidRPr="00B83FC3" w:rsidRDefault="00B83FC3" w:rsidP="00B83FC3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04-04-201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C822" w14:textId="77777777" w:rsidR="00B83FC3" w:rsidRPr="00B83FC3" w:rsidRDefault="00B83FC3" w:rsidP="00B83FC3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21516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A31C" w14:textId="77777777" w:rsidR="00B83FC3" w:rsidRPr="00B83FC3" w:rsidRDefault="00B83FC3" w:rsidP="00B83FC3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62827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2C16" w14:textId="77777777" w:rsidR="00B83FC3" w:rsidRPr="00B83FC3" w:rsidRDefault="00B83FC3" w:rsidP="00B83FC3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.84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0356" w14:textId="77777777" w:rsidR="00B83FC3" w:rsidRPr="00B83FC3" w:rsidRDefault="00B83FC3" w:rsidP="00B83FC3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-52.09%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CEAF" w14:textId="77777777" w:rsidR="00B83FC3" w:rsidRPr="00B83FC3" w:rsidRDefault="00B83FC3" w:rsidP="00B83FC3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proofErr w:type="gramStart"/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Here ,</w:t>
            </w:r>
            <w:proofErr w:type="gramEnd"/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 xml:space="preserve"> given discount for this date is 10% very low compared to last week same day that has 17 % </w:t>
            </w:r>
          </w:p>
        </w:tc>
      </w:tr>
      <w:tr w:rsidR="00B83FC3" w:rsidRPr="00B83FC3" w14:paraId="46B6BC7F" w14:textId="77777777" w:rsidTr="00B83FC3">
        <w:trPr>
          <w:trHeight w:val="31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CA62" w14:textId="77777777" w:rsidR="00B83FC3" w:rsidRPr="00B83FC3" w:rsidRDefault="00B83FC3" w:rsidP="00B83FC3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12-04-201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F927" w14:textId="77777777" w:rsidR="00B83FC3" w:rsidRPr="00B83FC3" w:rsidRDefault="00B83FC3" w:rsidP="00B83FC3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06314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280E" w14:textId="77777777" w:rsidR="00B83FC3" w:rsidRPr="00B83FC3" w:rsidRDefault="00B83FC3" w:rsidP="00B83FC3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113828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8796" w14:textId="77777777" w:rsidR="00B83FC3" w:rsidRPr="00B83FC3" w:rsidRDefault="00B83FC3" w:rsidP="00B83FC3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5.52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71E9" w14:textId="77777777" w:rsidR="00B83FC3" w:rsidRPr="00B83FC3" w:rsidRDefault="00B83FC3" w:rsidP="00B83FC3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-27.31%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F17A" w14:textId="77777777" w:rsidR="00B83FC3" w:rsidRPr="00B83FC3" w:rsidRDefault="00B83FC3" w:rsidP="00B83FC3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-</w:t>
            </w:r>
          </w:p>
        </w:tc>
      </w:tr>
      <w:tr w:rsidR="00B83FC3" w:rsidRPr="00B83FC3" w14:paraId="35020305" w14:textId="77777777" w:rsidTr="00B83FC3">
        <w:trPr>
          <w:trHeight w:val="31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329E" w14:textId="77777777" w:rsidR="00B83FC3" w:rsidRPr="00B83FC3" w:rsidRDefault="00B83FC3" w:rsidP="00B83FC3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5-04-201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D979" w14:textId="77777777" w:rsidR="00B83FC3" w:rsidRPr="00B83FC3" w:rsidRDefault="00B83FC3" w:rsidP="00B83FC3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28032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DD62" w14:textId="77777777" w:rsidR="00B83FC3" w:rsidRPr="00B83FC3" w:rsidRDefault="00B83FC3" w:rsidP="00B83FC3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12822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DE0E" w14:textId="77777777" w:rsidR="00B83FC3" w:rsidRPr="00B83FC3" w:rsidRDefault="00B83FC3" w:rsidP="00B83FC3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5.62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96D4" w14:textId="77777777" w:rsidR="00B83FC3" w:rsidRPr="00B83FC3" w:rsidRDefault="00B83FC3" w:rsidP="00B83FC3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-38.69%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1165" w14:textId="77777777" w:rsidR="00B83FC3" w:rsidRPr="00B83FC3" w:rsidRDefault="00B83FC3" w:rsidP="00B83FC3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-</w:t>
            </w:r>
          </w:p>
        </w:tc>
      </w:tr>
      <w:tr w:rsidR="00B83FC3" w:rsidRPr="00B83FC3" w14:paraId="34755B2A" w14:textId="77777777" w:rsidTr="00B83FC3">
        <w:trPr>
          <w:trHeight w:val="31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9A8E" w14:textId="77777777" w:rsidR="00B83FC3" w:rsidRPr="00B83FC3" w:rsidRDefault="00B83FC3" w:rsidP="00B83FC3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0-06-201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F4DB" w14:textId="77777777" w:rsidR="00B83FC3" w:rsidRPr="00B83FC3" w:rsidRDefault="00B83FC3" w:rsidP="00B83FC3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10207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430A" w14:textId="77777777" w:rsidR="00B83FC3" w:rsidRPr="00B83FC3" w:rsidRDefault="00B83FC3" w:rsidP="00B83FC3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61605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8311" w14:textId="77777777" w:rsidR="00B83FC3" w:rsidRPr="00B83FC3" w:rsidRDefault="00B83FC3" w:rsidP="00B83FC3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6.04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F1FF" w14:textId="77777777" w:rsidR="00B83FC3" w:rsidRPr="00B83FC3" w:rsidRDefault="00B83FC3" w:rsidP="00B83FC3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-54.37%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C722" w14:textId="77777777" w:rsidR="00B83FC3" w:rsidRPr="00B83FC3" w:rsidRDefault="00B83FC3" w:rsidP="00B83FC3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-</w:t>
            </w:r>
          </w:p>
        </w:tc>
      </w:tr>
      <w:tr w:rsidR="00B83FC3" w:rsidRPr="00B83FC3" w14:paraId="0DCF9307" w14:textId="77777777" w:rsidTr="00B83FC3">
        <w:trPr>
          <w:trHeight w:val="1299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1ED2" w14:textId="77777777" w:rsidR="00B83FC3" w:rsidRPr="00B83FC3" w:rsidRDefault="00B83FC3" w:rsidP="00B83FC3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16-07-201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197B" w14:textId="77777777" w:rsidR="00B83FC3" w:rsidRPr="00B83FC3" w:rsidRDefault="00B83FC3" w:rsidP="00B83FC3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06314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708E" w14:textId="77777777" w:rsidR="00B83FC3" w:rsidRPr="00B83FC3" w:rsidRDefault="00B83FC3" w:rsidP="00B83FC3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49884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CE94" w14:textId="77777777" w:rsidR="00B83FC3" w:rsidRPr="00B83FC3" w:rsidRDefault="00B83FC3" w:rsidP="00B83FC3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.42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D92F" w14:textId="77777777" w:rsidR="00B83FC3" w:rsidRPr="00B83FC3" w:rsidRDefault="00B83FC3" w:rsidP="00B83FC3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-63.08%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BC9C" w14:textId="77777777" w:rsidR="00B83FC3" w:rsidRPr="00B83FC3" w:rsidRDefault="00B83FC3" w:rsidP="00B83FC3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proofErr w:type="gramStart"/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Here ,</w:t>
            </w:r>
            <w:proofErr w:type="gramEnd"/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 xml:space="preserve"> average cost of meal for two is very high 458 compared to last week same day 388 , so </w:t>
            </w:r>
            <w:proofErr w:type="spellStart"/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hugh</w:t>
            </w:r>
            <w:proofErr w:type="spellEnd"/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 xml:space="preserve"> drop is order shows</w:t>
            </w:r>
          </w:p>
        </w:tc>
      </w:tr>
      <w:tr w:rsidR="00B83FC3" w:rsidRPr="00B83FC3" w14:paraId="3A327150" w14:textId="77777777" w:rsidTr="00B83FC3">
        <w:trPr>
          <w:trHeight w:val="31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2BA9" w14:textId="77777777" w:rsidR="00B83FC3" w:rsidRPr="00B83FC3" w:rsidRDefault="00B83FC3" w:rsidP="00B83FC3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11-08-201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F478" w14:textId="77777777" w:rsidR="00B83FC3" w:rsidRPr="00B83FC3" w:rsidRDefault="00B83FC3" w:rsidP="00B83FC3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439919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8605" w14:textId="77777777" w:rsidR="00B83FC3" w:rsidRPr="00B83FC3" w:rsidRDefault="00B83FC3" w:rsidP="00B83FC3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76577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5346" w14:textId="77777777" w:rsidR="00B83FC3" w:rsidRPr="00B83FC3" w:rsidRDefault="00B83FC3" w:rsidP="00B83FC3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1.74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55A8" w14:textId="77777777" w:rsidR="00B83FC3" w:rsidRPr="00B83FC3" w:rsidRDefault="00B83FC3" w:rsidP="00B83FC3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-54.35%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F4D6" w14:textId="77777777" w:rsidR="00B83FC3" w:rsidRPr="00B83FC3" w:rsidRDefault="00B83FC3" w:rsidP="00B83FC3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-</w:t>
            </w:r>
          </w:p>
        </w:tc>
      </w:tr>
      <w:tr w:rsidR="00B83FC3" w:rsidRPr="00B83FC3" w14:paraId="6D280AB1" w14:textId="77777777" w:rsidTr="00B83FC3">
        <w:trPr>
          <w:trHeight w:val="31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CD0D" w14:textId="77777777" w:rsidR="00B83FC3" w:rsidRPr="00B83FC3" w:rsidRDefault="00B83FC3" w:rsidP="00B83FC3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14-09-201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2E08" w14:textId="77777777" w:rsidR="00B83FC3" w:rsidRPr="00B83FC3" w:rsidRDefault="00B83FC3" w:rsidP="00B83FC3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444408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DF98" w14:textId="77777777" w:rsidR="00B83FC3" w:rsidRPr="00B83FC3" w:rsidRDefault="00B83FC3" w:rsidP="00B83FC3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69645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9945" w14:textId="77777777" w:rsidR="00B83FC3" w:rsidRPr="00B83FC3" w:rsidRDefault="00B83FC3" w:rsidP="00B83FC3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1.57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B7BF" w14:textId="77777777" w:rsidR="00B83FC3" w:rsidRPr="00B83FC3" w:rsidRDefault="00B83FC3" w:rsidP="00B83FC3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-53.59%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DF66" w14:textId="77777777" w:rsidR="00B83FC3" w:rsidRPr="00B83FC3" w:rsidRDefault="00B83FC3" w:rsidP="00B83FC3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-</w:t>
            </w:r>
          </w:p>
        </w:tc>
      </w:tr>
      <w:tr w:rsidR="00B83FC3" w:rsidRPr="00B83FC3" w14:paraId="2A990403" w14:textId="77777777" w:rsidTr="00B83FC3">
        <w:trPr>
          <w:trHeight w:val="1329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22CF" w14:textId="77777777" w:rsidR="00B83FC3" w:rsidRPr="00B83FC3" w:rsidRDefault="00B83FC3" w:rsidP="00B83FC3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17-11-201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3871" w14:textId="77777777" w:rsidR="00B83FC3" w:rsidRPr="00B83FC3" w:rsidRDefault="00B83FC3" w:rsidP="00B83FC3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439919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0757" w14:textId="77777777" w:rsidR="00B83FC3" w:rsidRPr="00B83FC3" w:rsidRDefault="00B83FC3" w:rsidP="00B83FC3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6996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689A" w14:textId="77777777" w:rsidR="00B83FC3" w:rsidRPr="00B83FC3" w:rsidRDefault="00B83FC3" w:rsidP="00B83FC3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1.59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A72D" w14:textId="77777777" w:rsidR="00B83FC3" w:rsidRPr="00B83FC3" w:rsidRDefault="00B83FC3" w:rsidP="00B83FC3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-57.00%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vAlign w:val="center"/>
            <w:hideMark/>
          </w:tcPr>
          <w:p w14:paraId="1FB62AEA" w14:textId="77777777" w:rsidR="00B83FC3" w:rsidRPr="00B83FC3" w:rsidRDefault="00B83FC3" w:rsidP="00B83FC3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proofErr w:type="gramStart"/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Here ,</w:t>
            </w:r>
            <w:proofErr w:type="gramEnd"/>
            <w:r w:rsidRPr="00B83FC3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 xml:space="preserve"> for this day out of stock items increases to 112 on an average compared to last week same day has 34</w:t>
            </w:r>
          </w:p>
        </w:tc>
      </w:tr>
    </w:tbl>
    <w:p w14:paraId="18CB3192" w14:textId="77777777" w:rsidR="00B83FC3" w:rsidRPr="00DE066C" w:rsidRDefault="00B83FC3" w:rsidP="00814C37">
      <w:pPr>
        <w:tabs>
          <w:tab w:val="left" w:pos="3576"/>
        </w:tabs>
        <w:rPr>
          <w:rFonts w:ascii="Arial" w:hAnsi="Arial" w:cs="Arial"/>
        </w:rPr>
      </w:pPr>
    </w:p>
    <w:p w14:paraId="08D54FE4" w14:textId="25732403" w:rsidR="00575CCF" w:rsidRPr="006B38A5" w:rsidRDefault="00B83FC3" w:rsidP="006B38A5">
      <w:pPr>
        <w:tabs>
          <w:tab w:val="left" w:pos="3576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“</w:t>
      </w:r>
      <w:proofErr w:type="gramStart"/>
      <w:r>
        <w:rPr>
          <w:rFonts w:ascii="Arial" w:hAnsi="Arial" w:cs="Arial"/>
          <w:color w:val="000000" w:themeColor="text1"/>
        </w:rPr>
        <w:t>-“</w:t>
      </w:r>
      <w:proofErr w:type="gramEnd"/>
      <w:r w:rsidR="00DE066C" w:rsidRPr="00E2315B">
        <w:rPr>
          <w:rFonts w:ascii="Arial" w:hAnsi="Arial" w:cs="Arial"/>
          <w:color w:val="000000" w:themeColor="text1"/>
          <w:u w:val="single"/>
        </w:rPr>
        <w:t xml:space="preserve">Blank insight also </w:t>
      </w:r>
      <w:r w:rsidR="006B38A5" w:rsidRPr="00E2315B">
        <w:rPr>
          <w:rFonts w:ascii="Arial" w:hAnsi="Arial" w:cs="Arial"/>
          <w:color w:val="000000" w:themeColor="text1"/>
          <w:u w:val="single"/>
        </w:rPr>
        <w:t>indicates</w:t>
      </w:r>
      <w:r w:rsidR="00DE066C" w:rsidRPr="00E2315B">
        <w:rPr>
          <w:rFonts w:ascii="Arial" w:hAnsi="Arial" w:cs="Arial"/>
          <w:color w:val="000000" w:themeColor="text1"/>
          <w:u w:val="single"/>
        </w:rPr>
        <w:t xml:space="preserve"> similar pattern</w:t>
      </w:r>
    </w:p>
    <w:p w14:paraId="29617B4D" w14:textId="517EF353" w:rsidR="00575CCF" w:rsidRPr="00DE066C" w:rsidRDefault="00575CCF" w:rsidP="007F3698">
      <w:pPr>
        <w:tabs>
          <w:tab w:val="left" w:pos="3576"/>
        </w:tabs>
        <w:rPr>
          <w:rFonts w:ascii="Arial" w:hAnsi="Arial" w:cs="Arial"/>
        </w:rPr>
      </w:pPr>
    </w:p>
    <w:p w14:paraId="023CA3BF" w14:textId="7729A985" w:rsidR="00697F77" w:rsidRPr="00DE066C" w:rsidRDefault="00CC7B07" w:rsidP="00716B7F">
      <w:pPr>
        <w:pStyle w:val="Signature"/>
        <w:ind w:left="0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lastRenderedPageBreak/>
        <w:t>Subject</w:t>
      </w:r>
      <w:r w:rsidR="00462C4E">
        <w:rPr>
          <w:rFonts w:ascii="Arial" w:hAnsi="Arial" w:cs="Arial"/>
          <w:i/>
          <w:iCs/>
          <w:sz w:val="28"/>
          <w:szCs w:val="28"/>
        </w:rPr>
        <w:t xml:space="preserve"> </w:t>
      </w:r>
      <w:r>
        <w:rPr>
          <w:rFonts w:ascii="Arial" w:hAnsi="Arial" w:cs="Arial"/>
          <w:i/>
          <w:iCs/>
          <w:sz w:val="28"/>
          <w:szCs w:val="28"/>
        </w:rPr>
        <w:t xml:space="preserve">2: </w:t>
      </w:r>
      <w:r w:rsidR="00697F77" w:rsidRPr="00DE066C">
        <w:rPr>
          <w:rFonts w:ascii="Arial" w:hAnsi="Arial" w:cs="Arial"/>
          <w:i/>
          <w:iCs/>
          <w:sz w:val="28"/>
          <w:szCs w:val="28"/>
        </w:rPr>
        <w:t xml:space="preserve">Identify the increase or decrease in the number of traffic using channel wise traffic sheet </w:t>
      </w:r>
    </w:p>
    <w:p w14:paraId="4A9F0AFD" w14:textId="77777777" w:rsidR="00F83255" w:rsidRPr="00DE066C" w:rsidRDefault="00F83255" w:rsidP="00697F77">
      <w:pPr>
        <w:pStyle w:val="Signature"/>
        <w:rPr>
          <w:rFonts w:ascii="Arial" w:hAnsi="Arial" w:cs="Arial"/>
          <w:i/>
          <w:iCs/>
          <w:sz w:val="28"/>
          <w:szCs w:val="28"/>
        </w:rPr>
      </w:pPr>
    </w:p>
    <w:p w14:paraId="615A02A3" w14:textId="7238A55A" w:rsidR="00F83255" w:rsidRPr="00DE066C" w:rsidRDefault="00773DB0" w:rsidP="00697F77">
      <w:pPr>
        <w:pStyle w:val="Signature"/>
        <w:rPr>
          <w:rFonts w:ascii="Arial" w:hAnsi="Arial" w:cs="Arial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022C60B7" wp14:editId="19635767">
            <wp:extent cx="6652260" cy="5615940"/>
            <wp:effectExtent l="0" t="0" r="15240" b="3810"/>
            <wp:docPr id="24588717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0F8CB61" w14:textId="689C4D15" w:rsidR="00F83255" w:rsidRPr="00DE066C" w:rsidRDefault="00F83255" w:rsidP="00697F77">
      <w:pPr>
        <w:pStyle w:val="Signature"/>
        <w:rPr>
          <w:rFonts w:ascii="Arial" w:hAnsi="Arial" w:cs="Arial"/>
          <w:i/>
          <w:iCs/>
          <w:sz w:val="28"/>
          <w:szCs w:val="28"/>
        </w:rPr>
      </w:pPr>
    </w:p>
    <w:p w14:paraId="4A3677D9" w14:textId="66382502" w:rsidR="00F83255" w:rsidRPr="00DE066C" w:rsidRDefault="00F83255" w:rsidP="00F83255">
      <w:pPr>
        <w:tabs>
          <w:tab w:val="left" w:pos="3576"/>
        </w:tabs>
        <w:jc w:val="center"/>
        <w:rPr>
          <w:rFonts w:ascii="Arial" w:hAnsi="Arial" w:cs="Arial"/>
        </w:rPr>
      </w:pPr>
      <w:r w:rsidRPr="00DE066C">
        <w:rPr>
          <w:rFonts w:ascii="Arial" w:hAnsi="Arial" w:cs="Arial"/>
        </w:rPr>
        <w:t>Average traffic change with respect to same day last week</w:t>
      </w:r>
    </w:p>
    <w:p w14:paraId="7D4D8975" w14:textId="42F73E5F" w:rsidR="00F83255" w:rsidRPr="00462C4E" w:rsidRDefault="00F83255" w:rsidP="007F3698">
      <w:pPr>
        <w:tabs>
          <w:tab w:val="left" w:pos="3576"/>
        </w:tabs>
        <w:rPr>
          <w:rFonts w:ascii="Arial" w:hAnsi="Arial" w:cs="Arial"/>
          <w:color w:val="000000" w:themeColor="text1"/>
        </w:rPr>
      </w:pPr>
      <w:r w:rsidRPr="00462C4E">
        <w:rPr>
          <w:rFonts w:ascii="Arial" w:hAnsi="Arial" w:cs="Arial"/>
          <w:color w:val="000000" w:themeColor="text1"/>
        </w:rPr>
        <w:t xml:space="preserve">From this pivot chart, we can analysis that on day of </w:t>
      </w:r>
      <w:proofErr w:type="gramStart"/>
      <w:r w:rsidR="00E2315B" w:rsidRPr="00462C4E">
        <w:rPr>
          <w:rFonts w:ascii="Arial" w:hAnsi="Arial" w:cs="Arial"/>
          <w:color w:val="000000" w:themeColor="text1"/>
        </w:rPr>
        <w:t>Thursday</w:t>
      </w:r>
      <w:r w:rsidRPr="00462C4E">
        <w:rPr>
          <w:rFonts w:ascii="Arial" w:hAnsi="Arial" w:cs="Arial"/>
          <w:color w:val="000000" w:themeColor="text1"/>
        </w:rPr>
        <w:t xml:space="preserve">  we</w:t>
      </w:r>
      <w:proofErr w:type="gramEnd"/>
      <w:r w:rsidRPr="00462C4E">
        <w:rPr>
          <w:rFonts w:ascii="Arial" w:hAnsi="Arial" w:cs="Arial"/>
          <w:color w:val="000000" w:themeColor="text1"/>
        </w:rPr>
        <w:t xml:space="preserve"> can see major high and drop in month of January and </w:t>
      </w:r>
      <w:r w:rsidR="00E2315B" w:rsidRPr="00462C4E">
        <w:rPr>
          <w:rFonts w:ascii="Arial" w:hAnsi="Arial" w:cs="Arial"/>
          <w:color w:val="000000" w:themeColor="text1"/>
        </w:rPr>
        <w:t>June</w:t>
      </w:r>
      <w:r w:rsidR="00773DB0">
        <w:rPr>
          <w:rFonts w:ascii="Arial" w:hAnsi="Arial" w:cs="Arial"/>
          <w:color w:val="000000" w:themeColor="text1"/>
        </w:rPr>
        <w:t>.</w:t>
      </w:r>
    </w:p>
    <w:p w14:paraId="566913FF" w14:textId="77777777" w:rsidR="00F83255" w:rsidRPr="00DE066C" w:rsidRDefault="00F83255" w:rsidP="007F3698">
      <w:pPr>
        <w:tabs>
          <w:tab w:val="left" w:pos="3576"/>
        </w:tabs>
        <w:rPr>
          <w:rFonts w:ascii="Arial" w:hAnsi="Arial" w:cs="Arial"/>
        </w:rPr>
      </w:pPr>
    </w:p>
    <w:p w14:paraId="2C53154F" w14:textId="77777777" w:rsidR="00F83255" w:rsidRPr="00DE066C" w:rsidRDefault="00F83255" w:rsidP="007F3698">
      <w:pPr>
        <w:tabs>
          <w:tab w:val="left" w:pos="3576"/>
        </w:tabs>
        <w:rPr>
          <w:rFonts w:ascii="Arial" w:hAnsi="Arial" w:cs="Arial"/>
        </w:rPr>
      </w:pPr>
    </w:p>
    <w:p w14:paraId="6A1022A9" w14:textId="77777777" w:rsidR="00F83255" w:rsidRPr="00DE066C" w:rsidRDefault="00F83255" w:rsidP="007F3698">
      <w:pPr>
        <w:tabs>
          <w:tab w:val="left" w:pos="3576"/>
        </w:tabs>
        <w:rPr>
          <w:rFonts w:ascii="Arial" w:hAnsi="Arial" w:cs="Arial"/>
        </w:rPr>
      </w:pPr>
    </w:p>
    <w:p w14:paraId="3138B107" w14:textId="77777777" w:rsidR="00F83255" w:rsidRPr="00DE066C" w:rsidRDefault="00F83255" w:rsidP="007F3698">
      <w:pPr>
        <w:tabs>
          <w:tab w:val="left" w:pos="3576"/>
        </w:tabs>
        <w:rPr>
          <w:rFonts w:ascii="Arial" w:hAnsi="Arial" w:cs="Arial"/>
        </w:rPr>
      </w:pPr>
    </w:p>
    <w:p w14:paraId="44CA62AB" w14:textId="5E68BD50" w:rsidR="00773DB0" w:rsidRPr="00B83FC3" w:rsidRDefault="00773DB0" w:rsidP="00773DB0">
      <w:pPr>
        <w:tabs>
          <w:tab w:val="left" w:pos="3576"/>
        </w:tabs>
        <w:ind w:left="0"/>
        <w:jc w:val="center"/>
        <w:rPr>
          <w:rFonts w:ascii="Arial" w:hAnsi="Arial" w:cs="Arial"/>
          <w:color w:val="000000" w:themeColor="text1"/>
          <w:sz w:val="36"/>
          <w:szCs w:val="36"/>
          <w:u w:val="single"/>
        </w:rPr>
      </w:pPr>
      <w:r>
        <w:rPr>
          <w:rFonts w:ascii="Arial" w:hAnsi="Arial" w:cs="Arial"/>
          <w:color w:val="000000" w:themeColor="text1"/>
          <w:sz w:val="36"/>
          <w:szCs w:val="36"/>
          <w:u w:val="single"/>
        </w:rPr>
        <w:lastRenderedPageBreak/>
        <w:t>Increase</w:t>
      </w:r>
      <w:r w:rsidRPr="00B83FC3">
        <w:rPr>
          <w:rFonts w:ascii="Arial" w:hAnsi="Arial" w:cs="Arial"/>
          <w:color w:val="000000" w:themeColor="text1"/>
          <w:sz w:val="36"/>
          <w:szCs w:val="36"/>
          <w:u w:val="single"/>
        </w:rPr>
        <w:t xml:space="preserve"> in </w:t>
      </w:r>
      <w:r>
        <w:rPr>
          <w:rFonts w:ascii="Arial" w:hAnsi="Arial" w:cs="Arial"/>
          <w:color w:val="000000" w:themeColor="text1"/>
          <w:sz w:val="36"/>
          <w:szCs w:val="36"/>
          <w:u w:val="single"/>
        </w:rPr>
        <w:t>Traffic</w:t>
      </w:r>
      <w:r w:rsidRPr="00B83FC3">
        <w:rPr>
          <w:rFonts w:ascii="Arial" w:hAnsi="Arial" w:cs="Arial"/>
          <w:color w:val="000000" w:themeColor="text1"/>
          <w:sz w:val="36"/>
          <w:szCs w:val="36"/>
          <w:u w:val="single"/>
        </w:rPr>
        <w:t xml:space="preserve"> analysis</w:t>
      </w:r>
    </w:p>
    <w:p w14:paraId="0F539E94" w14:textId="1B939789" w:rsidR="00F83255" w:rsidRPr="00DE066C" w:rsidRDefault="00F83255" w:rsidP="007F3698">
      <w:pPr>
        <w:tabs>
          <w:tab w:val="left" w:pos="3576"/>
        </w:tabs>
        <w:rPr>
          <w:rFonts w:ascii="Arial" w:hAnsi="Arial" w:cs="Arial"/>
        </w:rPr>
      </w:pPr>
    </w:p>
    <w:p w14:paraId="4DB85CF1" w14:textId="7EF3ECD8" w:rsidR="00F83255" w:rsidRDefault="00F83255" w:rsidP="00616732">
      <w:pPr>
        <w:tabs>
          <w:tab w:val="left" w:pos="3576"/>
        </w:tabs>
        <w:ind w:left="0"/>
        <w:rPr>
          <w:rFonts w:ascii="Arial" w:hAnsi="Arial" w:cs="Arial"/>
          <w:color w:val="000000" w:themeColor="text1"/>
        </w:rPr>
      </w:pPr>
    </w:p>
    <w:p w14:paraId="0F97D02A" w14:textId="77777777" w:rsidR="00773DB0" w:rsidRPr="00462C4E" w:rsidRDefault="00773DB0" w:rsidP="00616732">
      <w:pPr>
        <w:tabs>
          <w:tab w:val="left" w:pos="3576"/>
        </w:tabs>
        <w:ind w:left="0"/>
        <w:rPr>
          <w:rFonts w:ascii="Arial" w:hAnsi="Arial" w:cs="Arial"/>
          <w:color w:val="000000" w:themeColor="text1"/>
        </w:rPr>
      </w:pPr>
    </w:p>
    <w:tbl>
      <w:tblPr>
        <w:tblW w:w="10951" w:type="dxa"/>
        <w:tblLook w:val="04A0" w:firstRow="1" w:lastRow="0" w:firstColumn="1" w:lastColumn="0" w:noHBand="0" w:noVBand="1"/>
      </w:tblPr>
      <w:tblGrid>
        <w:gridCol w:w="2699"/>
        <w:gridCol w:w="1488"/>
        <w:gridCol w:w="1216"/>
        <w:gridCol w:w="1217"/>
        <w:gridCol w:w="4331"/>
      </w:tblGrid>
      <w:tr w:rsidR="00F83255" w:rsidRPr="00DE066C" w14:paraId="7F3C3648" w14:textId="77777777" w:rsidTr="00F83255">
        <w:trPr>
          <w:trHeight w:val="321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1081EFCC" w14:textId="77777777" w:rsidR="00697F77" w:rsidRPr="00697F77" w:rsidRDefault="00697F77" w:rsidP="00F83255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n-IN" w:eastAsia="en-IN"/>
              </w:rPr>
            </w:pPr>
            <w:r w:rsidRPr="00697F77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63D92FF6" w14:textId="77777777" w:rsidR="00697F77" w:rsidRPr="00697F77" w:rsidRDefault="00697F77" w:rsidP="00F83255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n-IN" w:eastAsia="en-IN"/>
              </w:rPr>
            </w:pPr>
            <w:r w:rsidRPr="00697F77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n-IN" w:eastAsia="en-IN"/>
              </w:rPr>
              <w:t>Listing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1E11DBD1" w14:textId="77777777" w:rsidR="00697F77" w:rsidRPr="00697F77" w:rsidRDefault="00697F77" w:rsidP="00F83255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n-IN" w:eastAsia="en-IN"/>
              </w:rPr>
            </w:pPr>
            <w:r w:rsidRPr="00697F77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n-IN" w:eastAsia="en-IN"/>
              </w:rPr>
              <w:t>Orders</w:t>
            </w:r>
          </w:p>
        </w:tc>
        <w:tc>
          <w:tcPr>
            <w:tcW w:w="1217" w:type="dxa"/>
            <w:tcBorders>
              <w:top w:val="single" w:sz="4" w:space="0" w:color="8EA9DB"/>
              <w:left w:val="nil"/>
              <w:bottom w:val="nil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2E2AA689" w14:textId="77777777" w:rsidR="00697F77" w:rsidRPr="00697F77" w:rsidRDefault="00697F77" w:rsidP="00F83255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n-IN" w:eastAsia="en-IN"/>
              </w:rPr>
            </w:pPr>
            <w:r w:rsidRPr="00697F77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n-IN" w:eastAsia="en-IN"/>
              </w:rPr>
              <w:t>Traffic Change with respect to same day last week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3543A5CB" w14:textId="77777777" w:rsidR="00697F77" w:rsidRPr="00697F77" w:rsidRDefault="00697F77" w:rsidP="00F83255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n-IN" w:eastAsia="en-IN"/>
              </w:rPr>
            </w:pPr>
            <w:r w:rsidRPr="00697F77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n-IN" w:eastAsia="en-IN"/>
              </w:rPr>
              <w:t>reason</w:t>
            </w:r>
          </w:p>
        </w:tc>
      </w:tr>
      <w:tr w:rsidR="00F83255" w:rsidRPr="00DE066C" w14:paraId="09EAEB05" w14:textId="77777777" w:rsidTr="00F83255">
        <w:trPr>
          <w:trHeight w:val="1288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43FB6AAE" w14:textId="77777777" w:rsidR="00697F77" w:rsidRPr="00697F77" w:rsidRDefault="00697F77" w:rsidP="00F83255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97F7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17-01-201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1F387F3D" w14:textId="77777777" w:rsidR="00697F77" w:rsidRPr="00697F77" w:rsidRDefault="00697F77" w:rsidP="00F83255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97F7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2236886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5575FB76" w14:textId="77777777" w:rsidR="00697F77" w:rsidRPr="00697F77" w:rsidRDefault="00697F77" w:rsidP="00F83255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97F7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128453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2A3CAF77" w14:textId="77777777" w:rsidR="00697F77" w:rsidRPr="00697F77" w:rsidRDefault="00697F77" w:rsidP="00F83255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97F7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110.20%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43AA6" w14:textId="77777777" w:rsidR="00697F77" w:rsidRPr="00697F77" w:rsidRDefault="00697F77" w:rsidP="00F83255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proofErr w:type="gramStart"/>
            <w:r w:rsidRPr="00697F7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Here ,</w:t>
            </w:r>
            <w:proofErr w:type="gramEnd"/>
            <w:r w:rsidRPr="00697F7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 xml:space="preserve"> the traffic seems to double [8052789,6039592,2460574]of last week same day[387156,2873204,1170564] from sources </w:t>
            </w:r>
            <w:proofErr w:type="spellStart"/>
            <w:r w:rsidRPr="00697F7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facebook,youtube</w:t>
            </w:r>
            <w:proofErr w:type="spellEnd"/>
            <w:r w:rsidRPr="00697F7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 xml:space="preserve"> and twitter</w:t>
            </w:r>
          </w:p>
        </w:tc>
      </w:tr>
      <w:tr w:rsidR="00F83255" w:rsidRPr="00DE066C" w14:paraId="40E9F44B" w14:textId="77777777" w:rsidTr="00F83255">
        <w:trPr>
          <w:trHeight w:val="1288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6C3E9" w14:textId="77777777" w:rsidR="00697F77" w:rsidRPr="00697F77" w:rsidRDefault="00697F77" w:rsidP="00F83255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97F7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22-01-201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671BF" w14:textId="77777777" w:rsidR="00697F77" w:rsidRPr="00697F77" w:rsidRDefault="00697F77" w:rsidP="00F83255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97F7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3757099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69DC1" w14:textId="77777777" w:rsidR="00697F77" w:rsidRPr="00697F77" w:rsidRDefault="00697F77" w:rsidP="00F83255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97F7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2221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EC835" w14:textId="77777777" w:rsidR="00697F77" w:rsidRPr="00697F77" w:rsidRDefault="00697F77" w:rsidP="00F83255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97F7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76.53%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383F4" w14:textId="25F8E0B3" w:rsidR="00697F77" w:rsidRPr="00697F77" w:rsidRDefault="00697F77" w:rsidP="00F83255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97F7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Here, the traffic seems to increase almost 80% [13525559,</w:t>
            </w:r>
            <w:proofErr w:type="gramStart"/>
            <w:r w:rsidRPr="00697F7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19827367]of</w:t>
            </w:r>
            <w:proofErr w:type="gramEnd"/>
            <w:r w:rsidRPr="00697F7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 xml:space="preserve"> last week same day[7661877,2341129] from sources </w:t>
            </w:r>
            <w:r w:rsidR="00BA5E7E" w:rsidRPr="00697F7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Facebook</w:t>
            </w:r>
            <w:r w:rsidRPr="00697F7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 xml:space="preserve"> and twitter</w:t>
            </w:r>
          </w:p>
        </w:tc>
      </w:tr>
      <w:tr w:rsidR="00F83255" w:rsidRPr="00DE066C" w14:paraId="4AEFAFAD" w14:textId="77777777" w:rsidTr="00F83255">
        <w:trPr>
          <w:trHeight w:val="1288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4B25CB6B" w14:textId="77777777" w:rsidR="00697F77" w:rsidRPr="00697F77" w:rsidRDefault="00697F77" w:rsidP="00F83255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97F7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27-06-201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03F9B2A6" w14:textId="77777777" w:rsidR="00697F77" w:rsidRPr="00697F77" w:rsidRDefault="00697F77" w:rsidP="00F83255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97F7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223688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1D473790" w14:textId="77777777" w:rsidR="00697F77" w:rsidRPr="00697F77" w:rsidRDefault="00697F77" w:rsidP="00F83255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97F7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13228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502B5E10" w14:textId="77777777" w:rsidR="00697F77" w:rsidRPr="00697F77" w:rsidRDefault="00697F77" w:rsidP="00F83255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97F7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119.15%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461FB" w14:textId="18B1A6DE" w:rsidR="00697F77" w:rsidRPr="00697F77" w:rsidRDefault="00697F77" w:rsidP="00F83255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97F7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Here, the traffic seems to double [8052789,6039592,2460574,5815903]</w:t>
            </w:r>
            <w:r w:rsidR="00BA5E7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 xml:space="preserve"> </w:t>
            </w:r>
            <w:r w:rsidRPr="00697F7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 xml:space="preserve">of last week same </w:t>
            </w:r>
            <w:proofErr w:type="gramStart"/>
            <w:r w:rsidRPr="00697F7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day[</w:t>
            </w:r>
            <w:proofErr w:type="gramEnd"/>
            <w:r w:rsidRPr="00697F7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 xml:space="preserve">3674574,2755930,1122786,2653859] from sources </w:t>
            </w:r>
            <w:proofErr w:type="spellStart"/>
            <w:r w:rsidRPr="00697F7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facebook,youtube</w:t>
            </w:r>
            <w:proofErr w:type="spellEnd"/>
            <w:r w:rsidRPr="00697F7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 xml:space="preserve"> and twitter</w:t>
            </w:r>
            <w:r w:rsidR="00773DB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.</w:t>
            </w:r>
          </w:p>
        </w:tc>
      </w:tr>
    </w:tbl>
    <w:p w14:paraId="08CE0763" w14:textId="1C06910C" w:rsidR="00F83255" w:rsidRPr="00773DB0" w:rsidRDefault="00773DB0" w:rsidP="00773DB0">
      <w:pPr>
        <w:tabs>
          <w:tab w:val="left" w:pos="3576"/>
        </w:tabs>
        <w:ind w:left="0"/>
        <w:jc w:val="center"/>
        <w:rPr>
          <w:rFonts w:ascii="Arial" w:hAnsi="Arial" w:cs="Arial"/>
          <w:color w:val="000000" w:themeColor="text1"/>
          <w:sz w:val="36"/>
          <w:szCs w:val="36"/>
          <w:u w:val="single"/>
        </w:rPr>
      </w:pPr>
      <w:r>
        <w:rPr>
          <w:rFonts w:ascii="Arial" w:hAnsi="Arial" w:cs="Arial"/>
          <w:color w:val="000000" w:themeColor="text1"/>
          <w:sz w:val="36"/>
          <w:szCs w:val="36"/>
          <w:u w:val="single"/>
        </w:rPr>
        <w:t>De</w:t>
      </w:r>
      <w:r>
        <w:rPr>
          <w:rFonts w:ascii="Arial" w:hAnsi="Arial" w:cs="Arial"/>
          <w:color w:val="000000" w:themeColor="text1"/>
          <w:sz w:val="36"/>
          <w:szCs w:val="36"/>
          <w:u w:val="single"/>
        </w:rPr>
        <w:t>crease</w:t>
      </w:r>
      <w:r w:rsidRPr="00B83FC3">
        <w:rPr>
          <w:rFonts w:ascii="Arial" w:hAnsi="Arial" w:cs="Arial"/>
          <w:color w:val="000000" w:themeColor="text1"/>
          <w:sz w:val="36"/>
          <w:szCs w:val="36"/>
          <w:u w:val="single"/>
        </w:rPr>
        <w:t xml:space="preserve"> in </w:t>
      </w:r>
      <w:r>
        <w:rPr>
          <w:rFonts w:ascii="Arial" w:hAnsi="Arial" w:cs="Arial"/>
          <w:color w:val="000000" w:themeColor="text1"/>
          <w:sz w:val="36"/>
          <w:szCs w:val="36"/>
          <w:u w:val="single"/>
        </w:rPr>
        <w:t>Traffic</w:t>
      </w:r>
      <w:r w:rsidRPr="00B83FC3">
        <w:rPr>
          <w:rFonts w:ascii="Arial" w:hAnsi="Arial" w:cs="Arial"/>
          <w:color w:val="000000" w:themeColor="text1"/>
          <w:sz w:val="36"/>
          <w:szCs w:val="36"/>
          <w:u w:val="single"/>
        </w:rPr>
        <w:t xml:space="preserve"> analysis</w:t>
      </w:r>
    </w:p>
    <w:tbl>
      <w:tblPr>
        <w:tblW w:w="11311" w:type="dxa"/>
        <w:tblLook w:val="04A0" w:firstRow="1" w:lastRow="0" w:firstColumn="1" w:lastColumn="0" w:noHBand="0" w:noVBand="1"/>
      </w:tblPr>
      <w:tblGrid>
        <w:gridCol w:w="2445"/>
        <w:gridCol w:w="1729"/>
        <w:gridCol w:w="1441"/>
        <w:gridCol w:w="2080"/>
        <w:gridCol w:w="3616"/>
      </w:tblGrid>
      <w:tr w:rsidR="00697F77" w:rsidRPr="00DE066C" w14:paraId="65E8AD78" w14:textId="77777777" w:rsidTr="001164B0">
        <w:trPr>
          <w:trHeight w:val="376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0346ADB8" w14:textId="77777777" w:rsidR="00697F77" w:rsidRPr="00697F77" w:rsidRDefault="00697F77" w:rsidP="00F83255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n-IN" w:eastAsia="en-IN"/>
              </w:rPr>
            </w:pPr>
            <w:r w:rsidRPr="00697F77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49830DF0" w14:textId="77777777" w:rsidR="00697F77" w:rsidRPr="00697F77" w:rsidRDefault="00697F77" w:rsidP="00F83255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n-IN" w:eastAsia="en-IN"/>
              </w:rPr>
            </w:pPr>
            <w:r w:rsidRPr="00697F77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n-IN" w:eastAsia="en-IN"/>
              </w:rPr>
              <w:t>Listing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43BA7C78" w14:textId="77777777" w:rsidR="00697F77" w:rsidRPr="00697F77" w:rsidRDefault="00697F77" w:rsidP="00F83255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n-IN" w:eastAsia="en-IN"/>
              </w:rPr>
            </w:pPr>
            <w:r w:rsidRPr="00697F77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n-IN" w:eastAsia="en-IN"/>
              </w:rPr>
              <w:t>Orders</w:t>
            </w:r>
          </w:p>
        </w:tc>
        <w:tc>
          <w:tcPr>
            <w:tcW w:w="2080" w:type="dxa"/>
            <w:tcBorders>
              <w:top w:val="single" w:sz="4" w:space="0" w:color="8EA9DB"/>
              <w:left w:val="nil"/>
              <w:bottom w:val="nil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6445CEA0" w14:textId="77777777" w:rsidR="00697F77" w:rsidRPr="00697F77" w:rsidRDefault="00697F77" w:rsidP="00F83255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n-IN" w:eastAsia="en-IN"/>
              </w:rPr>
            </w:pPr>
            <w:r w:rsidRPr="00697F77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n-IN" w:eastAsia="en-IN"/>
              </w:rPr>
              <w:t>Traffic Change with respect to same day last week</w:t>
            </w: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6514B174" w14:textId="77777777" w:rsidR="00697F77" w:rsidRPr="00697F77" w:rsidRDefault="00697F77" w:rsidP="00F83255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n-IN" w:eastAsia="en-IN"/>
              </w:rPr>
            </w:pPr>
            <w:r w:rsidRPr="00697F77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n-IN" w:eastAsia="en-IN"/>
              </w:rPr>
              <w:t>reason</w:t>
            </w:r>
          </w:p>
        </w:tc>
      </w:tr>
      <w:tr w:rsidR="00697F77" w:rsidRPr="00DE066C" w14:paraId="61BAA3B8" w14:textId="77777777" w:rsidTr="001164B0">
        <w:trPr>
          <w:trHeight w:val="151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2A53B7E0" w14:textId="77777777" w:rsidR="00697F77" w:rsidRPr="00697F77" w:rsidRDefault="00697F77" w:rsidP="00F83255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97F7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10-01-2019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68C1D9B3" w14:textId="77777777" w:rsidR="00697F77" w:rsidRPr="00697F77" w:rsidRDefault="00697F77" w:rsidP="00F83255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97F7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1064149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6FC9933F" w14:textId="77777777" w:rsidR="00697F77" w:rsidRPr="00697F77" w:rsidRDefault="00697F77" w:rsidP="00F83255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97F7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274018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2322D552" w14:textId="77777777" w:rsidR="00697F77" w:rsidRPr="00697F77" w:rsidRDefault="00697F77" w:rsidP="00F83255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97F7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-48.96%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E60F7" w14:textId="309C219E" w:rsidR="00697F77" w:rsidRPr="00697F77" w:rsidRDefault="00697F77" w:rsidP="00F83255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97F7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Here, traffic is dropping around 50</w:t>
            </w:r>
            <w:proofErr w:type="gramStart"/>
            <w:r w:rsidRPr="00697F7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%[</w:t>
            </w:r>
            <w:proofErr w:type="gramEnd"/>
            <w:r w:rsidRPr="00697F7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 xml:space="preserve">387156,2873204,1170564] from sources </w:t>
            </w:r>
            <w:r w:rsidR="00BA5E7E" w:rsidRPr="00697F7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Facebook</w:t>
            </w:r>
            <w:r w:rsidR="00BA5E7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 xml:space="preserve"> ,</w:t>
            </w:r>
            <w:r w:rsidR="00BA5E7E" w:rsidRPr="00697F7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YouTube</w:t>
            </w:r>
            <w:r w:rsidRPr="00697F7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 xml:space="preserve"> and twitter from last week same day[7505512,5629134,2293351]</w:t>
            </w:r>
          </w:p>
        </w:tc>
      </w:tr>
      <w:tr w:rsidR="00697F77" w:rsidRPr="00DE066C" w14:paraId="66F93637" w14:textId="77777777" w:rsidTr="001164B0">
        <w:trPr>
          <w:trHeight w:val="1514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7A854" w14:textId="77777777" w:rsidR="00697F77" w:rsidRPr="00697F77" w:rsidRDefault="00697F77" w:rsidP="00F83255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97F7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29-01-201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17A3B" w14:textId="77777777" w:rsidR="00697F77" w:rsidRPr="00697F77" w:rsidRDefault="00697F77" w:rsidP="00F83255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97F7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2236886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AE97F" w14:textId="77777777" w:rsidR="00697F77" w:rsidRPr="00697F77" w:rsidRDefault="00697F77" w:rsidP="00F83255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97F7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26283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C9297" w14:textId="77777777" w:rsidR="00697F77" w:rsidRPr="00697F77" w:rsidRDefault="00697F77" w:rsidP="00F83255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97F7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-40.46%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08272" w14:textId="6E5E379A" w:rsidR="00697F77" w:rsidRPr="00697F77" w:rsidRDefault="00697F77" w:rsidP="00F83255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97F7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Here, traffic is dropping around 50</w:t>
            </w:r>
            <w:proofErr w:type="gramStart"/>
            <w:r w:rsidRPr="00697F7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%[</w:t>
            </w:r>
            <w:proofErr w:type="gramEnd"/>
            <w:r w:rsidRPr="00697F7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 xml:space="preserve">8052789,2460574] from sources </w:t>
            </w:r>
            <w:r w:rsidR="00BA5E7E" w:rsidRPr="00697F7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Facebook</w:t>
            </w:r>
            <w:r w:rsidRPr="00697F7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 xml:space="preserve"> </w:t>
            </w:r>
            <w:r w:rsidR="00BA5E7E" w:rsidRPr="00697F7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YouTube</w:t>
            </w:r>
            <w:r w:rsidRPr="00697F7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 xml:space="preserve"> and twitter from last week same day[13525559,19827367]</w:t>
            </w:r>
          </w:p>
        </w:tc>
      </w:tr>
      <w:tr w:rsidR="00697F77" w:rsidRPr="00DE066C" w14:paraId="32AEC899" w14:textId="77777777" w:rsidTr="001164B0">
        <w:trPr>
          <w:trHeight w:val="756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01A1BDEA" w14:textId="77777777" w:rsidR="00697F77" w:rsidRPr="00697F77" w:rsidRDefault="00697F77" w:rsidP="00F83255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97F7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20-06-201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34FF7CFF" w14:textId="77777777" w:rsidR="00697F77" w:rsidRPr="00697F77" w:rsidRDefault="00697F77" w:rsidP="00F83255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97F7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1020715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486B04F3" w14:textId="77777777" w:rsidR="00697F77" w:rsidRPr="00697F77" w:rsidRDefault="00697F77" w:rsidP="00F83255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97F7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25262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4CA9BA1A" w14:textId="77777777" w:rsidR="00697F77" w:rsidRPr="00697F77" w:rsidRDefault="00697F77" w:rsidP="00F83255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97F7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-53.00%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5551C" w14:textId="5453A1EA" w:rsidR="00697F77" w:rsidRPr="00697F77" w:rsidRDefault="00697F77" w:rsidP="00F83255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97F7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Here, the difference is 11510189 from last week same day from all the sources dropping</w:t>
            </w:r>
          </w:p>
        </w:tc>
      </w:tr>
    </w:tbl>
    <w:p w14:paraId="17787706" w14:textId="77777777" w:rsidR="00697F77" w:rsidRPr="00DE066C" w:rsidRDefault="00697F77" w:rsidP="007F3698">
      <w:pPr>
        <w:tabs>
          <w:tab w:val="left" w:pos="3576"/>
        </w:tabs>
        <w:rPr>
          <w:rFonts w:ascii="Arial" w:hAnsi="Arial" w:cs="Arial"/>
        </w:rPr>
      </w:pPr>
    </w:p>
    <w:p w14:paraId="2EAED547" w14:textId="77777777" w:rsidR="00625C64" w:rsidRDefault="00625C64" w:rsidP="00DE066C">
      <w:pPr>
        <w:pStyle w:val="Signature"/>
        <w:rPr>
          <w:rFonts w:ascii="Arial" w:hAnsi="Arial" w:cs="Arial"/>
          <w:i/>
          <w:iCs/>
          <w:sz w:val="28"/>
          <w:szCs w:val="28"/>
        </w:rPr>
      </w:pPr>
    </w:p>
    <w:p w14:paraId="5AAED141" w14:textId="7B218BB8" w:rsidR="00DE066C" w:rsidRPr="00DE066C" w:rsidRDefault="00625C64" w:rsidP="00F25BAA">
      <w:pPr>
        <w:pStyle w:val="Signature"/>
        <w:ind w:left="0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 xml:space="preserve">Subject 3: </w:t>
      </w:r>
      <w:r w:rsidR="00DE066C" w:rsidRPr="00DE066C">
        <w:rPr>
          <w:rFonts w:ascii="Arial" w:hAnsi="Arial" w:cs="Arial"/>
          <w:i/>
          <w:iCs/>
          <w:sz w:val="28"/>
          <w:szCs w:val="28"/>
        </w:rPr>
        <w:t>Check if there is change in Overall Conversion as compared to previous dates</w:t>
      </w:r>
    </w:p>
    <w:p w14:paraId="731E7431" w14:textId="77777777" w:rsidR="00DE066C" w:rsidRPr="00DE066C" w:rsidRDefault="00DE066C" w:rsidP="00DE066C">
      <w:pPr>
        <w:pStyle w:val="Signature"/>
        <w:rPr>
          <w:rFonts w:ascii="Arial" w:hAnsi="Arial" w:cs="Arial"/>
          <w:i/>
          <w:iCs/>
          <w:sz w:val="28"/>
          <w:szCs w:val="28"/>
        </w:rPr>
      </w:pPr>
    </w:p>
    <w:p w14:paraId="5E5F02F1" w14:textId="1FA6DC32" w:rsidR="00DE066C" w:rsidRPr="001164B0" w:rsidRDefault="00DE066C" w:rsidP="001164B0">
      <w:pPr>
        <w:pStyle w:val="Signature"/>
        <w:ind w:left="0"/>
        <w:jc w:val="center"/>
        <w:rPr>
          <w:rFonts w:ascii="Arial" w:hAnsi="Arial" w:cs="Arial"/>
          <w:color w:val="000000" w:themeColor="text1"/>
          <w:u w:val="single"/>
        </w:rPr>
      </w:pPr>
      <w:r w:rsidRPr="001164B0">
        <w:rPr>
          <w:rFonts w:ascii="Arial" w:hAnsi="Arial" w:cs="Arial"/>
          <w:color w:val="000000" w:themeColor="text1"/>
          <w:u w:val="single"/>
        </w:rPr>
        <w:t xml:space="preserve">Here is </w:t>
      </w:r>
      <w:r w:rsidR="006E4A36" w:rsidRPr="001164B0">
        <w:rPr>
          <w:rFonts w:ascii="Arial" w:hAnsi="Arial" w:cs="Arial"/>
          <w:color w:val="000000" w:themeColor="text1"/>
          <w:u w:val="single"/>
        </w:rPr>
        <w:t xml:space="preserve">analysis of </w:t>
      </w:r>
      <w:r w:rsidRPr="001164B0">
        <w:rPr>
          <w:rFonts w:ascii="Arial" w:hAnsi="Arial" w:cs="Arial"/>
          <w:color w:val="000000" w:themeColor="text1"/>
          <w:u w:val="single"/>
        </w:rPr>
        <w:t>majorly increase in conversion</w:t>
      </w:r>
    </w:p>
    <w:tbl>
      <w:tblPr>
        <w:tblW w:w="11022" w:type="dxa"/>
        <w:tblLook w:val="04A0" w:firstRow="1" w:lastRow="0" w:firstColumn="1" w:lastColumn="0" w:noHBand="0" w:noVBand="1"/>
      </w:tblPr>
      <w:tblGrid>
        <w:gridCol w:w="1129"/>
        <w:gridCol w:w="1307"/>
        <w:gridCol w:w="1508"/>
        <w:gridCol w:w="935"/>
        <w:gridCol w:w="935"/>
        <w:gridCol w:w="935"/>
        <w:gridCol w:w="935"/>
        <w:gridCol w:w="3718"/>
      </w:tblGrid>
      <w:tr w:rsidR="00773DB0" w:rsidRPr="00773DB0" w14:paraId="772D0555" w14:textId="77777777" w:rsidTr="00773DB0">
        <w:trPr>
          <w:trHeight w:val="36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083241B0" w14:textId="77777777" w:rsidR="00773DB0" w:rsidRPr="00773DB0" w:rsidRDefault="00773DB0" w:rsidP="00773DB0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Cs w:val="24"/>
                <w:lang w:val="en-IN" w:eastAsia="en-IN"/>
              </w:rPr>
              <w:t>Date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0B0EB609" w14:textId="77777777" w:rsidR="00773DB0" w:rsidRPr="00773DB0" w:rsidRDefault="00773DB0" w:rsidP="00773DB0">
            <w:pPr>
              <w:spacing w:before="0" w:after="0"/>
              <w:ind w:left="0" w:right="0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Cs w:val="24"/>
                <w:lang w:val="en-IN" w:eastAsia="en-IN"/>
              </w:rPr>
              <w:t>Overall conversion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4E6A3A7B" w14:textId="77777777" w:rsidR="00773DB0" w:rsidRPr="00773DB0" w:rsidRDefault="00773DB0" w:rsidP="00773DB0">
            <w:pPr>
              <w:spacing w:before="0" w:after="0"/>
              <w:ind w:left="0" w:right="0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Cs w:val="24"/>
                <w:lang w:val="en-IN" w:eastAsia="en-IN"/>
              </w:rPr>
              <w:t>Conversion change with respect to same day last week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5C5257E6" w14:textId="77777777" w:rsidR="00773DB0" w:rsidRPr="00773DB0" w:rsidRDefault="00773DB0" w:rsidP="00773DB0">
            <w:pPr>
              <w:spacing w:before="0" w:after="0"/>
              <w:ind w:left="0" w:right="0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Cs w:val="24"/>
                <w:lang w:val="en-IN" w:eastAsia="en-IN"/>
              </w:rPr>
              <w:t>L2M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5E02FCE0" w14:textId="77777777" w:rsidR="00773DB0" w:rsidRPr="00773DB0" w:rsidRDefault="00773DB0" w:rsidP="00773DB0">
            <w:pPr>
              <w:spacing w:before="0" w:after="0"/>
              <w:ind w:left="0" w:right="0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Cs w:val="24"/>
                <w:lang w:val="en-IN" w:eastAsia="en-IN"/>
              </w:rPr>
              <w:t>M2C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33AC13EA" w14:textId="77777777" w:rsidR="00773DB0" w:rsidRPr="00773DB0" w:rsidRDefault="00773DB0" w:rsidP="00773DB0">
            <w:pPr>
              <w:spacing w:before="0" w:after="0"/>
              <w:ind w:left="0" w:right="0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Cs w:val="24"/>
                <w:lang w:val="en-IN" w:eastAsia="en-IN"/>
              </w:rPr>
              <w:t>C2P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6B84B91E" w14:textId="77777777" w:rsidR="00773DB0" w:rsidRPr="00773DB0" w:rsidRDefault="00773DB0" w:rsidP="00773DB0">
            <w:pPr>
              <w:spacing w:before="0" w:after="0"/>
              <w:ind w:left="0" w:right="0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Cs w:val="24"/>
                <w:lang w:val="en-IN" w:eastAsia="en-IN"/>
              </w:rPr>
              <w:t>P2O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5DBEAE2E" w14:textId="77777777" w:rsidR="00773DB0" w:rsidRPr="00773DB0" w:rsidRDefault="00773DB0" w:rsidP="00773DB0">
            <w:pPr>
              <w:spacing w:before="0" w:after="0"/>
              <w:ind w:left="0" w:right="0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Cs w:val="24"/>
                <w:lang w:val="en-IN" w:eastAsia="en-IN"/>
              </w:rPr>
              <w:t>insights</w:t>
            </w:r>
          </w:p>
        </w:tc>
      </w:tr>
      <w:tr w:rsidR="00773DB0" w:rsidRPr="00773DB0" w14:paraId="578C799A" w14:textId="77777777" w:rsidTr="00773DB0">
        <w:trPr>
          <w:trHeight w:val="91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3279EE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05-02-201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7C503D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6.03%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1F1784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114.77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D5F73F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6.25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7B12FE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40.40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944B59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70.81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1B9490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80.36%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1F1C46" w14:textId="77777777" w:rsidR="00773DB0" w:rsidRPr="00773DB0" w:rsidRDefault="00773DB0" w:rsidP="00773DB0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it may be due to increase conversion due to high L2</w:t>
            </w:r>
            <w:proofErr w:type="gramStart"/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M(</w:t>
            </w:r>
            <w:proofErr w:type="gramEnd"/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 xml:space="preserve">Due to count of operation </w:t>
            </w:r>
            <w:proofErr w:type="spellStart"/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reastaurant</w:t>
            </w:r>
            <w:proofErr w:type="spellEnd"/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 xml:space="preserve"> is very high and also more images display)</w:t>
            </w:r>
          </w:p>
        </w:tc>
      </w:tr>
      <w:tr w:rsidR="00773DB0" w:rsidRPr="00773DB0" w14:paraId="3EA05C0A" w14:textId="77777777" w:rsidTr="00773DB0">
        <w:trPr>
          <w:trHeight w:val="67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F06C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6-02-201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3328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6.10%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49CB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115.77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B66E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4.50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70F4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41.20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1610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74.46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19FC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81.18%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BEE6" w14:textId="77777777" w:rsidR="00773DB0" w:rsidRPr="00773DB0" w:rsidRDefault="00773DB0" w:rsidP="00773DB0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it may be due to increase conversion due to high M2</w:t>
            </w:r>
            <w:proofErr w:type="gramStart"/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C(</w:t>
            </w:r>
            <w:proofErr w:type="gramEnd"/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Due to number of image is high)</w:t>
            </w:r>
          </w:p>
        </w:tc>
      </w:tr>
      <w:tr w:rsidR="00773DB0" w:rsidRPr="00773DB0" w14:paraId="6F9F7E77" w14:textId="77777777" w:rsidTr="00773DB0">
        <w:trPr>
          <w:trHeight w:val="67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F7C759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09-03-201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A76165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3.90%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504524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102.02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797408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0.79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653DB6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33.66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FD2AAF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70.72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5B64ED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78.78%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3B9A69" w14:textId="77777777" w:rsidR="00773DB0" w:rsidRPr="00773DB0" w:rsidRDefault="00773DB0" w:rsidP="00773DB0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it may be due to increase conversion due to high C2</w:t>
            </w:r>
            <w:proofErr w:type="gramStart"/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P(</w:t>
            </w:r>
            <w:proofErr w:type="gramEnd"/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Due to delivery charge is half(very low) of last week same day)</w:t>
            </w:r>
          </w:p>
        </w:tc>
      </w:tr>
      <w:tr w:rsidR="00773DB0" w:rsidRPr="00773DB0" w14:paraId="6A671D14" w14:textId="77777777" w:rsidTr="00773DB0">
        <w:trPr>
          <w:trHeight w:val="57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90A4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6-03-201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D5B1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6.04%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D9A4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87.23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499D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4.50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C820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40.00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6763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72.27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3328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85.28%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5879" w14:textId="77777777" w:rsidR="00773DB0" w:rsidRPr="00773DB0" w:rsidRDefault="00773DB0" w:rsidP="00773DB0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it may be due to increase conversion due to high P2</w:t>
            </w:r>
            <w:proofErr w:type="gramStart"/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O(</w:t>
            </w:r>
            <w:proofErr w:type="gramEnd"/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 xml:space="preserve">Due to </w:t>
            </w:r>
            <w:proofErr w:type="spellStart"/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avg</w:t>
            </w:r>
            <w:proofErr w:type="spellEnd"/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 xml:space="preserve"> cost for two is very low)</w:t>
            </w:r>
          </w:p>
        </w:tc>
      </w:tr>
      <w:tr w:rsidR="00773DB0" w:rsidRPr="00773DB0" w14:paraId="60B764D5" w14:textId="77777777" w:rsidTr="00773DB0">
        <w:trPr>
          <w:trHeight w:val="63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D383AD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11-04-201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6F3D8B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5.86%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98D217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106.57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C098F8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4.75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B9290D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38.80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68B215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75.92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84D214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80.36%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7C2C2C" w14:textId="77777777" w:rsidR="00773DB0" w:rsidRPr="00773DB0" w:rsidRDefault="00773DB0" w:rsidP="00773DB0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it may be due to increase conversion due to high M2</w:t>
            </w:r>
            <w:proofErr w:type="gramStart"/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C(</w:t>
            </w:r>
            <w:proofErr w:type="gramEnd"/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Due to discount given is high)</w:t>
            </w:r>
          </w:p>
        </w:tc>
      </w:tr>
      <w:tr w:rsidR="00773DB0" w:rsidRPr="00773DB0" w14:paraId="0E4223D0" w14:textId="77777777" w:rsidTr="00773DB0">
        <w:trPr>
          <w:trHeight w:val="64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18D7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18-04-201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EBAA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9.17%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A076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56.54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C88D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3.75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A276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67.20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6F85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73.00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154F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78.72%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694B" w14:textId="77777777" w:rsidR="00773DB0" w:rsidRPr="00773DB0" w:rsidRDefault="00773DB0" w:rsidP="00773DB0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it may be due to increase conversion due to high M2</w:t>
            </w:r>
            <w:proofErr w:type="gramStart"/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C(</w:t>
            </w:r>
            <w:proofErr w:type="gramEnd"/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Due to discount given is high)</w:t>
            </w:r>
          </w:p>
        </w:tc>
      </w:tr>
      <w:tr w:rsidR="00773DB0" w:rsidRPr="00773DB0" w14:paraId="238DD88E" w14:textId="77777777" w:rsidTr="00773DB0">
        <w:trPr>
          <w:trHeight w:val="6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649391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3-07-201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7DF393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5.51%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F61655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127.84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C3A31B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3.75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550FB0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39.60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479459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75.19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130A21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77.90%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785627" w14:textId="77777777" w:rsidR="00773DB0" w:rsidRPr="00773DB0" w:rsidRDefault="00773DB0" w:rsidP="00773DB0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it may be due to increase conversion due to high L2</w:t>
            </w:r>
            <w:proofErr w:type="gramStart"/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M(</w:t>
            </w:r>
            <w:proofErr w:type="gramEnd"/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 xml:space="preserve">Due to number of </w:t>
            </w:r>
            <w:proofErr w:type="spellStart"/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operationg</w:t>
            </w:r>
            <w:proofErr w:type="spellEnd"/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 xml:space="preserve"> hotels are high)</w:t>
            </w:r>
          </w:p>
        </w:tc>
      </w:tr>
      <w:tr w:rsidR="00773DB0" w:rsidRPr="00773DB0" w14:paraId="263215F2" w14:textId="77777777" w:rsidTr="00773DB0">
        <w:trPr>
          <w:trHeight w:val="74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96E2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18-08-201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0C2B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3.49%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A852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100.48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3A16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1.00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5833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32.98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8041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64.60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34C0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78.00%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7C66" w14:textId="77777777" w:rsidR="00773DB0" w:rsidRPr="00773DB0" w:rsidRDefault="00773DB0" w:rsidP="00773DB0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it may be due to increase conversion due to high C2</w:t>
            </w:r>
            <w:proofErr w:type="gramStart"/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P(</w:t>
            </w:r>
            <w:proofErr w:type="gramEnd"/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Due to average cost for two is low)</w:t>
            </w:r>
          </w:p>
        </w:tc>
      </w:tr>
      <w:tr w:rsidR="00773DB0" w:rsidRPr="00773DB0" w14:paraId="28281821" w14:textId="77777777" w:rsidTr="00773DB0">
        <w:trPr>
          <w:trHeight w:val="67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80A3ED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1-09-201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1DB215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3.35%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45BA8D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113.69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1294C8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0.16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E28329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34.34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CEB92C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64.60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A2C1CB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74.88%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F18FD8" w14:textId="77777777" w:rsidR="00773DB0" w:rsidRPr="00773DB0" w:rsidRDefault="00773DB0" w:rsidP="00773DB0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it may be due to increase conversion due to high M2</w:t>
            </w:r>
            <w:proofErr w:type="gramStart"/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C(</w:t>
            </w:r>
            <w:proofErr w:type="gramEnd"/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Due to average cost for two is low)</w:t>
            </w:r>
          </w:p>
        </w:tc>
      </w:tr>
      <w:tr w:rsidR="00773DB0" w:rsidRPr="00773DB0" w14:paraId="3CE388F3" w14:textId="77777777" w:rsidTr="00773DB0">
        <w:trPr>
          <w:trHeight w:val="71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687B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09-10-201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FCE5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6.80%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983D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7.00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14BB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6.25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2918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40.00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4B92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76.65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EF50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84.46%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B0A5" w14:textId="77777777" w:rsidR="00773DB0" w:rsidRPr="00773DB0" w:rsidRDefault="00773DB0" w:rsidP="00773DB0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it may be due to increase conversion due to high M2</w:t>
            </w:r>
            <w:proofErr w:type="gramStart"/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C(</w:t>
            </w:r>
            <w:proofErr w:type="gramEnd"/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Due to out of stock items is low)</w:t>
            </w:r>
          </w:p>
        </w:tc>
      </w:tr>
      <w:tr w:rsidR="00773DB0" w:rsidRPr="00773DB0" w14:paraId="3A7535BC" w14:textId="77777777" w:rsidTr="00773DB0">
        <w:trPr>
          <w:trHeight w:val="67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09B869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lastRenderedPageBreak/>
              <w:t>21-10-201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F4375D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6.41%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FCAC80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1.04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727718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5.00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4FBE1E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41.60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3D5C09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73.73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00CEFE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83.64%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11945B" w14:textId="77777777" w:rsidR="00773DB0" w:rsidRPr="00773DB0" w:rsidRDefault="00773DB0" w:rsidP="00773DB0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it may be due to increase conversion due to high C2</w:t>
            </w:r>
            <w:proofErr w:type="gramStart"/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P(</w:t>
            </w:r>
            <w:proofErr w:type="gramEnd"/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Due to discount is high)</w:t>
            </w:r>
          </w:p>
        </w:tc>
      </w:tr>
      <w:tr w:rsidR="00773DB0" w:rsidRPr="00773DB0" w14:paraId="0F2A2BAC" w14:textId="77777777" w:rsidTr="00773DB0">
        <w:trPr>
          <w:trHeight w:val="7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3C7F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2-10-201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ADC1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6.22%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81E1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1.07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7A7E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5.00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0106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38.80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2770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74.46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A8A9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86.10%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4558" w14:textId="77777777" w:rsidR="00773DB0" w:rsidRPr="00773DB0" w:rsidRDefault="00773DB0" w:rsidP="00773DB0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it may be due to increase conversion due to high C2</w:t>
            </w:r>
            <w:proofErr w:type="gramStart"/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P(</w:t>
            </w:r>
            <w:proofErr w:type="gramEnd"/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Due to average cost for two is low)</w:t>
            </w:r>
          </w:p>
        </w:tc>
      </w:tr>
      <w:tr w:rsidR="00773DB0" w:rsidRPr="00773DB0" w14:paraId="763E1AA9" w14:textId="77777777" w:rsidTr="00773DB0">
        <w:trPr>
          <w:trHeight w:val="67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DA0BC5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4-11-201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027DCD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3.56%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A0F744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124.05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3AC4B7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1.00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999897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34.00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7FB949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65.96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F41CF5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75.66%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07AB29" w14:textId="77777777" w:rsidR="00773DB0" w:rsidRPr="00773DB0" w:rsidRDefault="00773DB0" w:rsidP="00773DB0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it may be due to increase conversion due to high M2</w:t>
            </w:r>
            <w:proofErr w:type="gramStart"/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C(</w:t>
            </w:r>
            <w:proofErr w:type="gramEnd"/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Due to out of stock items is low)</w:t>
            </w:r>
          </w:p>
        </w:tc>
      </w:tr>
      <w:tr w:rsidR="00773DB0" w:rsidRPr="00773DB0" w14:paraId="4FAB3E46" w14:textId="77777777" w:rsidTr="00773DB0">
        <w:trPr>
          <w:trHeight w:val="6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AC45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2-12-201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BC0B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3.89%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B7D4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1.03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24F2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1.21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252A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35.70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A083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64.60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9CC7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79.56%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5A4E" w14:textId="77777777" w:rsidR="00773DB0" w:rsidRPr="00773DB0" w:rsidRDefault="00773DB0" w:rsidP="00773DB0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it may be due to increase conversion due to high M2</w:t>
            </w:r>
            <w:proofErr w:type="gramStart"/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C(</w:t>
            </w:r>
            <w:proofErr w:type="gramEnd"/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Due to number of image is high)</w:t>
            </w:r>
          </w:p>
        </w:tc>
      </w:tr>
      <w:tr w:rsidR="00773DB0" w:rsidRPr="00773DB0" w14:paraId="64438C1D" w14:textId="77777777" w:rsidTr="00773DB0">
        <w:trPr>
          <w:trHeight w:val="7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80D865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8-12-201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FA9A25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3.90%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F8563B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0.03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10F8A4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21.00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1F71F0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34.34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62CD2B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67.32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65C150" w14:textId="77777777" w:rsidR="00773DB0" w:rsidRPr="00773DB0" w:rsidRDefault="00773DB0" w:rsidP="00773DB0">
            <w:pPr>
              <w:spacing w:before="0" w:after="0"/>
              <w:ind w:left="0" w:right="0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80.34%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B5F9F8" w14:textId="77777777" w:rsidR="00773DB0" w:rsidRPr="00773DB0" w:rsidRDefault="00773DB0" w:rsidP="00773DB0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</w:pPr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it may be due to increase conversion due to high C2</w:t>
            </w:r>
            <w:proofErr w:type="gramStart"/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P(</w:t>
            </w:r>
            <w:proofErr w:type="gramEnd"/>
            <w:r w:rsidRPr="00773DB0">
              <w:rPr>
                <w:rFonts w:ascii="Calibri" w:eastAsia="Times New Roman" w:hAnsi="Calibri" w:cs="Calibri"/>
                <w:color w:val="000000"/>
                <w:kern w:val="0"/>
                <w:szCs w:val="24"/>
                <w:lang w:val="en-IN" w:eastAsia="en-IN"/>
              </w:rPr>
              <w:t>Due to discount is high)</w:t>
            </w:r>
          </w:p>
        </w:tc>
      </w:tr>
    </w:tbl>
    <w:p w14:paraId="7F736F07" w14:textId="77777777" w:rsidR="00DE066C" w:rsidRPr="00DE066C" w:rsidRDefault="00DE066C" w:rsidP="00DE066C">
      <w:pPr>
        <w:pStyle w:val="Signature"/>
        <w:rPr>
          <w:rFonts w:ascii="Arial" w:hAnsi="Arial" w:cs="Arial"/>
          <w:i/>
          <w:iCs/>
          <w:sz w:val="28"/>
          <w:szCs w:val="28"/>
        </w:rPr>
      </w:pPr>
    </w:p>
    <w:p w14:paraId="0677225D" w14:textId="77777777" w:rsidR="006E4A36" w:rsidRDefault="006E4A36" w:rsidP="006E4A36">
      <w:pPr>
        <w:pStyle w:val="Signature"/>
        <w:rPr>
          <w:rFonts w:ascii="Arial" w:hAnsi="Arial" w:cs="Arial"/>
          <w:b w:val="0"/>
          <w:bCs w:val="0"/>
          <w:color w:val="595959" w:themeColor="text1" w:themeTint="A6"/>
        </w:rPr>
      </w:pPr>
    </w:p>
    <w:p w14:paraId="501AC82C" w14:textId="77777777" w:rsidR="006E4A36" w:rsidRDefault="006E4A36" w:rsidP="006E4A36">
      <w:pPr>
        <w:pStyle w:val="Signature"/>
        <w:rPr>
          <w:rFonts w:ascii="Arial" w:hAnsi="Arial" w:cs="Arial"/>
          <w:b w:val="0"/>
          <w:bCs w:val="0"/>
          <w:color w:val="595959" w:themeColor="text1" w:themeTint="A6"/>
        </w:rPr>
      </w:pPr>
    </w:p>
    <w:p w14:paraId="36E26320" w14:textId="77777777" w:rsidR="006E4A36" w:rsidRDefault="006E4A36" w:rsidP="006E4A36">
      <w:pPr>
        <w:pStyle w:val="Signature"/>
        <w:rPr>
          <w:rFonts w:ascii="Arial" w:hAnsi="Arial" w:cs="Arial"/>
          <w:b w:val="0"/>
          <w:bCs w:val="0"/>
          <w:color w:val="595959" w:themeColor="text1" w:themeTint="A6"/>
        </w:rPr>
      </w:pPr>
    </w:p>
    <w:p w14:paraId="743DD830" w14:textId="3D812CF7" w:rsidR="006E4A36" w:rsidRPr="001164B0" w:rsidRDefault="006E4A36" w:rsidP="001164B0">
      <w:pPr>
        <w:pStyle w:val="Signature"/>
        <w:ind w:left="0"/>
        <w:jc w:val="center"/>
        <w:rPr>
          <w:rFonts w:ascii="Arial" w:hAnsi="Arial" w:cs="Arial"/>
          <w:color w:val="595959" w:themeColor="text1" w:themeTint="A6"/>
          <w:u w:val="single"/>
        </w:rPr>
      </w:pPr>
      <w:r w:rsidRPr="001164B0">
        <w:rPr>
          <w:rFonts w:ascii="Arial" w:hAnsi="Arial" w:cs="Arial"/>
          <w:color w:val="000000" w:themeColor="text1"/>
          <w:u w:val="single"/>
        </w:rPr>
        <w:t>Here is analysis of majorly drop in conversion</w:t>
      </w:r>
    </w:p>
    <w:p w14:paraId="74E60BD5" w14:textId="77777777" w:rsidR="006E4A36" w:rsidRDefault="006E4A36" w:rsidP="006E4A36">
      <w:pPr>
        <w:pStyle w:val="Signature"/>
        <w:rPr>
          <w:rFonts w:ascii="Arial" w:hAnsi="Arial" w:cs="Arial"/>
          <w:b w:val="0"/>
          <w:bCs w:val="0"/>
          <w:color w:val="595959" w:themeColor="text1" w:themeTint="A6"/>
        </w:rPr>
      </w:pPr>
    </w:p>
    <w:tbl>
      <w:tblPr>
        <w:tblW w:w="11170" w:type="dxa"/>
        <w:tblLook w:val="04A0" w:firstRow="1" w:lastRow="0" w:firstColumn="1" w:lastColumn="0" w:noHBand="0" w:noVBand="1"/>
      </w:tblPr>
      <w:tblGrid>
        <w:gridCol w:w="1522"/>
        <w:gridCol w:w="1432"/>
        <w:gridCol w:w="1470"/>
        <w:gridCol w:w="1041"/>
        <w:gridCol w:w="1067"/>
        <w:gridCol w:w="1197"/>
        <w:gridCol w:w="1084"/>
        <w:gridCol w:w="2357"/>
      </w:tblGrid>
      <w:tr w:rsidR="006E4A36" w:rsidRPr="006E4A36" w14:paraId="4BC89743" w14:textId="77777777" w:rsidTr="006E4A36">
        <w:trPr>
          <w:trHeight w:val="322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3A61B682" w14:textId="77777777" w:rsidR="006E4A36" w:rsidRPr="006E4A36" w:rsidRDefault="006E4A36" w:rsidP="006E4A36">
            <w:pPr>
              <w:spacing w:before="0" w:after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51A37397" w14:textId="77777777" w:rsidR="006E4A36" w:rsidRPr="006E4A36" w:rsidRDefault="006E4A36" w:rsidP="006E4A36">
            <w:pPr>
              <w:spacing w:before="0" w:after="0"/>
              <w:ind w:left="0" w:right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n-IN" w:eastAsia="en-IN"/>
              </w:rPr>
              <w:t>Overall conversion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069643F2" w14:textId="77777777" w:rsidR="006E4A36" w:rsidRPr="006E4A36" w:rsidRDefault="006E4A36" w:rsidP="006E4A36">
            <w:pPr>
              <w:spacing w:before="0" w:after="0"/>
              <w:ind w:left="0" w:right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n-IN" w:eastAsia="en-IN"/>
              </w:rPr>
              <w:t>Conversion change with respect to same day last week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4DB95775" w14:textId="77777777" w:rsidR="006E4A36" w:rsidRPr="006E4A36" w:rsidRDefault="006E4A36" w:rsidP="006E4A36">
            <w:pPr>
              <w:spacing w:before="0" w:after="0"/>
              <w:ind w:left="0" w:right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n-IN" w:eastAsia="en-IN"/>
              </w:rPr>
              <w:t>L2M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5A5CF45A" w14:textId="77777777" w:rsidR="006E4A36" w:rsidRPr="006E4A36" w:rsidRDefault="006E4A36" w:rsidP="006E4A36">
            <w:pPr>
              <w:spacing w:before="0" w:after="0"/>
              <w:ind w:left="0" w:right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n-IN" w:eastAsia="en-IN"/>
              </w:rPr>
              <w:t>M2C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3B16FA29" w14:textId="77777777" w:rsidR="006E4A36" w:rsidRPr="006E4A36" w:rsidRDefault="006E4A36" w:rsidP="006E4A36">
            <w:pPr>
              <w:spacing w:before="0" w:after="0"/>
              <w:ind w:left="0" w:right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n-IN" w:eastAsia="en-IN"/>
              </w:rPr>
              <w:t>C2P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7B87CC16" w14:textId="77777777" w:rsidR="006E4A36" w:rsidRPr="006E4A36" w:rsidRDefault="006E4A36" w:rsidP="006E4A36">
            <w:pPr>
              <w:spacing w:before="0" w:after="0"/>
              <w:ind w:left="0" w:right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n-IN" w:eastAsia="en-IN"/>
              </w:rPr>
              <w:t>P2O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23AD55FD" w14:textId="77777777" w:rsidR="006E4A36" w:rsidRPr="006E4A36" w:rsidRDefault="006E4A36" w:rsidP="006E4A36">
            <w:pPr>
              <w:spacing w:before="0" w:after="0"/>
              <w:ind w:left="0" w:right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n-IN" w:eastAsia="en-IN"/>
              </w:rPr>
              <w:t>insights</w:t>
            </w:r>
          </w:p>
        </w:tc>
      </w:tr>
      <w:tr w:rsidR="006E4A36" w:rsidRPr="006E4A36" w14:paraId="7E9D00D9" w14:textId="77777777" w:rsidTr="006E4A36">
        <w:trPr>
          <w:trHeight w:val="646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5FC2B3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29-01-201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BD334F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2.81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660EDB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-52.48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54A108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11.75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B26F99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41.60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700332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72.27%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375AFF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79.54%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AACD91" w14:textId="27B42A8A" w:rsidR="006E4A36" w:rsidRPr="006E4A36" w:rsidRDefault="006E4A36" w:rsidP="006E4A36">
            <w:pPr>
              <w:spacing w:before="0" w:after="0"/>
              <w:ind w:left="0" w:right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it may be due to reduce conversion due to low L2</w:t>
            </w:r>
            <w:proofErr w:type="gramStart"/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M(</w:t>
            </w:r>
            <w:proofErr w:type="gramEnd"/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 xml:space="preserve">Due to count of operation </w:t>
            </w:r>
            <w:r w:rsidR="00304295"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restaurant</w:t>
            </w: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 xml:space="preserve"> is low)</w:t>
            </w:r>
          </w:p>
        </w:tc>
      </w:tr>
      <w:tr w:rsidR="006E4A36" w:rsidRPr="006E4A36" w14:paraId="7B75FEB4" w14:textId="77777777" w:rsidTr="006E4A36">
        <w:trPr>
          <w:trHeight w:val="646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887B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19-02-201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B612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2.83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8CC8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-54.09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AFFF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25.75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8D39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16.80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9767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76.65%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2023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85.28%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CB0C3" w14:textId="77777777" w:rsidR="006E4A36" w:rsidRPr="006E4A36" w:rsidRDefault="006E4A36" w:rsidP="006E4A36">
            <w:pPr>
              <w:spacing w:before="0" w:after="0"/>
              <w:ind w:left="0" w:right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it may be due to reduce conversion due to low M2</w:t>
            </w:r>
            <w:proofErr w:type="gramStart"/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C(</w:t>
            </w:r>
            <w:proofErr w:type="gramEnd"/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Due to number of image is low)</w:t>
            </w:r>
          </w:p>
        </w:tc>
      </w:tr>
      <w:tr w:rsidR="006E4A36" w:rsidRPr="006E4A36" w14:paraId="08584E6D" w14:textId="77777777" w:rsidTr="006E4A36">
        <w:trPr>
          <w:trHeight w:val="646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B945BC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02-03-201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B5315C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1.93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337E33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-42.39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7D3407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21.00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41F803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34.00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D47484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33.32%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86B53B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81.12%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E38AFF" w14:textId="77777777" w:rsidR="006E4A36" w:rsidRPr="006E4A36" w:rsidRDefault="006E4A36" w:rsidP="006E4A36">
            <w:pPr>
              <w:spacing w:before="0" w:after="0"/>
              <w:ind w:left="0" w:right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it may be due to reduce conversion due to low M2</w:t>
            </w:r>
            <w:proofErr w:type="gramStart"/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C(</w:t>
            </w:r>
            <w:proofErr w:type="gramEnd"/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increase out of stock items)</w:t>
            </w:r>
          </w:p>
        </w:tc>
      </w:tr>
      <w:tr w:rsidR="006E4A36" w:rsidRPr="006E4A36" w14:paraId="0F293773" w14:textId="77777777" w:rsidTr="006E4A36">
        <w:trPr>
          <w:trHeight w:val="646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73C1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19-03-201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89E2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3.23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639E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-46.63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66F0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26.25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C40E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42.00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0FC5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75.92%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EBBB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38.54%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E45D0" w14:textId="77777777" w:rsidR="006E4A36" w:rsidRPr="006E4A36" w:rsidRDefault="006E4A36" w:rsidP="006E4A36">
            <w:pPr>
              <w:spacing w:before="0" w:after="0"/>
              <w:ind w:left="0" w:right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it may be due to reduce conversion due to low P2</w:t>
            </w:r>
            <w:proofErr w:type="gramStart"/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O(</w:t>
            </w:r>
            <w:proofErr w:type="gramEnd"/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Due to average cost for two is higher)</w:t>
            </w:r>
          </w:p>
        </w:tc>
      </w:tr>
      <w:tr w:rsidR="006E4A36" w:rsidRPr="006E4A36" w14:paraId="72CBAA9F" w14:textId="77777777" w:rsidTr="006E4A36">
        <w:trPr>
          <w:trHeight w:val="646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40E60F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04-04-201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C69887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2.84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D64D08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-53.5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560B84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26.25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04981A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20.00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4BEC6B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69.35%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B9AFF2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77.90%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9FA00B" w14:textId="77777777" w:rsidR="006E4A36" w:rsidRPr="006E4A36" w:rsidRDefault="006E4A36" w:rsidP="006E4A36">
            <w:pPr>
              <w:spacing w:before="0" w:after="0"/>
              <w:ind w:left="0" w:right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it may be due to reduce conversion due to low M2</w:t>
            </w:r>
            <w:proofErr w:type="gramStart"/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C(</w:t>
            </w:r>
            <w:proofErr w:type="gramEnd"/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 xml:space="preserve">due </w:t>
            </w: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lastRenderedPageBreak/>
              <w:t>to low discount on items)</w:t>
            </w:r>
          </w:p>
        </w:tc>
      </w:tr>
      <w:tr w:rsidR="006E4A36" w:rsidRPr="006E4A36" w14:paraId="48E6CE79" w14:textId="77777777" w:rsidTr="006E4A36">
        <w:trPr>
          <w:trHeight w:val="646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93CB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lastRenderedPageBreak/>
              <w:t>12-04-201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9A4E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5.52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67B8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-20.43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DF53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24.50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590E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38.00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4920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73.00%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1EB4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81.18%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79D36" w14:textId="77777777" w:rsidR="006E4A36" w:rsidRPr="006E4A36" w:rsidRDefault="006E4A36" w:rsidP="006E4A36">
            <w:pPr>
              <w:spacing w:before="0" w:after="0"/>
              <w:ind w:left="0" w:right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it may be due to reduce conversion due to low M2</w:t>
            </w:r>
            <w:proofErr w:type="gramStart"/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C(</w:t>
            </w:r>
            <w:proofErr w:type="gramEnd"/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Due to number of image is low)</w:t>
            </w:r>
          </w:p>
        </w:tc>
      </w:tr>
      <w:tr w:rsidR="006E4A36" w:rsidRPr="006E4A36" w14:paraId="5A653CBD" w14:textId="77777777" w:rsidTr="006E4A36">
        <w:trPr>
          <w:trHeight w:val="646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8BD817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25-04-201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EDC5EA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5.62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CEA0DD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-38.69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FE059D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25.00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2A553D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38.40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14F302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69.35%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BB5224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84.46%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4B14AF" w14:textId="77777777" w:rsidR="006E4A36" w:rsidRPr="006E4A36" w:rsidRDefault="006E4A36" w:rsidP="006E4A36">
            <w:pPr>
              <w:spacing w:before="0" w:after="0"/>
              <w:ind w:left="0" w:right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it may be due to reduce conversion due to low M2</w:t>
            </w:r>
            <w:proofErr w:type="gramStart"/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C(</w:t>
            </w:r>
            <w:proofErr w:type="gramEnd"/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due to discount decreases to 12% on items)</w:t>
            </w:r>
          </w:p>
        </w:tc>
      </w:tr>
      <w:tr w:rsidR="006E4A36" w:rsidRPr="006E4A36" w14:paraId="05FB5A59" w14:textId="77777777" w:rsidTr="006E4A36">
        <w:trPr>
          <w:trHeight w:val="646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FD37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16-07-201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3007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2.42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3890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-59.2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B2C0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10.00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1957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39.60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CAD1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73.00%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6DD8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83.64%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8E0F7" w14:textId="77777777" w:rsidR="006E4A36" w:rsidRPr="006E4A36" w:rsidRDefault="006E4A36" w:rsidP="006E4A36">
            <w:pPr>
              <w:spacing w:before="0" w:after="0"/>
              <w:ind w:left="0" w:right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it may be due to reduce conversion due to low L2</w:t>
            </w:r>
            <w:proofErr w:type="gramStart"/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M(</w:t>
            </w:r>
            <w:proofErr w:type="gramEnd"/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due to low traffic)</w:t>
            </w:r>
          </w:p>
        </w:tc>
      </w:tr>
      <w:tr w:rsidR="006E4A36" w:rsidRPr="006E4A36" w14:paraId="5319356A" w14:textId="77777777" w:rsidTr="006E4A36">
        <w:trPr>
          <w:trHeight w:val="646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C5AA0D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11-08-201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198486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1.74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FDCD50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-54.35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BA5E97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22.05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CB893D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32.64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5CE6D0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32.64%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0FAAEE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74.10%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1D3F7B" w14:textId="77777777" w:rsidR="006E4A36" w:rsidRPr="006E4A36" w:rsidRDefault="006E4A36" w:rsidP="006E4A36">
            <w:pPr>
              <w:spacing w:before="0" w:after="0"/>
              <w:ind w:left="0" w:right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it may be due to reduce conversion due to low C2</w:t>
            </w:r>
            <w:proofErr w:type="gramStart"/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P(</w:t>
            </w:r>
            <w:proofErr w:type="gramEnd"/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due to increase in packaging charges)</w:t>
            </w:r>
          </w:p>
        </w:tc>
      </w:tr>
      <w:tr w:rsidR="006E4A36" w:rsidRPr="006E4A36" w14:paraId="10786B3B" w14:textId="77777777" w:rsidTr="006E4A36">
        <w:trPr>
          <w:trHeight w:val="646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F449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14-09-201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40A8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1.5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1FFB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-51.25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CDCE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21.00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27C9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14.96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1C98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67.32%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AD23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74.10%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10136" w14:textId="77777777" w:rsidR="006E4A36" w:rsidRPr="006E4A36" w:rsidRDefault="006E4A36" w:rsidP="006E4A36">
            <w:pPr>
              <w:spacing w:before="0" w:after="0"/>
              <w:ind w:left="0" w:right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it may be due to reduce conversion due to low M2</w:t>
            </w:r>
            <w:proofErr w:type="gramStart"/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C(</w:t>
            </w:r>
            <w:proofErr w:type="gramEnd"/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increase out of stock items that is 64)</w:t>
            </w:r>
          </w:p>
        </w:tc>
      </w:tr>
      <w:tr w:rsidR="006E4A36" w:rsidRPr="006E4A36" w14:paraId="334CE2B8" w14:textId="77777777" w:rsidTr="006E4A36">
        <w:trPr>
          <w:trHeight w:val="646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B67E83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17-11-201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205DC0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1.5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B979D3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-53.93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835CC8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21.21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8B494A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13.60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874D43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71.40%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ABD1B6" w14:textId="77777777" w:rsidR="006E4A36" w:rsidRPr="006E4A36" w:rsidRDefault="006E4A36" w:rsidP="006E4A36">
            <w:pPr>
              <w:spacing w:before="0" w:after="0"/>
              <w:ind w:left="0" w:right="0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77.22%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99332B" w14:textId="77777777" w:rsidR="006E4A36" w:rsidRPr="006E4A36" w:rsidRDefault="006E4A36" w:rsidP="006E4A36">
            <w:pPr>
              <w:spacing w:before="0" w:after="0"/>
              <w:ind w:left="0" w:right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</w:pPr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it may be due to reduce conversion due to low M2</w:t>
            </w:r>
            <w:proofErr w:type="gramStart"/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C(</w:t>
            </w:r>
            <w:proofErr w:type="gramEnd"/>
            <w:r w:rsidRPr="006E4A3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IN" w:eastAsia="en-IN"/>
              </w:rPr>
              <w:t>increase out of stock items that is 112)</w:t>
            </w:r>
          </w:p>
        </w:tc>
      </w:tr>
    </w:tbl>
    <w:p w14:paraId="7551331F" w14:textId="77777777" w:rsidR="006E4A36" w:rsidRPr="00DE066C" w:rsidRDefault="006E4A36" w:rsidP="006E4A36">
      <w:pPr>
        <w:pStyle w:val="Signature"/>
        <w:rPr>
          <w:rFonts w:ascii="Arial" w:hAnsi="Arial" w:cs="Arial"/>
          <w:b w:val="0"/>
          <w:bCs w:val="0"/>
          <w:color w:val="595959" w:themeColor="text1" w:themeTint="A6"/>
        </w:rPr>
      </w:pPr>
    </w:p>
    <w:p w14:paraId="083CA2ED" w14:textId="3751DD98" w:rsidR="00DE066C" w:rsidRDefault="00DE066C" w:rsidP="0078326F">
      <w:pPr>
        <w:tabs>
          <w:tab w:val="left" w:pos="3576"/>
        </w:tabs>
        <w:ind w:left="0"/>
        <w:rPr>
          <w:rFonts w:ascii="Arial" w:hAnsi="Arial" w:cs="Arial"/>
        </w:rPr>
      </w:pPr>
    </w:p>
    <w:p w14:paraId="218B3F43" w14:textId="53C461F3" w:rsidR="0078326F" w:rsidRPr="001164B0" w:rsidRDefault="001164B0" w:rsidP="002F3B44">
      <w:pPr>
        <w:tabs>
          <w:tab w:val="left" w:pos="3576"/>
        </w:tabs>
        <w:ind w:left="0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 w:rsidRPr="001164B0">
        <w:rPr>
          <w:rFonts w:ascii="Arial" w:hAnsi="Arial" w:cs="Arial"/>
          <w:b/>
          <w:bCs/>
          <w:color w:val="000000" w:themeColor="text1"/>
          <w:sz w:val="30"/>
          <w:szCs w:val="30"/>
        </w:rPr>
        <w:t>ABOVE ARE THE ANALYSIS DONE BASED ON EXCEL DATA AND THE HYPOTHESIS DERIVED FROM IT.</w:t>
      </w:r>
    </w:p>
    <w:p w14:paraId="3B289C5E" w14:textId="18BA0C55" w:rsidR="0078326F" w:rsidRDefault="0078326F" w:rsidP="0078326F">
      <w:pPr>
        <w:tabs>
          <w:tab w:val="left" w:pos="3576"/>
        </w:tabs>
        <w:ind w:left="0"/>
        <w:jc w:val="center"/>
        <w:rPr>
          <w:rFonts w:ascii="Arial" w:hAnsi="Arial" w:cs="Arial"/>
          <w:color w:val="000000" w:themeColor="text1"/>
        </w:rPr>
      </w:pPr>
    </w:p>
    <w:p w14:paraId="7323EE03" w14:textId="24496BA9" w:rsidR="001164B0" w:rsidRDefault="002F3B44" w:rsidP="0078326F">
      <w:pPr>
        <w:tabs>
          <w:tab w:val="left" w:pos="3576"/>
        </w:tabs>
        <w:ind w:left="0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</w:rPr>
        <w:drawing>
          <wp:inline distT="0" distB="0" distL="0" distR="0" wp14:anchorId="2FB3F455" wp14:editId="62D1AE4A">
            <wp:extent cx="6954961" cy="1965960"/>
            <wp:effectExtent l="0" t="0" r="0" b="0"/>
            <wp:docPr id="124191387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913878" name="Picture 124191387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1618" cy="197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E5C8" w14:textId="77777777" w:rsidR="001164B0" w:rsidRDefault="001164B0" w:rsidP="0078326F">
      <w:pPr>
        <w:tabs>
          <w:tab w:val="left" w:pos="3576"/>
        </w:tabs>
        <w:ind w:left="0"/>
        <w:jc w:val="center"/>
        <w:rPr>
          <w:rFonts w:ascii="Arial" w:hAnsi="Arial" w:cs="Arial"/>
          <w:color w:val="000000" w:themeColor="text1"/>
        </w:rPr>
      </w:pPr>
    </w:p>
    <w:p w14:paraId="38214A38" w14:textId="1419278E" w:rsidR="001164B0" w:rsidRPr="001164B0" w:rsidRDefault="001164B0" w:rsidP="0078326F">
      <w:pPr>
        <w:tabs>
          <w:tab w:val="left" w:pos="3576"/>
        </w:tabs>
        <w:ind w:left="0"/>
        <w:jc w:val="center"/>
        <w:rPr>
          <w:rFonts w:ascii="Algerian" w:hAnsi="Algerian" w:cs="Arial"/>
          <w:color w:val="000000" w:themeColor="text1"/>
          <w:sz w:val="60"/>
          <w:szCs w:val="60"/>
        </w:rPr>
      </w:pPr>
      <w:r w:rsidRPr="001164B0">
        <w:rPr>
          <w:rFonts w:ascii="Algerian" w:hAnsi="Algerian" w:cs="Arial"/>
          <w:color w:val="000000" w:themeColor="text1"/>
          <w:sz w:val="60"/>
          <w:szCs w:val="60"/>
        </w:rPr>
        <w:t>THANKING YOU</w:t>
      </w:r>
    </w:p>
    <w:p w14:paraId="759FC04D" w14:textId="77777777" w:rsidR="001164B0" w:rsidRPr="0078326F" w:rsidRDefault="001164B0" w:rsidP="0078326F">
      <w:pPr>
        <w:tabs>
          <w:tab w:val="left" w:pos="3576"/>
        </w:tabs>
        <w:ind w:left="0"/>
        <w:jc w:val="center"/>
        <w:rPr>
          <w:rFonts w:ascii="Arial" w:hAnsi="Arial" w:cs="Arial"/>
          <w:color w:val="000000" w:themeColor="text1"/>
        </w:rPr>
      </w:pPr>
    </w:p>
    <w:sectPr w:rsidR="001164B0" w:rsidRPr="0078326F" w:rsidSect="00A66B1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7D2281" w14:textId="77777777" w:rsidR="00361C96" w:rsidRDefault="00361C96" w:rsidP="00A66B18">
      <w:pPr>
        <w:spacing w:before="0" w:after="0"/>
      </w:pPr>
      <w:r>
        <w:separator/>
      </w:r>
    </w:p>
  </w:endnote>
  <w:endnote w:type="continuationSeparator" w:id="0">
    <w:p w14:paraId="583D5322" w14:textId="77777777" w:rsidR="00361C96" w:rsidRDefault="00361C96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3A3F29" w14:textId="77777777" w:rsidR="00361C96" w:rsidRDefault="00361C96" w:rsidP="00A66B18">
      <w:pPr>
        <w:spacing w:before="0" w:after="0"/>
      </w:pPr>
      <w:r>
        <w:separator/>
      </w:r>
    </w:p>
  </w:footnote>
  <w:footnote w:type="continuationSeparator" w:id="0">
    <w:p w14:paraId="1C07A639" w14:textId="77777777" w:rsidR="00361C96" w:rsidRDefault="00361C96" w:rsidP="00A66B1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5C415A"/>
    <w:multiLevelType w:val="hybridMultilevel"/>
    <w:tmpl w:val="1812DCC6"/>
    <w:lvl w:ilvl="0" w:tplc="89E0FE66">
      <w:start w:val="9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8E02AD5"/>
    <w:multiLevelType w:val="hybridMultilevel"/>
    <w:tmpl w:val="BFB2AB46"/>
    <w:lvl w:ilvl="0" w:tplc="B11E6AB2">
      <w:numFmt w:val="bullet"/>
      <w:lvlText w:val="-"/>
      <w:lvlJc w:val="left"/>
      <w:pPr>
        <w:ind w:left="1800" w:hanging="360"/>
      </w:pPr>
      <w:rPr>
        <w:rFonts w:ascii="Franklin Gothic Book" w:eastAsiaTheme="minorHAnsi" w:hAnsi="Franklin Gothic Book" w:cstheme="minorBidi" w:hint="default"/>
        <w:color w:val="92278F" w:themeColor="accent1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222284"/>
    <w:multiLevelType w:val="hybridMultilevel"/>
    <w:tmpl w:val="66204D00"/>
    <w:lvl w:ilvl="0" w:tplc="AB6E1D68">
      <w:start w:val="9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24E0CF4"/>
    <w:multiLevelType w:val="hybridMultilevel"/>
    <w:tmpl w:val="A080EAB0"/>
    <w:lvl w:ilvl="0" w:tplc="B11E6AB2">
      <w:numFmt w:val="bullet"/>
      <w:lvlText w:val="-"/>
      <w:lvlJc w:val="left"/>
      <w:pPr>
        <w:ind w:left="1080" w:hanging="360"/>
      </w:pPr>
      <w:rPr>
        <w:rFonts w:ascii="Franklin Gothic Book" w:eastAsiaTheme="minorHAnsi" w:hAnsi="Franklin Gothic Book" w:cstheme="minorBidi" w:hint="default"/>
        <w:color w:val="92278F" w:themeColor="accent1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91648398">
    <w:abstractNumId w:val="3"/>
  </w:num>
  <w:num w:numId="2" w16cid:durableId="1785613141">
    <w:abstractNumId w:val="1"/>
  </w:num>
  <w:num w:numId="3" w16cid:durableId="209614764">
    <w:abstractNumId w:val="0"/>
  </w:num>
  <w:num w:numId="4" w16cid:durableId="1470396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A53"/>
    <w:rsid w:val="00062B11"/>
    <w:rsid w:val="00083BAA"/>
    <w:rsid w:val="00104495"/>
    <w:rsid w:val="0010680C"/>
    <w:rsid w:val="001164B0"/>
    <w:rsid w:val="00152B0B"/>
    <w:rsid w:val="001766D6"/>
    <w:rsid w:val="00184FB1"/>
    <w:rsid w:val="00192419"/>
    <w:rsid w:val="001C270D"/>
    <w:rsid w:val="001E0E3A"/>
    <w:rsid w:val="001E2320"/>
    <w:rsid w:val="00211034"/>
    <w:rsid w:val="00214E28"/>
    <w:rsid w:val="00224914"/>
    <w:rsid w:val="002513E5"/>
    <w:rsid w:val="002C2AE7"/>
    <w:rsid w:val="002C533D"/>
    <w:rsid w:val="002F3B44"/>
    <w:rsid w:val="00304295"/>
    <w:rsid w:val="00352B81"/>
    <w:rsid w:val="00361C96"/>
    <w:rsid w:val="00363586"/>
    <w:rsid w:val="003806AA"/>
    <w:rsid w:val="00394757"/>
    <w:rsid w:val="003A0150"/>
    <w:rsid w:val="003E24DF"/>
    <w:rsid w:val="0041428F"/>
    <w:rsid w:val="00462C4E"/>
    <w:rsid w:val="004A2B0D"/>
    <w:rsid w:val="004E4D00"/>
    <w:rsid w:val="004F6DD2"/>
    <w:rsid w:val="00562CB0"/>
    <w:rsid w:val="00575CCF"/>
    <w:rsid w:val="005C2210"/>
    <w:rsid w:val="00615018"/>
    <w:rsid w:val="00616732"/>
    <w:rsid w:val="0062123A"/>
    <w:rsid w:val="00625C64"/>
    <w:rsid w:val="00646E75"/>
    <w:rsid w:val="00652677"/>
    <w:rsid w:val="00697F77"/>
    <w:rsid w:val="006B38A5"/>
    <w:rsid w:val="006E0547"/>
    <w:rsid w:val="006E4A36"/>
    <w:rsid w:val="006F6F10"/>
    <w:rsid w:val="00716B7F"/>
    <w:rsid w:val="00773DB0"/>
    <w:rsid w:val="007821D0"/>
    <w:rsid w:val="0078326F"/>
    <w:rsid w:val="00783E79"/>
    <w:rsid w:val="007B5AE8"/>
    <w:rsid w:val="007F3698"/>
    <w:rsid w:val="007F5192"/>
    <w:rsid w:val="00814C37"/>
    <w:rsid w:val="008212B9"/>
    <w:rsid w:val="00831721"/>
    <w:rsid w:val="00847A3F"/>
    <w:rsid w:val="00862A06"/>
    <w:rsid w:val="00870A58"/>
    <w:rsid w:val="008D61BF"/>
    <w:rsid w:val="00945586"/>
    <w:rsid w:val="009656DB"/>
    <w:rsid w:val="0099206D"/>
    <w:rsid w:val="009A5FF8"/>
    <w:rsid w:val="009D1E6F"/>
    <w:rsid w:val="00A26FE7"/>
    <w:rsid w:val="00A50C1A"/>
    <w:rsid w:val="00A66B18"/>
    <w:rsid w:val="00A6783B"/>
    <w:rsid w:val="00A96CF8"/>
    <w:rsid w:val="00AA089B"/>
    <w:rsid w:val="00AC6238"/>
    <w:rsid w:val="00AE1388"/>
    <w:rsid w:val="00AE5C5E"/>
    <w:rsid w:val="00AF3982"/>
    <w:rsid w:val="00B21A53"/>
    <w:rsid w:val="00B50294"/>
    <w:rsid w:val="00B57D6E"/>
    <w:rsid w:val="00B83FC3"/>
    <w:rsid w:val="00B93312"/>
    <w:rsid w:val="00B93466"/>
    <w:rsid w:val="00BA5E7E"/>
    <w:rsid w:val="00BE3F44"/>
    <w:rsid w:val="00C701F7"/>
    <w:rsid w:val="00C70786"/>
    <w:rsid w:val="00CA5AF3"/>
    <w:rsid w:val="00CA6AD4"/>
    <w:rsid w:val="00CB37BD"/>
    <w:rsid w:val="00CC7B07"/>
    <w:rsid w:val="00CD1A0C"/>
    <w:rsid w:val="00D10958"/>
    <w:rsid w:val="00D621BF"/>
    <w:rsid w:val="00D66593"/>
    <w:rsid w:val="00D66995"/>
    <w:rsid w:val="00D71795"/>
    <w:rsid w:val="00DE066C"/>
    <w:rsid w:val="00DE6DA2"/>
    <w:rsid w:val="00DF2D30"/>
    <w:rsid w:val="00E2315B"/>
    <w:rsid w:val="00E237C0"/>
    <w:rsid w:val="00E36427"/>
    <w:rsid w:val="00E421E1"/>
    <w:rsid w:val="00E474FF"/>
    <w:rsid w:val="00E4786A"/>
    <w:rsid w:val="00E55D74"/>
    <w:rsid w:val="00E6540C"/>
    <w:rsid w:val="00E81E2A"/>
    <w:rsid w:val="00EB26F9"/>
    <w:rsid w:val="00EE0952"/>
    <w:rsid w:val="00F25BAA"/>
    <w:rsid w:val="00F83255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1F59A"/>
  <w14:defaultImageDpi w14:val="32767"/>
  <w15:chartTrackingRefBased/>
  <w15:docId w15:val="{67F71C65-8E82-429F-A39B-E10B387B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6D1D6A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CB37B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6D1D6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6D1D6A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92278F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92278F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6D1D6A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LogoChar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Char">
    <w:name w:val="Logo Char"/>
    <w:basedOn w:val="DefaultParagraphFon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leGrid">
    <w:name w:val="Table Grid"/>
    <w:basedOn w:val="TableNormal"/>
    <w:uiPriority w:val="39"/>
    <w:rsid w:val="009D1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rsid w:val="00DE066C"/>
    <w:p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B37BD"/>
    <w:rPr>
      <w:rFonts w:asciiTheme="majorHAnsi" w:eastAsiaTheme="majorEastAsia" w:hAnsiTheme="majorHAnsi" w:cstheme="majorBidi"/>
      <w:i/>
      <w:iCs/>
      <w:color w:val="6D1D6A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\AppData\Local\Microsoft\Office\16.0\DTS\en-IN%7b19AA1680-185F-440D-84ED-BC0E5E9711FB%7d\%7bBEC3A82E-0365-4A6D-9B17-748E1E4E5A70%7dtf56348247_win32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ourab\Downloads\Funnel%20Case%20Study%20Dat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ourab\Downloads\Funnel%20Case%20Study%20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Funnel Case Study Data.xlsx]DIFFERENCE BETWEEN ORDERS!PivotTable5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n-IN"/>
              <a:t>DIFFERNCE</a:t>
            </a:r>
            <a:r>
              <a:rPr lang="en-IN" baseline="0"/>
              <a:t> IN ORDERS</a:t>
            </a:r>
            <a:endParaRPr lang="en-IN"/>
          </a:p>
        </c:rich>
      </c:tx>
      <c:overlay val="0"/>
    </c:title>
    <c:autoTitleDeleted val="0"/>
    <c:pivotFmts>
      <c:pivotFmt>
        <c:idx val="0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3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4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5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6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7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8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9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0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1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2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3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4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5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6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7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8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9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0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1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2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3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4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5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6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7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8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9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30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31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32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33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34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35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IFFERENCE BETWEEN ORDERS'!$E$57:$E$58</c:f>
              <c:strCache>
                <c:ptCount val="1"/>
                <c:pt idx="0">
                  <c:v>Jan</c:v>
                </c:pt>
              </c:strCache>
            </c:strRef>
          </c:tx>
          <c:invertIfNegative val="0"/>
          <c:cat>
            <c:strRef>
              <c:f>'DIFFERENCE BETWEEN ORDERS'!$D$59:$D$65</c:f>
              <c:strCache>
                <c:ptCount val="7"/>
                <c:pt idx="0">
                  <c:v>Monday</c:v>
                </c:pt>
                <c:pt idx="1">
                  <c:v>Tuesday</c:v>
                </c:pt>
                <c:pt idx="2">
                  <c:v>Wednesday</c:v>
                </c:pt>
                <c:pt idx="3">
                  <c:v>Thursday</c:v>
                </c:pt>
                <c:pt idx="4">
                  <c:v>Friday</c:v>
                </c:pt>
                <c:pt idx="5">
                  <c:v>Saturday</c:v>
                </c:pt>
                <c:pt idx="6">
                  <c:v>Sunday</c:v>
                </c:pt>
              </c:strCache>
            </c:strRef>
          </c:cat>
          <c:val>
            <c:numRef>
              <c:f>'DIFFERENCE BETWEEN ORDERS'!$E$59:$E$65</c:f>
              <c:numCache>
                <c:formatCode>General</c:formatCode>
                <c:ptCount val="7"/>
                <c:pt idx="0">
                  <c:v>6.2176678416529109E-2</c:v>
                </c:pt>
                <c:pt idx="1">
                  <c:v>2.0532305260742317E-2</c:v>
                </c:pt>
                <c:pt idx="2">
                  <c:v>1.2301542436996171E-2</c:v>
                </c:pt>
                <c:pt idx="3">
                  <c:v>0.15818001749477228</c:v>
                </c:pt>
                <c:pt idx="4">
                  <c:v>-8.8563789704795282E-3</c:v>
                </c:pt>
                <c:pt idx="5">
                  <c:v>3.5132382972894415E-2</c:v>
                </c:pt>
                <c:pt idx="6">
                  <c:v>4.226420287077611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09-45D6-BF7F-F335C994371B}"/>
            </c:ext>
          </c:extLst>
        </c:ser>
        <c:ser>
          <c:idx val="1"/>
          <c:order val="1"/>
          <c:tx>
            <c:strRef>
              <c:f>'DIFFERENCE BETWEEN ORDERS'!$F$57:$F$58</c:f>
              <c:strCache>
                <c:ptCount val="1"/>
                <c:pt idx="0">
                  <c:v>Feb</c:v>
                </c:pt>
              </c:strCache>
            </c:strRef>
          </c:tx>
          <c:invertIfNegative val="0"/>
          <c:cat>
            <c:strRef>
              <c:f>'DIFFERENCE BETWEEN ORDERS'!$D$59:$D$65</c:f>
              <c:strCache>
                <c:ptCount val="7"/>
                <c:pt idx="0">
                  <c:v>Monday</c:v>
                </c:pt>
                <c:pt idx="1">
                  <c:v>Tuesday</c:v>
                </c:pt>
                <c:pt idx="2">
                  <c:v>Wednesday</c:v>
                </c:pt>
                <c:pt idx="3">
                  <c:v>Thursday</c:v>
                </c:pt>
                <c:pt idx="4">
                  <c:v>Friday</c:v>
                </c:pt>
                <c:pt idx="5">
                  <c:v>Saturday</c:v>
                </c:pt>
                <c:pt idx="6">
                  <c:v>Sunday</c:v>
                </c:pt>
              </c:strCache>
            </c:strRef>
          </c:cat>
          <c:val>
            <c:numRef>
              <c:f>'DIFFERENCE BETWEEN ORDERS'!$F$59:$F$65</c:f>
              <c:numCache>
                <c:formatCode>General</c:formatCode>
                <c:ptCount val="7"/>
                <c:pt idx="0">
                  <c:v>-2.7351289557668856E-3</c:v>
                </c:pt>
                <c:pt idx="1">
                  <c:v>0.45755686972742871</c:v>
                </c:pt>
                <c:pt idx="2">
                  <c:v>1.1315680732092631E-2</c:v>
                </c:pt>
                <c:pt idx="3">
                  <c:v>3.4087330099409702E-2</c:v>
                </c:pt>
                <c:pt idx="4">
                  <c:v>2.9193939926255574E-2</c:v>
                </c:pt>
                <c:pt idx="5">
                  <c:v>-3.9319646663879465E-2</c:v>
                </c:pt>
                <c:pt idx="6">
                  <c:v>-1.746470878691322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09-45D6-BF7F-F335C994371B}"/>
            </c:ext>
          </c:extLst>
        </c:ser>
        <c:ser>
          <c:idx val="2"/>
          <c:order val="2"/>
          <c:tx>
            <c:strRef>
              <c:f>'DIFFERENCE BETWEEN ORDERS'!$G$57:$G$58</c:f>
              <c:strCache>
                <c:ptCount val="1"/>
                <c:pt idx="0">
                  <c:v>Mar</c:v>
                </c:pt>
              </c:strCache>
            </c:strRef>
          </c:tx>
          <c:invertIfNegative val="0"/>
          <c:cat>
            <c:strRef>
              <c:f>'DIFFERENCE BETWEEN ORDERS'!$D$59:$D$65</c:f>
              <c:strCache>
                <c:ptCount val="7"/>
                <c:pt idx="0">
                  <c:v>Monday</c:v>
                </c:pt>
                <c:pt idx="1">
                  <c:v>Tuesday</c:v>
                </c:pt>
                <c:pt idx="2">
                  <c:v>Wednesday</c:v>
                </c:pt>
                <c:pt idx="3">
                  <c:v>Thursday</c:v>
                </c:pt>
                <c:pt idx="4">
                  <c:v>Friday</c:v>
                </c:pt>
                <c:pt idx="5">
                  <c:v>Saturday</c:v>
                </c:pt>
                <c:pt idx="6">
                  <c:v>Sunday</c:v>
                </c:pt>
              </c:strCache>
            </c:strRef>
          </c:cat>
          <c:val>
            <c:numRef>
              <c:f>'DIFFERENCE BETWEEN ORDERS'!$G$59:$G$65</c:f>
              <c:numCache>
                <c:formatCode>General</c:formatCode>
                <c:ptCount val="7"/>
                <c:pt idx="0">
                  <c:v>1.8527051230124963E-2</c:v>
                </c:pt>
                <c:pt idx="1">
                  <c:v>6.9701838119985454E-2</c:v>
                </c:pt>
                <c:pt idx="2">
                  <c:v>-2.4215614087820192E-2</c:v>
                </c:pt>
                <c:pt idx="3">
                  <c:v>-1.4283513192348329E-2</c:v>
                </c:pt>
                <c:pt idx="4">
                  <c:v>6.9739260804878803E-3</c:v>
                </c:pt>
                <c:pt idx="5">
                  <c:v>0.12142794274056759</c:v>
                </c:pt>
                <c:pt idx="6">
                  <c:v>6.88078382791634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609-45D6-BF7F-F335C994371B}"/>
            </c:ext>
          </c:extLst>
        </c:ser>
        <c:ser>
          <c:idx val="3"/>
          <c:order val="3"/>
          <c:tx>
            <c:strRef>
              <c:f>'DIFFERENCE BETWEEN ORDERS'!$H$57:$H$58</c:f>
              <c:strCache>
                <c:ptCount val="1"/>
                <c:pt idx="0">
                  <c:v>Apr</c:v>
                </c:pt>
              </c:strCache>
            </c:strRef>
          </c:tx>
          <c:invertIfNegative val="0"/>
          <c:cat>
            <c:strRef>
              <c:f>'DIFFERENCE BETWEEN ORDERS'!$D$59:$D$65</c:f>
              <c:strCache>
                <c:ptCount val="7"/>
                <c:pt idx="0">
                  <c:v>Monday</c:v>
                </c:pt>
                <c:pt idx="1">
                  <c:v>Tuesday</c:v>
                </c:pt>
                <c:pt idx="2">
                  <c:v>Wednesday</c:v>
                </c:pt>
                <c:pt idx="3">
                  <c:v>Thursday</c:v>
                </c:pt>
                <c:pt idx="4">
                  <c:v>Friday</c:v>
                </c:pt>
                <c:pt idx="5">
                  <c:v>Saturday</c:v>
                </c:pt>
                <c:pt idx="6">
                  <c:v>Sunday</c:v>
                </c:pt>
              </c:strCache>
            </c:strRef>
          </c:cat>
          <c:val>
            <c:numRef>
              <c:f>'DIFFERENCE BETWEEN ORDERS'!$H$59:$H$65</c:f>
              <c:numCache>
                <c:formatCode>General</c:formatCode>
                <c:ptCount val="7"/>
                <c:pt idx="0">
                  <c:v>-1.6691502035401172E-2</c:v>
                </c:pt>
                <c:pt idx="1">
                  <c:v>2.6055677202667659E-4</c:v>
                </c:pt>
                <c:pt idx="2">
                  <c:v>6.9234551947916528E-2</c:v>
                </c:pt>
                <c:pt idx="3">
                  <c:v>0.18658709547911689</c:v>
                </c:pt>
                <c:pt idx="4">
                  <c:v>5.4874650329992114E-3</c:v>
                </c:pt>
                <c:pt idx="5">
                  <c:v>3.4895993661719082E-3</c:v>
                </c:pt>
                <c:pt idx="6">
                  <c:v>1.300065613611622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609-45D6-BF7F-F335C994371B}"/>
            </c:ext>
          </c:extLst>
        </c:ser>
        <c:ser>
          <c:idx val="4"/>
          <c:order val="4"/>
          <c:tx>
            <c:strRef>
              <c:f>'DIFFERENCE BETWEEN ORDERS'!$I$57:$I$58</c:f>
              <c:strCache>
                <c:ptCount val="1"/>
                <c:pt idx="0">
                  <c:v>May</c:v>
                </c:pt>
              </c:strCache>
            </c:strRef>
          </c:tx>
          <c:invertIfNegative val="0"/>
          <c:cat>
            <c:strRef>
              <c:f>'DIFFERENCE BETWEEN ORDERS'!$D$59:$D$65</c:f>
              <c:strCache>
                <c:ptCount val="7"/>
                <c:pt idx="0">
                  <c:v>Monday</c:v>
                </c:pt>
                <c:pt idx="1">
                  <c:v>Tuesday</c:v>
                </c:pt>
                <c:pt idx="2">
                  <c:v>Wednesday</c:v>
                </c:pt>
                <c:pt idx="3">
                  <c:v>Thursday</c:v>
                </c:pt>
                <c:pt idx="4">
                  <c:v>Friday</c:v>
                </c:pt>
                <c:pt idx="5">
                  <c:v>Saturday</c:v>
                </c:pt>
                <c:pt idx="6">
                  <c:v>Sunday</c:v>
                </c:pt>
              </c:strCache>
            </c:strRef>
          </c:cat>
          <c:val>
            <c:numRef>
              <c:f>'DIFFERENCE BETWEEN ORDERS'!$I$59:$I$65</c:f>
              <c:numCache>
                <c:formatCode>General</c:formatCode>
                <c:ptCount val="7"/>
                <c:pt idx="0">
                  <c:v>-1.411937045081868E-2</c:v>
                </c:pt>
                <c:pt idx="1">
                  <c:v>1.2484923848187501E-3</c:v>
                </c:pt>
                <c:pt idx="2">
                  <c:v>-2.4798670932517575E-2</c:v>
                </c:pt>
                <c:pt idx="3">
                  <c:v>-8.72624970138336E-4</c:v>
                </c:pt>
                <c:pt idx="4">
                  <c:v>1.1387402025006433E-3</c:v>
                </c:pt>
                <c:pt idx="5">
                  <c:v>2.0733379247182354E-2</c:v>
                </c:pt>
                <c:pt idx="6">
                  <c:v>9.395536463056880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609-45D6-BF7F-F335C994371B}"/>
            </c:ext>
          </c:extLst>
        </c:ser>
        <c:ser>
          <c:idx val="5"/>
          <c:order val="5"/>
          <c:tx>
            <c:strRef>
              <c:f>'DIFFERENCE BETWEEN ORDERS'!$J$57:$J$58</c:f>
              <c:strCache>
                <c:ptCount val="1"/>
                <c:pt idx="0">
                  <c:v>Jun</c:v>
                </c:pt>
              </c:strCache>
            </c:strRef>
          </c:tx>
          <c:invertIfNegative val="0"/>
          <c:cat>
            <c:strRef>
              <c:f>'DIFFERENCE BETWEEN ORDERS'!$D$59:$D$65</c:f>
              <c:strCache>
                <c:ptCount val="7"/>
                <c:pt idx="0">
                  <c:v>Monday</c:v>
                </c:pt>
                <c:pt idx="1">
                  <c:v>Tuesday</c:v>
                </c:pt>
                <c:pt idx="2">
                  <c:v>Wednesday</c:v>
                </c:pt>
                <c:pt idx="3">
                  <c:v>Thursday</c:v>
                </c:pt>
                <c:pt idx="4">
                  <c:v>Friday</c:v>
                </c:pt>
                <c:pt idx="5">
                  <c:v>Saturday</c:v>
                </c:pt>
                <c:pt idx="6">
                  <c:v>Sunday</c:v>
                </c:pt>
              </c:strCache>
            </c:strRef>
          </c:cat>
          <c:val>
            <c:numRef>
              <c:f>'DIFFERENCE BETWEEN ORDERS'!$J$59:$J$65</c:f>
              <c:numCache>
                <c:formatCode>General</c:formatCode>
                <c:ptCount val="7"/>
                <c:pt idx="0">
                  <c:v>2.5831156613509265E-2</c:v>
                </c:pt>
                <c:pt idx="1">
                  <c:v>1.0382948641622508E-2</c:v>
                </c:pt>
                <c:pt idx="2">
                  <c:v>1.4455293354522003E-2</c:v>
                </c:pt>
                <c:pt idx="3">
                  <c:v>0.17227341272336061</c:v>
                </c:pt>
                <c:pt idx="4">
                  <c:v>-1.1082478888492814E-2</c:v>
                </c:pt>
                <c:pt idx="5">
                  <c:v>-6.6298914516026205E-3</c:v>
                </c:pt>
                <c:pt idx="6">
                  <c:v>-1.0203210287551556E-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609-45D6-BF7F-F335C994371B}"/>
            </c:ext>
          </c:extLst>
        </c:ser>
        <c:ser>
          <c:idx val="6"/>
          <c:order val="6"/>
          <c:tx>
            <c:strRef>
              <c:f>'DIFFERENCE BETWEEN ORDERS'!$K$57:$K$58</c:f>
              <c:strCache>
                <c:ptCount val="1"/>
                <c:pt idx="0">
                  <c:v>Jul</c:v>
                </c:pt>
              </c:strCache>
            </c:strRef>
          </c:tx>
          <c:invertIfNegative val="0"/>
          <c:cat>
            <c:strRef>
              <c:f>'DIFFERENCE BETWEEN ORDERS'!$D$59:$D$65</c:f>
              <c:strCache>
                <c:ptCount val="7"/>
                <c:pt idx="0">
                  <c:v>Monday</c:v>
                </c:pt>
                <c:pt idx="1">
                  <c:v>Tuesday</c:v>
                </c:pt>
                <c:pt idx="2">
                  <c:v>Wednesday</c:v>
                </c:pt>
                <c:pt idx="3">
                  <c:v>Thursday</c:v>
                </c:pt>
                <c:pt idx="4">
                  <c:v>Friday</c:v>
                </c:pt>
                <c:pt idx="5">
                  <c:v>Saturday</c:v>
                </c:pt>
                <c:pt idx="6">
                  <c:v>Sunday</c:v>
                </c:pt>
              </c:strCache>
            </c:strRef>
          </c:cat>
          <c:val>
            <c:numRef>
              <c:f>'DIFFERENCE BETWEEN ORDERS'!$K$59:$K$65</c:f>
              <c:numCache>
                <c:formatCode>General</c:formatCode>
                <c:ptCount val="7"/>
                <c:pt idx="0">
                  <c:v>1.043262359149375E-2</c:v>
                </c:pt>
                <c:pt idx="1">
                  <c:v>0.16236729845370981</c:v>
                </c:pt>
                <c:pt idx="2">
                  <c:v>3.2043081866258926E-3</c:v>
                </c:pt>
                <c:pt idx="3">
                  <c:v>-2.8251698630773481E-3</c:v>
                </c:pt>
                <c:pt idx="4">
                  <c:v>8.2007840569695289E-3</c:v>
                </c:pt>
                <c:pt idx="5">
                  <c:v>-2.203815344389376E-3</c:v>
                </c:pt>
                <c:pt idx="6">
                  <c:v>4.9792010722665703E-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609-45D6-BF7F-F335C994371B}"/>
            </c:ext>
          </c:extLst>
        </c:ser>
        <c:ser>
          <c:idx val="7"/>
          <c:order val="7"/>
          <c:tx>
            <c:strRef>
              <c:f>'DIFFERENCE BETWEEN ORDERS'!$L$57:$L$58</c:f>
              <c:strCache>
                <c:ptCount val="1"/>
                <c:pt idx="0">
                  <c:v>Aug</c:v>
                </c:pt>
              </c:strCache>
            </c:strRef>
          </c:tx>
          <c:invertIfNegative val="0"/>
          <c:cat>
            <c:strRef>
              <c:f>'DIFFERENCE BETWEEN ORDERS'!$D$59:$D$65</c:f>
              <c:strCache>
                <c:ptCount val="7"/>
                <c:pt idx="0">
                  <c:v>Monday</c:v>
                </c:pt>
                <c:pt idx="1">
                  <c:v>Tuesday</c:v>
                </c:pt>
                <c:pt idx="2">
                  <c:v>Wednesday</c:v>
                </c:pt>
                <c:pt idx="3">
                  <c:v>Thursday</c:v>
                </c:pt>
                <c:pt idx="4">
                  <c:v>Friday</c:v>
                </c:pt>
                <c:pt idx="5">
                  <c:v>Saturday</c:v>
                </c:pt>
                <c:pt idx="6">
                  <c:v>Sunday</c:v>
                </c:pt>
              </c:strCache>
            </c:strRef>
          </c:cat>
          <c:val>
            <c:numRef>
              <c:f>'DIFFERENCE BETWEEN ORDERS'!$L$59:$L$65</c:f>
              <c:numCache>
                <c:formatCode>General</c:formatCode>
                <c:ptCount val="7"/>
                <c:pt idx="0">
                  <c:v>-6.6168160767273998E-3</c:v>
                </c:pt>
                <c:pt idx="1">
                  <c:v>-6.78821099671989E-3</c:v>
                </c:pt>
                <c:pt idx="2">
                  <c:v>2.1720504480221448E-2</c:v>
                </c:pt>
                <c:pt idx="3">
                  <c:v>9.4190873053322972E-3</c:v>
                </c:pt>
                <c:pt idx="4">
                  <c:v>-4.6341128854787252E-3</c:v>
                </c:pt>
                <c:pt idx="5">
                  <c:v>-1.8723505593145839E-3</c:v>
                </c:pt>
                <c:pt idx="6">
                  <c:v>0.165217778437518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609-45D6-BF7F-F335C994371B}"/>
            </c:ext>
          </c:extLst>
        </c:ser>
        <c:ser>
          <c:idx val="8"/>
          <c:order val="8"/>
          <c:tx>
            <c:strRef>
              <c:f>'DIFFERENCE BETWEEN ORDERS'!$M$57:$M$58</c:f>
              <c:strCache>
                <c:ptCount val="1"/>
                <c:pt idx="0">
                  <c:v>Sep</c:v>
                </c:pt>
              </c:strCache>
            </c:strRef>
          </c:tx>
          <c:invertIfNegative val="0"/>
          <c:cat>
            <c:strRef>
              <c:f>'DIFFERENCE BETWEEN ORDERS'!$D$59:$D$65</c:f>
              <c:strCache>
                <c:ptCount val="7"/>
                <c:pt idx="0">
                  <c:v>Monday</c:v>
                </c:pt>
                <c:pt idx="1">
                  <c:v>Tuesday</c:v>
                </c:pt>
                <c:pt idx="2">
                  <c:v>Wednesday</c:v>
                </c:pt>
                <c:pt idx="3">
                  <c:v>Thursday</c:v>
                </c:pt>
                <c:pt idx="4">
                  <c:v>Friday</c:v>
                </c:pt>
                <c:pt idx="5">
                  <c:v>Saturday</c:v>
                </c:pt>
                <c:pt idx="6">
                  <c:v>Sunday</c:v>
                </c:pt>
              </c:strCache>
            </c:strRef>
          </c:cat>
          <c:val>
            <c:numRef>
              <c:f>'DIFFERENCE BETWEEN ORDERS'!$M$59:$M$65</c:f>
              <c:numCache>
                <c:formatCode>General</c:formatCode>
                <c:ptCount val="7"/>
                <c:pt idx="0">
                  <c:v>8.7254883955802944E-4</c:v>
                </c:pt>
                <c:pt idx="1">
                  <c:v>4.0432222246674976E-2</c:v>
                </c:pt>
                <c:pt idx="2">
                  <c:v>1.7146559240791837E-3</c:v>
                </c:pt>
                <c:pt idx="3">
                  <c:v>5.9228294391052427E-3</c:v>
                </c:pt>
                <c:pt idx="4">
                  <c:v>-2.4356916544937546E-4</c:v>
                </c:pt>
                <c:pt idx="5">
                  <c:v>0.13895224215342122</c:v>
                </c:pt>
                <c:pt idx="6">
                  <c:v>-2.146802396470428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609-45D6-BF7F-F335C994371B}"/>
            </c:ext>
          </c:extLst>
        </c:ser>
        <c:ser>
          <c:idx val="9"/>
          <c:order val="9"/>
          <c:tx>
            <c:strRef>
              <c:f>'DIFFERENCE BETWEEN ORDERS'!$N$57:$N$58</c:f>
              <c:strCache>
                <c:ptCount val="1"/>
                <c:pt idx="0">
                  <c:v>Oct</c:v>
                </c:pt>
              </c:strCache>
            </c:strRef>
          </c:tx>
          <c:invertIfNegative val="0"/>
          <c:cat>
            <c:strRef>
              <c:f>'DIFFERENCE BETWEEN ORDERS'!$D$59:$D$65</c:f>
              <c:strCache>
                <c:ptCount val="7"/>
                <c:pt idx="0">
                  <c:v>Monday</c:v>
                </c:pt>
                <c:pt idx="1">
                  <c:v>Tuesday</c:v>
                </c:pt>
                <c:pt idx="2">
                  <c:v>Wednesday</c:v>
                </c:pt>
                <c:pt idx="3">
                  <c:v>Thursday</c:v>
                </c:pt>
                <c:pt idx="4">
                  <c:v>Friday</c:v>
                </c:pt>
                <c:pt idx="5">
                  <c:v>Saturday</c:v>
                </c:pt>
                <c:pt idx="6">
                  <c:v>Sunday</c:v>
                </c:pt>
              </c:strCache>
            </c:strRef>
          </c:cat>
          <c:val>
            <c:numRef>
              <c:f>'DIFFERENCE BETWEEN ORDERS'!$N$59:$N$65</c:f>
              <c:numCache>
                <c:formatCode>General</c:formatCode>
                <c:ptCount val="7"/>
                <c:pt idx="0">
                  <c:v>1.9025669211856305E-2</c:v>
                </c:pt>
                <c:pt idx="1">
                  <c:v>-1.7289856559051776E-2</c:v>
                </c:pt>
                <c:pt idx="2">
                  <c:v>4.5398181091671928E-3</c:v>
                </c:pt>
                <c:pt idx="3">
                  <c:v>-3.7333331054761019E-2</c:v>
                </c:pt>
                <c:pt idx="4">
                  <c:v>1.3345847995770155E-3</c:v>
                </c:pt>
                <c:pt idx="5">
                  <c:v>8.6251070104220728E-4</c:v>
                </c:pt>
                <c:pt idx="6">
                  <c:v>8.805889292328783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609-45D6-BF7F-F335C994371B}"/>
            </c:ext>
          </c:extLst>
        </c:ser>
        <c:ser>
          <c:idx val="10"/>
          <c:order val="10"/>
          <c:tx>
            <c:strRef>
              <c:f>'DIFFERENCE BETWEEN ORDERS'!$O$57:$O$58</c:f>
              <c:strCache>
                <c:ptCount val="1"/>
                <c:pt idx="0">
                  <c:v>Nov</c:v>
                </c:pt>
              </c:strCache>
            </c:strRef>
          </c:tx>
          <c:invertIfNegative val="0"/>
          <c:cat>
            <c:strRef>
              <c:f>'DIFFERENCE BETWEEN ORDERS'!$D$59:$D$65</c:f>
              <c:strCache>
                <c:ptCount val="7"/>
                <c:pt idx="0">
                  <c:v>Monday</c:v>
                </c:pt>
                <c:pt idx="1">
                  <c:v>Tuesday</c:v>
                </c:pt>
                <c:pt idx="2">
                  <c:v>Wednesday</c:v>
                </c:pt>
                <c:pt idx="3">
                  <c:v>Thursday</c:v>
                </c:pt>
                <c:pt idx="4">
                  <c:v>Friday</c:v>
                </c:pt>
                <c:pt idx="5">
                  <c:v>Saturday</c:v>
                </c:pt>
                <c:pt idx="6">
                  <c:v>Sunday</c:v>
                </c:pt>
              </c:strCache>
            </c:strRef>
          </c:cat>
          <c:val>
            <c:numRef>
              <c:f>'DIFFERENCE BETWEEN ORDERS'!$O$59:$O$65</c:f>
              <c:numCache>
                <c:formatCode>General</c:formatCode>
                <c:ptCount val="7"/>
                <c:pt idx="0">
                  <c:v>3.6590882824473009E-2</c:v>
                </c:pt>
                <c:pt idx="1">
                  <c:v>1.8729717528504775E-2</c:v>
                </c:pt>
                <c:pt idx="2">
                  <c:v>1.3724286603820635E-3</c:v>
                </c:pt>
                <c:pt idx="3">
                  <c:v>5.2818854287300737E-2</c:v>
                </c:pt>
                <c:pt idx="4">
                  <c:v>3.2066250265294235E-2</c:v>
                </c:pt>
                <c:pt idx="5">
                  <c:v>2.7672966030769675E-2</c:v>
                </c:pt>
                <c:pt idx="6">
                  <c:v>0.19837290759280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609-45D6-BF7F-F335C994371B}"/>
            </c:ext>
          </c:extLst>
        </c:ser>
        <c:ser>
          <c:idx val="11"/>
          <c:order val="11"/>
          <c:tx>
            <c:strRef>
              <c:f>'DIFFERENCE BETWEEN ORDERS'!$P$57:$P$58</c:f>
              <c:strCache>
                <c:ptCount val="1"/>
                <c:pt idx="0">
                  <c:v>Dec</c:v>
                </c:pt>
              </c:strCache>
            </c:strRef>
          </c:tx>
          <c:invertIfNegative val="0"/>
          <c:cat>
            <c:strRef>
              <c:f>'DIFFERENCE BETWEEN ORDERS'!$D$59:$D$65</c:f>
              <c:strCache>
                <c:ptCount val="7"/>
                <c:pt idx="0">
                  <c:v>Monday</c:v>
                </c:pt>
                <c:pt idx="1">
                  <c:v>Tuesday</c:v>
                </c:pt>
                <c:pt idx="2">
                  <c:v>Wednesday</c:v>
                </c:pt>
                <c:pt idx="3">
                  <c:v>Thursday</c:v>
                </c:pt>
                <c:pt idx="4">
                  <c:v>Friday</c:v>
                </c:pt>
                <c:pt idx="5">
                  <c:v>Saturday</c:v>
                </c:pt>
                <c:pt idx="6">
                  <c:v>Sunday</c:v>
                </c:pt>
              </c:strCache>
            </c:strRef>
          </c:cat>
          <c:val>
            <c:numRef>
              <c:f>'DIFFERENCE BETWEEN ORDERS'!$P$59:$P$65</c:f>
              <c:numCache>
                <c:formatCode>General</c:formatCode>
                <c:ptCount val="7"/>
                <c:pt idx="0">
                  <c:v>-2.8537672255189904E-2</c:v>
                </c:pt>
                <c:pt idx="1">
                  <c:v>8.603791508890523E-3</c:v>
                </c:pt>
                <c:pt idx="2">
                  <c:v>-1.6243520006387985E-2</c:v>
                </c:pt>
                <c:pt idx="3">
                  <c:v>3.6781288241287957E-3</c:v>
                </c:pt>
                <c:pt idx="4">
                  <c:v>-9.2485472262227031E-3</c:v>
                </c:pt>
                <c:pt idx="5">
                  <c:v>1.3481945295281628E-2</c:v>
                </c:pt>
                <c:pt idx="6">
                  <c:v>7.794943889810679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0609-45D6-BF7F-F335C99437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711552"/>
        <c:axId val="152713088"/>
      </c:barChart>
      <c:catAx>
        <c:axId val="1527115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2713088"/>
        <c:crosses val="autoZero"/>
        <c:auto val="1"/>
        <c:lblAlgn val="ctr"/>
        <c:lblOffset val="100"/>
        <c:noMultiLvlLbl val="0"/>
      </c:catAx>
      <c:valAx>
        <c:axId val="152713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7115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Funnel Case Study Data.xlsx]TRAFFIC INSIGHTS!PivotTable6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n-IN"/>
              <a:t>TRAFFICS</a:t>
            </a:r>
          </a:p>
        </c:rich>
      </c:tx>
      <c:overlay val="0"/>
    </c:title>
    <c:autoTitleDeleted val="0"/>
    <c:pivotFmts>
      <c:pivotFmt>
        <c:idx val="0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3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4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5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6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7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8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9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0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1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2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3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4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5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6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7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8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9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0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1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2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3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4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5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6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7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8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9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30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31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32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33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34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35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RAFFIC INSIGHTS'!$E$19:$E$20</c:f>
              <c:strCache>
                <c:ptCount val="1"/>
                <c:pt idx="0">
                  <c:v>Jan</c:v>
                </c:pt>
              </c:strCache>
            </c:strRef>
          </c:tx>
          <c:invertIfNegative val="0"/>
          <c:cat>
            <c:strRef>
              <c:f>'TRAFFIC INSIGHTS'!$D$21:$D$28</c:f>
              <c:strCache>
                <c:ptCount val="7"/>
                <c:pt idx="0">
                  <c:v>Monday</c:v>
                </c:pt>
                <c:pt idx="1">
                  <c:v>Tuesday</c:v>
                </c:pt>
                <c:pt idx="2">
                  <c:v>Wednesday</c:v>
                </c:pt>
                <c:pt idx="3">
                  <c:v>Thursday</c:v>
                </c:pt>
                <c:pt idx="4">
                  <c:v>Friday</c:v>
                </c:pt>
                <c:pt idx="5">
                  <c:v>Saturday</c:v>
                </c:pt>
                <c:pt idx="6">
                  <c:v>Sunday</c:v>
                </c:pt>
              </c:strCache>
            </c:strRef>
          </c:cat>
          <c:val>
            <c:numRef>
              <c:f>'TRAFFIC INSIGHTS'!$E$21:$E$28</c:f>
              <c:numCache>
                <c:formatCode>General</c:formatCode>
                <c:ptCount val="7"/>
                <c:pt idx="0">
                  <c:v>-2.128659337811567E-2</c:v>
                </c:pt>
                <c:pt idx="1">
                  <c:v>9.5587131868218905E-2</c:v>
                </c:pt>
                <c:pt idx="2">
                  <c:v>1.5209892806496228E-2</c:v>
                </c:pt>
                <c:pt idx="3">
                  <c:v>0.13632849136695663</c:v>
                </c:pt>
                <c:pt idx="4">
                  <c:v>-1.4981079723064394E-2</c:v>
                </c:pt>
                <c:pt idx="5">
                  <c:v>3.5087718886855024E-2</c:v>
                </c:pt>
                <c:pt idx="6">
                  <c:v>1.440757944372998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CC-4F75-8D52-D01EA55339F3}"/>
            </c:ext>
          </c:extLst>
        </c:ser>
        <c:ser>
          <c:idx val="1"/>
          <c:order val="1"/>
          <c:tx>
            <c:strRef>
              <c:f>'TRAFFIC INSIGHTS'!$F$19:$F$20</c:f>
              <c:strCache>
                <c:ptCount val="1"/>
                <c:pt idx="0">
                  <c:v>Feb</c:v>
                </c:pt>
              </c:strCache>
            </c:strRef>
          </c:tx>
          <c:invertIfNegative val="0"/>
          <c:cat>
            <c:strRef>
              <c:f>'TRAFFIC INSIGHTS'!$D$21:$D$28</c:f>
              <c:strCache>
                <c:ptCount val="7"/>
                <c:pt idx="0">
                  <c:v>Monday</c:v>
                </c:pt>
                <c:pt idx="1">
                  <c:v>Tuesday</c:v>
                </c:pt>
                <c:pt idx="2">
                  <c:v>Wednesday</c:v>
                </c:pt>
                <c:pt idx="3">
                  <c:v>Thursday</c:v>
                </c:pt>
                <c:pt idx="4">
                  <c:v>Friday</c:v>
                </c:pt>
                <c:pt idx="5">
                  <c:v>Saturday</c:v>
                </c:pt>
                <c:pt idx="6">
                  <c:v>Sunday</c:v>
                </c:pt>
              </c:strCache>
            </c:strRef>
          </c:cat>
          <c:val>
            <c:numRef>
              <c:f>'TRAFFIC INSIGHTS'!$F$21:$F$28</c:f>
              <c:numCache>
                <c:formatCode>General</c:formatCode>
                <c:ptCount val="7"/>
                <c:pt idx="0">
                  <c:v>-2.0264467649263596E-3</c:v>
                </c:pt>
                <c:pt idx="1">
                  <c:v>2.8105472082970429E-4</c:v>
                </c:pt>
                <c:pt idx="2">
                  <c:v>-8.6125154802858817E-3</c:v>
                </c:pt>
                <c:pt idx="3">
                  <c:v>2.1529645230493472E-2</c:v>
                </c:pt>
                <c:pt idx="4">
                  <c:v>1.8414737924765806E-2</c:v>
                </c:pt>
                <c:pt idx="5">
                  <c:v>-2.0972102878537874E-2</c:v>
                </c:pt>
                <c:pt idx="6">
                  <c:v>-4.780111344338894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CC-4F75-8D52-D01EA55339F3}"/>
            </c:ext>
          </c:extLst>
        </c:ser>
        <c:ser>
          <c:idx val="2"/>
          <c:order val="2"/>
          <c:tx>
            <c:strRef>
              <c:f>'TRAFFIC INSIGHTS'!$G$19:$G$20</c:f>
              <c:strCache>
                <c:ptCount val="1"/>
                <c:pt idx="0">
                  <c:v>Mar</c:v>
                </c:pt>
              </c:strCache>
            </c:strRef>
          </c:tx>
          <c:invertIfNegative val="0"/>
          <c:cat>
            <c:strRef>
              <c:f>'TRAFFIC INSIGHTS'!$D$21:$D$28</c:f>
              <c:strCache>
                <c:ptCount val="7"/>
                <c:pt idx="0">
                  <c:v>Monday</c:v>
                </c:pt>
                <c:pt idx="1">
                  <c:v>Tuesday</c:v>
                </c:pt>
                <c:pt idx="2">
                  <c:v>Wednesday</c:v>
                </c:pt>
                <c:pt idx="3">
                  <c:v>Thursday</c:v>
                </c:pt>
                <c:pt idx="4">
                  <c:v>Friday</c:v>
                </c:pt>
                <c:pt idx="5">
                  <c:v>Saturday</c:v>
                </c:pt>
                <c:pt idx="6">
                  <c:v>Sunday</c:v>
                </c:pt>
              </c:strCache>
            </c:strRef>
          </c:cat>
          <c:val>
            <c:numRef>
              <c:f>'TRAFFIC INSIGHTS'!$G$21:$G$28</c:f>
              <c:numCache>
                <c:formatCode>General</c:formatCode>
                <c:ptCount val="7"/>
                <c:pt idx="0">
                  <c:v>1.5487056174336378E-2</c:v>
                </c:pt>
                <c:pt idx="1">
                  <c:v>-1.7107288818464045E-2</c:v>
                </c:pt>
                <c:pt idx="2">
                  <c:v>-7.4205964820130699E-3</c:v>
                </c:pt>
                <c:pt idx="3">
                  <c:v>-1.1520146172756818E-2</c:v>
                </c:pt>
                <c:pt idx="4">
                  <c:v>6.5899808656479705E-3</c:v>
                </c:pt>
                <c:pt idx="5">
                  <c:v>9.8002287811106426E-3</c:v>
                </c:pt>
                <c:pt idx="6">
                  <c:v>-6.599709944915788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CC-4F75-8D52-D01EA55339F3}"/>
            </c:ext>
          </c:extLst>
        </c:ser>
        <c:ser>
          <c:idx val="3"/>
          <c:order val="3"/>
          <c:tx>
            <c:strRef>
              <c:f>'TRAFFIC INSIGHTS'!$H$19:$H$20</c:f>
              <c:strCache>
                <c:ptCount val="1"/>
                <c:pt idx="0">
                  <c:v>Apr</c:v>
                </c:pt>
              </c:strCache>
            </c:strRef>
          </c:tx>
          <c:invertIfNegative val="0"/>
          <c:cat>
            <c:strRef>
              <c:f>'TRAFFIC INSIGHTS'!$D$21:$D$28</c:f>
              <c:strCache>
                <c:ptCount val="7"/>
                <c:pt idx="0">
                  <c:v>Monday</c:v>
                </c:pt>
                <c:pt idx="1">
                  <c:v>Tuesday</c:v>
                </c:pt>
                <c:pt idx="2">
                  <c:v>Wednesday</c:v>
                </c:pt>
                <c:pt idx="3">
                  <c:v>Thursday</c:v>
                </c:pt>
                <c:pt idx="4">
                  <c:v>Friday</c:v>
                </c:pt>
                <c:pt idx="5">
                  <c:v>Saturday</c:v>
                </c:pt>
                <c:pt idx="6">
                  <c:v>Sunday</c:v>
                </c:pt>
              </c:strCache>
            </c:strRef>
          </c:cat>
          <c:val>
            <c:numRef>
              <c:f>'TRAFFIC INSIGHTS'!$H$21:$H$28</c:f>
              <c:numCache>
                <c:formatCode>General</c:formatCode>
                <c:ptCount val="7"/>
                <c:pt idx="0">
                  <c:v>-1.5712365473562383E-2</c:v>
                </c:pt>
                <c:pt idx="1">
                  <c:v>4.1290310681890933E-3</c:v>
                </c:pt>
                <c:pt idx="2">
                  <c:v>1.1095690812937653E-2</c:v>
                </c:pt>
                <c:pt idx="3">
                  <c:v>1.6734679735576213E-2</c:v>
                </c:pt>
                <c:pt idx="4">
                  <c:v>-5.5945123695234356E-3</c:v>
                </c:pt>
                <c:pt idx="5">
                  <c:v>1.3733248650902696E-2</c:v>
                </c:pt>
                <c:pt idx="6">
                  <c:v>2.106106584234343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ECC-4F75-8D52-D01EA55339F3}"/>
            </c:ext>
          </c:extLst>
        </c:ser>
        <c:ser>
          <c:idx val="4"/>
          <c:order val="4"/>
          <c:tx>
            <c:strRef>
              <c:f>'TRAFFIC INSIGHTS'!$I$19:$I$20</c:f>
              <c:strCache>
                <c:ptCount val="1"/>
                <c:pt idx="0">
                  <c:v>May</c:v>
                </c:pt>
              </c:strCache>
            </c:strRef>
          </c:tx>
          <c:invertIfNegative val="0"/>
          <c:cat>
            <c:strRef>
              <c:f>'TRAFFIC INSIGHTS'!$D$21:$D$28</c:f>
              <c:strCache>
                <c:ptCount val="7"/>
                <c:pt idx="0">
                  <c:v>Monday</c:v>
                </c:pt>
                <c:pt idx="1">
                  <c:v>Tuesday</c:v>
                </c:pt>
                <c:pt idx="2">
                  <c:v>Wednesday</c:v>
                </c:pt>
                <c:pt idx="3">
                  <c:v>Thursday</c:v>
                </c:pt>
                <c:pt idx="4">
                  <c:v>Friday</c:v>
                </c:pt>
                <c:pt idx="5">
                  <c:v>Saturday</c:v>
                </c:pt>
                <c:pt idx="6">
                  <c:v>Sunday</c:v>
                </c:pt>
              </c:strCache>
            </c:strRef>
          </c:cat>
          <c:val>
            <c:numRef>
              <c:f>'TRAFFIC INSIGHTS'!$I$21:$I$28</c:f>
              <c:numCache>
                <c:formatCode>General</c:formatCode>
                <c:ptCount val="7"/>
                <c:pt idx="0">
                  <c:v>6.8239570910487157E-3</c:v>
                </c:pt>
                <c:pt idx="1">
                  <c:v>1.7904820907610142E-2</c:v>
                </c:pt>
                <c:pt idx="2">
                  <c:v>-9.5002358155842574E-3</c:v>
                </c:pt>
                <c:pt idx="3">
                  <c:v>-1.1250434474445337E-2</c:v>
                </c:pt>
                <c:pt idx="4">
                  <c:v>3.037018060251806E-3</c:v>
                </c:pt>
                <c:pt idx="5">
                  <c:v>1.7944681470291601E-3</c:v>
                </c:pt>
                <c:pt idx="6">
                  <c:v>6.526805879725455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ECC-4F75-8D52-D01EA55339F3}"/>
            </c:ext>
          </c:extLst>
        </c:ser>
        <c:ser>
          <c:idx val="5"/>
          <c:order val="5"/>
          <c:tx>
            <c:strRef>
              <c:f>'TRAFFIC INSIGHTS'!$J$19:$J$20</c:f>
              <c:strCache>
                <c:ptCount val="1"/>
                <c:pt idx="0">
                  <c:v>Jun</c:v>
                </c:pt>
              </c:strCache>
            </c:strRef>
          </c:tx>
          <c:invertIfNegative val="0"/>
          <c:cat>
            <c:strRef>
              <c:f>'TRAFFIC INSIGHTS'!$D$21:$D$28</c:f>
              <c:strCache>
                <c:ptCount val="7"/>
                <c:pt idx="0">
                  <c:v>Monday</c:v>
                </c:pt>
                <c:pt idx="1">
                  <c:v>Tuesday</c:v>
                </c:pt>
                <c:pt idx="2">
                  <c:v>Wednesday</c:v>
                </c:pt>
                <c:pt idx="3">
                  <c:v>Thursday</c:v>
                </c:pt>
                <c:pt idx="4">
                  <c:v>Friday</c:v>
                </c:pt>
                <c:pt idx="5">
                  <c:v>Saturday</c:v>
                </c:pt>
                <c:pt idx="6">
                  <c:v>Sunday</c:v>
                </c:pt>
              </c:strCache>
            </c:strRef>
          </c:cat>
          <c:val>
            <c:numRef>
              <c:f>'TRAFFIC INSIGHTS'!$J$21:$J$28</c:f>
              <c:numCache>
                <c:formatCode>General</c:formatCode>
                <c:ptCount val="7"/>
                <c:pt idx="0">
                  <c:v>3.2078056729310245E-3</c:v>
                </c:pt>
                <c:pt idx="1">
                  <c:v>1.0742841072598486E-3</c:v>
                </c:pt>
                <c:pt idx="2">
                  <c:v>2.1124488208901754E-2</c:v>
                </c:pt>
                <c:pt idx="3">
                  <c:v>0.16819177880272621</c:v>
                </c:pt>
                <c:pt idx="4">
                  <c:v>-1.1084977463584333E-2</c:v>
                </c:pt>
                <c:pt idx="5">
                  <c:v>-7.7120189171220321E-4</c:v>
                </c:pt>
                <c:pt idx="6">
                  <c:v>-1.279459646852345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ECC-4F75-8D52-D01EA55339F3}"/>
            </c:ext>
          </c:extLst>
        </c:ser>
        <c:ser>
          <c:idx val="6"/>
          <c:order val="6"/>
          <c:tx>
            <c:strRef>
              <c:f>'TRAFFIC INSIGHTS'!$K$19:$K$20</c:f>
              <c:strCache>
                <c:ptCount val="1"/>
                <c:pt idx="0">
                  <c:v>Jul</c:v>
                </c:pt>
              </c:strCache>
            </c:strRef>
          </c:tx>
          <c:invertIfNegative val="0"/>
          <c:cat>
            <c:strRef>
              <c:f>'TRAFFIC INSIGHTS'!$D$21:$D$28</c:f>
              <c:strCache>
                <c:ptCount val="7"/>
                <c:pt idx="0">
                  <c:v>Monday</c:v>
                </c:pt>
                <c:pt idx="1">
                  <c:v>Tuesday</c:v>
                </c:pt>
                <c:pt idx="2">
                  <c:v>Wednesday</c:v>
                </c:pt>
                <c:pt idx="3">
                  <c:v>Thursday</c:v>
                </c:pt>
                <c:pt idx="4">
                  <c:v>Friday</c:v>
                </c:pt>
                <c:pt idx="5">
                  <c:v>Saturday</c:v>
                </c:pt>
                <c:pt idx="6">
                  <c:v>Sunday</c:v>
                </c:pt>
              </c:strCache>
            </c:strRef>
          </c:cat>
          <c:val>
            <c:numRef>
              <c:f>'TRAFFIC INSIGHTS'!$K$21:$K$28</c:f>
              <c:numCache>
                <c:formatCode>General</c:formatCode>
                <c:ptCount val="7"/>
                <c:pt idx="0">
                  <c:v>2.0614364040573594E-3</c:v>
                </c:pt>
                <c:pt idx="1">
                  <c:v>-1.4661907963780751E-2</c:v>
                </c:pt>
                <c:pt idx="2">
                  <c:v>5.1283360713383352E-4</c:v>
                </c:pt>
                <c:pt idx="3">
                  <c:v>-1.9289840983240769E-2</c:v>
                </c:pt>
                <c:pt idx="4">
                  <c:v>-1.0150665133946135E-3</c:v>
                </c:pt>
                <c:pt idx="5">
                  <c:v>-9.5901321466707323E-3</c:v>
                </c:pt>
                <c:pt idx="6">
                  <c:v>-2.469345928503452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ECC-4F75-8D52-D01EA55339F3}"/>
            </c:ext>
          </c:extLst>
        </c:ser>
        <c:ser>
          <c:idx val="7"/>
          <c:order val="7"/>
          <c:tx>
            <c:strRef>
              <c:f>'TRAFFIC INSIGHTS'!$L$19:$L$20</c:f>
              <c:strCache>
                <c:ptCount val="1"/>
                <c:pt idx="0">
                  <c:v>Aug</c:v>
                </c:pt>
              </c:strCache>
            </c:strRef>
          </c:tx>
          <c:invertIfNegative val="0"/>
          <c:cat>
            <c:strRef>
              <c:f>'TRAFFIC INSIGHTS'!$D$21:$D$28</c:f>
              <c:strCache>
                <c:ptCount val="7"/>
                <c:pt idx="0">
                  <c:v>Monday</c:v>
                </c:pt>
                <c:pt idx="1">
                  <c:v>Tuesday</c:v>
                </c:pt>
                <c:pt idx="2">
                  <c:v>Wednesday</c:v>
                </c:pt>
                <c:pt idx="3">
                  <c:v>Thursday</c:v>
                </c:pt>
                <c:pt idx="4">
                  <c:v>Friday</c:v>
                </c:pt>
                <c:pt idx="5">
                  <c:v>Saturday</c:v>
                </c:pt>
                <c:pt idx="6">
                  <c:v>Sunday</c:v>
                </c:pt>
              </c:strCache>
            </c:strRef>
          </c:cat>
          <c:val>
            <c:numRef>
              <c:f>'TRAFFIC INSIGHTS'!$L$21:$L$28</c:f>
              <c:numCache>
                <c:formatCode>General</c:formatCode>
                <c:ptCount val="7"/>
                <c:pt idx="0">
                  <c:v>1.1410602220029487E-2</c:v>
                </c:pt>
                <c:pt idx="1">
                  <c:v>2.2471613144608438E-3</c:v>
                </c:pt>
                <c:pt idx="2">
                  <c:v>-4.8310327697665134E-3</c:v>
                </c:pt>
                <c:pt idx="3">
                  <c:v>7.4482073731112044E-3</c:v>
                </c:pt>
                <c:pt idx="4">
                  <c:v>9.3866505574632161E-3</c:v>
                </c:pt>
                <c:pt idx="5">
                  <c:v>2.9726476184999571E-3</c:v>
                </c:pt>
                <c:pt idx="6">
                  <c:v>5.279885758320279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ECC-4F75-8D52-D01EA55339F3}"/>
            </c:ext>
          </c:extLst>
        </c:ser>
        <c:ser>
          <c:idx val="8"/>
          <c:order val="8"/>
          <c:tx>
            <c:strRef>
              <c:f>'TRAFFIC INSIGHTS'!$M$19:$M$20</c:f>
              <c:strCache>
                <c:ptCount val="1"/>
                <c:pt idx="0">
                  <c:v>Sep</c:v>
                </c:pt>
              </c:strCache>
            </c:strRef>
          </c:tx>
          <c:invertIfNegative val="0"/>
          <c:cat>
            <c:strRef>
              <c:f>'TRAFFIC INSIGHTS'!$D$21:$D$28</c:f>
              <c:strCache>
                <c:ptCount val="7"/>
                <c:pt idx="0">
                  <c:v>Monday</c:v>
                </c:pt>
                <c:pt idx="1">
                  <c:v>Tuesday</c:v>
                </c:pt>
                <c:pt idx="2">
                  <c:v>Wednesday</c:v>
                </c:pt>
                <c:pt idx="3">
                  <c:v>Thursday</c:v>
                </c:pt>
                <c:pt idx="4">
                  <c:v>Friday</c:v>
                </c:pt>
                <c:pt idx="5">
                  <c:v>Saturday</c:v>
                </c:pt>
                <c:pt idx="6">
                  <c:v>Sunday</c:v>
                </c:pt>
              </c:strCache>
            </c:strRef>
          </c:cat>
          <c:val>
            <c:numRef>
              <c:f>'TRAFFIC INSIGHTS'!$M$21:$M$28</c:f>
              <c:numCache>
                <c:formatCode>General</c:formatCode>
                <c:ptCount val="7"/>
                <c:pt idx="0">
                  <c:v>-5.2017159445366893E-3</c:v>
                </c:pt>
                <c:pt idx="1">
                  <c:v>1.3575119362750493E-2</c:v>
                </c:pt>
                <c:pt idx="2">
                  <c:v>-6.9832229916584609E-3</c:v>
                </c:pt>
                <c:pt idx="3">
                  <c:v>1.2941953145466867E-2</c:v>
                </c:pt>
                <c:pt idx="4">
                  <c:v>-1.0707444676218342E-2</c:v>
                </c:pt>
                <c:pt idx="5">
                  <c:v>-7.118743665963434E-3</c:v>
                </c:pt>
                <c:pt idx="6">
                  <c:v>-7.059449274465334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ECC-4F75-8D52-D01EA55339F3}"/>
            </c:ext>
          </c:extLst>
        </c:ser>
        <c:ser>
          <c:idx val="9"/>
          <c:order val="9"/>
          <c:tx>
            <c:strRef>
              <c:f>'TRAFFIC INSIGHTS'!$N$19:$N$20</c:f>
              <c:strCache>
                <c:ptCount val="1"/>
                <c:pt idx="0">
                  <c:v>Oct</c:v>
                </c:pt>
              </c:strCache>
            </c:strRef>
          </c:tx>
          <c:invertIfNegative val="0"/>
          <c:cat>
            <c:strRef>
              <c:f>'TRAFFIC INSIGHTS'!$D$21:$D$28</c:f>
              <c:strCache>
                <c:ptCount val="7"/>
                <c:pt idx="0">
                  <c:v>Monday</c:v>
                </c:pt>
                <c:pt idx="1">
                  <c:v>Tuesday</c:v>
                </c:pt>
                <c:pt idx="2">
                  <c:v>Wednesday</c:v>
                </c:pt>
                <c:pt idx="3">
                  <c:v>Thursday</c:v>
                </c:pt>
                <c:pt idx="4">
                  <c:v>Friday</c:v>
                </c:pt>
                <c:pt idx="5">
                  <c:v>Saturday</c:v>
                </c:pt>
                <c:pt idx="6">
                  <c:v>Sunday</c:v>
                </c:pt>
              </c:strCache>
            </c:strRef>
          </c:cat>
          <c:val>
            <c:numRef>
              <c:f>'TRAFFIC INSIGHTS'!$N$21:$N$28</c:f>
              <c:numCache>
                <c:formatCode>General</c:formatCode>
                <c:ptCount val="7"/>
                <c:pt idx="0">
                  <c:v>-5.6858737412531779E-3</c:v>
                </c:pt>
                <c:pt idx="1">
                  <c:v>2.0967084000360183E-3</c:v>
                </c:pt>
                <c:pt idx="2">
                  <c:v>2.4863298058093617E-3</c:v>
                </c:pt>
                <c:pt idx="3">
                  <c:v>-1.5473103489156736E-2</c:v>
                </c:pt>
                <c:pt idx="4">
                  <c:v>7.8919552567491835E-3</c:v>
                </c:pt>
                <c:pt idx="5">
                  <c:v>7.1530609525682909E-4</c:v>
                </c:pt>
                <c:pt idx="6">
                  <c:v>2.685835404272807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ECC-4F75-8D52-D01EA55339F3}"/>
            </c:ext>
          </c:extLst>
        </c:ser>
        <c:ser>
          <c:idx val="10"/>
          <c:order val="10"/>
          <c:tx>
            <c:strRef>
              <c:f>'TRAFFIC INSIGHTS'!$O$19:$O$20</c:f>
              <c:strCache>
                <c:ptCount val="1"/>
                <c:pt idx="0">
                  <c:v>Nov</c:v>
                </c:pt>
              </c:strCache>
            </c:strRef>
          </c:tx>
          <c:invertIfNegative val="0"/>
          <c:cat>
            <c:strRef>
              <c:f>'TRAFFIC INSIGHTS'!$D$21:$D$28</c:f>
              <c:strCache>
                <c:ptCount val="7"/>
                <c:pt idx="0">
                  <c:v>Monday</c:v>
                </c:pt>
                <c:pt idx="1">
                  <c:v>Tuesday</c:v>
                </c:pt>
                <c:pt idx="2">
                  <c:v>Wednesday</c:v>
                </c:pt>
                <c:pt idx="3">
                  <c:v>Thursday</c:v>
                </c:pt>
                <c:pt idx="4">
                  <c:v>Friday</c:v>
                </c:pt>
                <c:pt idx="5">
                  <c:v>Saturday</c:v>
                </c:pt>
                <c:pt idx="6">
                  <c:v>Sunday</c:v>
                </c:pt>
              </c:strCache>
            </c:strRef>
          </c:cat>
          <c:val>
            <c:numRef>
              <c:f>'TRAFFIC INSIGHTS'!$O$21:$O$28</c:f>
              <c:numCache>
                <c:formatCode>General</c:formatCode>
                <c:ptCount val="7"/>
                <c:pt idx="0">
                  <c:v>1.3136997564468927E-2</c:v>
                </c:pt>
                <c:pt idx="1">
                  <c:v>-1.1966332226740428E-2</c:v>
                </c:pt>
                <c:pt idx="2">
                  <c:v>1.4955374147087808E-2</c:v>
                </c:pt>
                <c:pt idx="3">
                  <c:v>2.5697055306145078E-2</c:v>
                </c:pt>
                <c:pt idx="4">
                  <c:v>2.6213497032781643E-3</c:v>
                </c:pt>
                <c:pt idx="5">
                  <c:v>1.4664815356188221E-2</c:v>
                </c:pt>
                <c:pt idx="6">
                  <c:v>1.90663796468489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ECC-4F75-8D52-D01EA55339F3}"/>
            </c:ext>
          </c:extLst>
        </c:ser>
        <c:ser>
          <c:idx val="11"/>
          <c:order val="11"/>
          <c:tx>
            <c:strRef>
              <c:f>'TRAFFIC INSIGHTS'!$P$19:$P$20</c:f>
              <c:strCache>
                <c:ptCount val="1"/>
                <c:pt idx="0">
                  <c:v>Dec</c:v>
                </c:pt>
              </c:strCache>
            </c:strRef>
          </c:tx>
          <c:invertIfNegative val="0"/>
          <c:cat>
            <c:strRef>
              <c:f>'TRAFFIC INSIGHTS'!$D$21:$D$28</c:f>
              <c:strCache>
                <c:ptCount val="7"/>
                <c:pt idx="0">
                  <c:v>Monday</c:v>
                </c:pt>
                <c:pt idx="1">
                  <c:v>Tuesday</c:v>
                </c:pt>
                <c:pt idx="2">
                  <c:v>Wednesday</c:v>
                </c:pt>
                <c:pt idx="3">
                  <c:v>Thursday</c:v>
                </c:pt>
                <c:pt idx="4">
                  <c:v>Friday</c:v>
                </c:pt>
                <c:pt idx="5">
                  <c:v>Saturday</c:v>
                </c:pt>
                <c:pt idx="6">
                  <c:v>Sunday</c:v>
                </c:pt>
              </c:strCache>
            </c:strRef>
          </c:cat>
          <c:val>
            <c:numRef>
              <c:f>'TRAFFIC INSIGHTS'!$P$21:$P$28</c:f>
              <c:numCache>
                <c:formatCode>General</c:formatCode>
                <c:ptCount val="7"/>
                <c:pt idx="0">
                  <c:v>7.816182550322015E-4</c:v>
                </c:pt>
                <c:pt idx="1">
                  <c:v>8.3320396322243521E-3</c:v>
                </c:pt>
                <c:pt idx="2">
                  <c:v>-2.4156042180170034E-2</c:v>
                </c:pt>
                <c:pt idx="3">
                  <c:v>-2.4648120125315448E-2</c:v>
                </c:pt>
                <c:pt idx="4">
                  <c:v>8.4266773395877403E-3</c:v>
                </c:pt>
                <c:pt idx="5">
                  <c:v>-8.8659732666004909E-3</c:v>
                </c:pt>
                <c:pt idx="6">
                  <c:v>-1.159501314866804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1ECC-4F75-8D52-D01EA55339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393792"/>
        <c:axId val="153407872"/>
      </c:barChart>
      <c:catAx>
        <c:axId val="153393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3407872"/>
        <c:crosses val="autoZero"/>
        <c:auto val="1"/>
        <c:lblAlgn val="ctr"/>
        <c:lblOffset val="100"/>
        <c:noMultiLvlLbl val="0"/>
      </c:catAx>
      <c:valAx>
        <c:axId val="153407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33937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9B9B5A-F1D0-4070-B16C-2CD00C3613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EC3A82E-0365-4A6D-9B17-748E1E4E5A70}tf56348247_win32</Template>
  <TotalTime>46</TotalTime>
  <Pages>11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rab Mukherjee</dc:creator>
  <cp:keywords/>
  <dc:description/>
  <cp:lastModifiedBy>Gourab Mukherjee</cp:lastModifiedBy>
  <cp:revision>7</cp:revision>
  <dcterms:created xsi:type="dcterms:W3CDTF">2024-06-29T05:55:00Z</dcterms:created>
  <dcterms:modified xsi:type="dcterms:W3CDTF">2024-06-2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